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F62B" w14:textId="77777777" w:rsidR="00B26D15" w:rsidRDefault="00F8478A" w:rsidP="00B26D15">
      <w:pPr>
        <w:pStyle w:val="a5"/>
      </w:pPr>
      <w:r w:rsidRPr="00D6294B">
        <w:rPr>
          <w:lang w:val="kk-KZ"/>
        </w:rPr>
        <w:t xml:space="preserve">       </w:t>
      </w:r>
      <w:r w:rsidR="00B26D15">
        <w:rPr>
          <w:noProof/>
        </w:rPr>
        <w:drawing>
          <wp:inline distT="0" distB="0" distL="0" distR="0" wp14:anchorId="6B4B927C" wp14:editId="62B4CB7F">
            <wp:extent cx="8615923" cy="6095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169" cy="61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557D" w14:textId="4B287CE1" w:rsidR="00CB6650" w:rsidRPr="006C3C85" w:rsidRDefault="00F8478A" w:rsidP="00B26D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6294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</w:t>
      </w:r>
      <w:r w:rsidR="00E63E6B" w:rsidRPr="00D6294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E63E6B" w:rsidRPr="00B2618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B2618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E63E6B" w:rsidRPr="00B2618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2618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EA26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1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0D379D9" w14:textId="77777777" w:rsidR="00CB6650" w:rsidRDefault="00CB6650" w:rsidP="00EA2655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3BF640B7" w14:textId="77777777" w:rsidR="00EA2655" w:rsidRPr="00B26189" w:rsidRDefault="00CB6650" w:rsidP="00EA2655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</w:t>
      </w:r>
      <w:r w:rsidR="00EA265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</w:t>
      </w:r>
      <w:r w:rsidR="00F3327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4</w:t>
      </w:r>
      <w:r w:rsidR="00E63E6B"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 w:rsidR="00EA265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711D7FDF" w14:textId="77777777" w:rsidR="006E0B33" w:rsidRPr="00B26189" w:rsidRDefault="00E63E6B" w:rsidP="00E63E6B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</w:p>
    <w:p w14:paraId="13BF9496" w14:textId="77777777" w:rsidR="00E63E6B" w:rsidRPr="00B26189" w:rsidRDefault="00E63E6B" w:rsidP="00E63E6B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37B3FAA9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________________________________</w:t>
      </w:r>
    </w:p>
    <w:p w14:paraId="0EA3F9C4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43B19BE9" w14:textId="77777777" w:rsidR="00E63E6B" w:rsidRPr="00B26189" w:rsidRDefault="00E63E6B" w:rsidP="00E63E6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FB70CF8" w14:textId="77777777" w:rsidR="00E63E6B" w:rsidRPr="00B26189" w:rsidRDefault="00E63E6B" w:rsidP="00E63E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446E1"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DE20C3" w:rsidRP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3271">
        <w:rPr>
          <w:rFonts w:ascii="Times New Roman" w:hAnsi="Times New Roman" w:cs="Times New Roman"/>
          <w:sz w:val="24"/>
          <w:szCs w:val="24"/>
          <w:u w:val="single"/>
        </w:rPr>
        <w:t>04.09.-08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C7938F7" w14:textId="77777777" w:rsidR="00E63E6B" w:rsidRDefault="00E63E6B" w:rsidP="00E63E6B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8B68BF" w14:textId="77777777" w:rsidR="00C473BF" w:rsidRPr="0091469F" w:rsidRDefault="00C473BF" w:rsidP="00C4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481"/>
        <w:gridCol w:w="2274"/>
      </w:tblGrid>
      <w:tr w:rsidR="00994833" w14:paraId="0E014449" w14:textId="77777777" w:rsidTr="00A873BD">
        <w:tc>
          <w:tcPr>
            <w:tcW w:w="2157" w:type="dxa"/>
          </w:tcPr>
          <w:p w14:paraId="6C3E3B87" w14:textId="77777777" w:rsidR="00C473BF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A7EA993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583C25DF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685C211" w14:textId="77777777" w:rsidR="00C473BF" w:rsidRPr="00994833" w:rsidRDefault="00F33271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6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17" w:type="dxa"/>
          </w:tcPr>
          <w:p w14:paraId="2472C8CA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28DB337" w14:textId="77777777" w:rsidR="00C473BF" w:rsidRDefault="00F33271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6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</w:tcPr>
          <w:p w14:paraId="712129E8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0519CD3" w14:textId="77777777" w:rsidR="00C473BF" w:rsidRPr="00F17C3D" w:rsidRDefault="00F33271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47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96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81" w:type="dxa"/>
          </w:tcPr>
          <w:p w14:paraId="75FA01B9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3210375" w14:textId="77777777" w:rsidR="00C473BF" w:rsidRPr="00CD6F98" w:rsidRDefault="00F33271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C47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7849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</w:p>
        </w:tc>
        <w:tc>
          <w:tcPr>
            <w:tcW w:w="2274" w:type="dxa"/>
          </w:tcPr>
          <w:p w14:paraId="748E4CAF" w14:textId="77777777" w:rsidR="00C473BF" w:rsidRPr="00994833" w:rsidRDefault="00994833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220C3B9" w14:textId="77777777" w:rsidR="00C473BF" w:rsidRDefault="00F33271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8496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994833" w:rsidRPr="002857C7" w14:paraId="32BB1D72" w14:textId="77777777" w:rsidTr="00A873BD">
        <w:tc>
          <w:tcPr>
            <w:tcW w:w="2157" w:type="dxa"/>
          </w:tcPr>
          <w:p w14:paraId="61A56136" w14:textId="77777777" w:rsidR="00C473BF" w:rsidRDefault="00F566A2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тің</w:t>
            </w:r>
          </w:p>
          <w:p w14:paraId="208F3367" w14:textId="77777777" w:rsidR="00F566A2" w:rsidRPr="00F566A2" w:rsidRDefault="00F566A2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1174" w:type="dxa"/>
          </w:tcPr>
          <w:p w14:paraId="30B3C7A4" w14:textId="77777777" w:rsidR="00C473BF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BFEB484" w14:textId="77777777" w:rsidR="00C473BF" w:rsidRDefault="00C473BF" w:rsidP="00C47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14:paraId="75603944" w14:textId="77777777" w:rsidR="0030453D" w:rsidRPr="0030453D" w:rsidRDefault="0030453D" w:rsidP="0030453D">
            <w:pPr>
              <w:tabs>
                <w:tab w:val="left" w:pos="675"/>
                <w:tab w:val="center" w:pos="139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04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нің балабақшам</w:t>
            </w:r>
          </w:p>
          <w:p w14:paraId="0781D5BA" w14:textId="77777777" w:rsidR="00C473BF" w:rsidRPr="00CA5F19" w:rsidRDefault="00CA5F19" w:rsidP="000A6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ды</w:t>
            </w:r>
            <w:r w:rsidR="00052057" w:rsidRPr="0005205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з</w:t>
            </w:r>
            <w:r w:rsidR="00DE20C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нің</w:t>
            </w:r>
            <w:r w:rsidR="00052057" w:rsidRPr="0005205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бақшасы</w:t>
            </w:r>
            <w:r w:rsidR="00052057" w:rsidRPr="0005205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алы</w:t>
            </w:r>
            <w:r w:rsidR="00052057" w:rsidRPr="0005205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әңгімелей </w:t>
            </w:r>
            <w:r w:rsidR="00052057" w:rsidRPr="00052057">
              <w:rPr>
                <w:rFonts w:ascii="Times New Roman" w:hAnsi="Times New Roman" w:cs="Times New Roman"/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луге</w:t>
            </w:r>
            <w:r w:rsidR="00052057" w:rsidRPr="0005205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 </w:t>
            </w:r>
            <w:r w:rsidR="00052057" w:rsidRPr="000520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йрету.</w:t>
            </w:r>
            <w:r w:rsidR="00DD44F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рамматикалық формада және байланыстырып сөйлеуге дағдыландыру</w:t>
            </w:r>
          </w:p>
        </w:tc>
        <w:tc>
          <w:tcPr>
            <w:tcW w:w="2268" w:type="dxa"/>
          </w:tcPr>
          <w:p w14:paraId="1AF0E2F7" w14:textId="77777777" w:rsidR="00C473BF" w:rsidRPr="00CA5F19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63FDF85" w14:textId="77777777" w:rsidR="00A873BD" w:rsidRPr="0030453D" w:rsidRDefault="00C473BF" w:rsidP="00A873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304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Бала-бақша бөлмелері</w:t>
            </w:r>
          </w:p>
          <w:p w14:paraId="7B6EB739" w14:textId="77777777" w:rsidR="000A6280" w:rsidRDefault="00CA5F19" w:rsidP="001A16D9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="000A6280">
              <w:rPr>
                <w:sz w:val="28"/>
                <w:szCs w:val="28"/>
                <w:lang w:val="kk-KZ"/>
              </w:rPr>
              <w:t xml:space="preserve"> </w:t>
            </w:r>
          </w:p>
          <w:p w14:paraId="6177F19A" w14:textId="77777777" w:rsidR="00C473BF" w:rsidRPr="0007060E" w:rsidRDefault="0007060E" w:rsidP="000A6280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07060E">
              <w:rPr>
                <w:bCs/>
                <w:sz w:val="28"/>
                <w:szCs w:val="28"/>
                <w:lang w:val="kk-KZ"/>
              </w:rPr>
              <w:t xml:space="preserve">балабақша </w:t>
            </w:r>
            <w:r>
              <w:rPr>
                <w:bCs/>
                <w:sz w:val="28"/>
                <w:szCs w:val="28"/>
                <w:lang w:val="kk-KZ"/>
              </w:rPr>
              <w:t xml:space="preserve">бөлмелерінің атын </w:t>
            </w:r>
            <w:r w:rsidRPr="0007060E">
              <w:rPr>
                <w:bCs/>
                <w:sz w:val="28"/>
                <w:szCs w:val="28"/>
                <w:lang w:val="kk-KZ"/>
              </w:rPr>
              <w:t>дұрыс айтуға</w:t>
            </w:r>
            <w:r w:rsidRPr="0007060E">
              <w:rPr>
                <w:bCs/>
                <w:spacing w:val="-57"/>
                <w:sz w:val="28"/>
                <w:szCs w:val="28"/>
                <w:lang w:val="kk-KZ"/>
              </w:rPr>
              <w:t xml:space="preserve">  </w:t>
            </w:r>
            <w:r w:rsidRPr="0007060E">
              <w:rPr>
                <w:bCs/>
                <w:sz w:val="28"/>
                <w:szCs w:val="28"/>
                <w:lang w:val="kk-KZ"/>
              </w:rPr>
              <w:t>үйрету .</w:t>
            </w:r>
          </w:p>
        </w:tc>
        <w:tc>
          <w:tcPr>
            <w:tcW w:w="2274" w:type="dxa"/>
          </w:tcPr>
          <w:p w14:paraId="517C905D" w14:textId="77777777" w:rsidR="00C473BF" w:rsidRPr="000A6280" w:rsidRDefault="00C473BF" w:rsidP="001A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F657A33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30DE3ED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EDB611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86E8225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83995D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D9F490B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2C2170A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AFAD82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4429A13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A1D78D5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7B16A7B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4EC820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5604C7D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A634196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CD7D9BB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FC8A44A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537E0D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117AA64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3F086DC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D72792A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B9F38E5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566D99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CB78090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6CC096D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C9270D6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8FFC491" w14:textId="77777777" w:rsidR="00025EFB" w:rsidRDefault="00025EFB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724CE36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A07B7CB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522E035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0015A9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C4BEE60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804CDFE" w14:textId="77777777" w:rsidR="002F5905" w:rsidRDefault="002F5905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B5F3927" w14:textId="77777777" w:rsidR="00953247" w:rsidRDefault="0095324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F2069A1" w14:textId="77777777" w:rsidR="003742A1" w:rsidRDefault="003742A1" w:rsidP="003742A1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298124E0" w14:textId="77777777" w:rsidR="003742A1" w:rsidRPr="00B26189" w:rsidRDefault="003742A1" w:rsidP="003742A1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="00F3327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4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5A70619E" w14:textId="77777777" w:rsidR="006E0B33" w:rsidRPr="00B26189" w:rsidRDefault="003742A1" w:rsidP="003742A1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</w:p>
    <w:p w14:paraId="245DC5BD" w14:textId="77777777" w:rsidR="003742A1" w:rsidRPr="00B26189" w:rsidRDefault="003742A1" w:rsidP="003742A1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3C77A73F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________________________________</w:t>
      </w:r>
    </w:p>
    <w:p w14:paraId="5557EF95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298EFCD9" w14:textId="77777777" w:rsidR="003742A1" w:rsidRPr="00B26189" w:rsidRDefault="003742A1" w:rsidP="003742A1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D86E2E0" w14:textId="77777777" w:rsidR="003742A1" w:rsidRDefault="003742A1" w:rsidP="003742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E20C3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3271">
        <w:rPr>
          <w:rFonts w:ascii="Times New Roman" w:hAnsi="Times New Roman" w:cs="Times New Roman"/>
          <w:sz w:val="24"/>
          <w:szCs w:val="24"/>
          <w:u w:val="single"/>
        </w:rPr>
        <w:t>11.09.-15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ABAA79B" w14:textId="77777777" w:rsidR="00953247" w:rsidRPr="00B26189" w:rsidRDefault="00953247" w:rsidP="003742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BCC572" w14:textId="77777777" w:rsidR="003742A1" w:rsidRDefault="003742A1" w:rsidP="003742A1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EF5B9E" w14:textId="77777777" w:rsidR="003742A1" w:rsidRPr="0091469F" w:rsidRDefault="003742A1" w:rsidP="0037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481"/>
        <w:gridCol w:w="2274"/>
      </w:tblGrid>
      <w:tr w:rsidR="003742A1" w14:paraId="42FAED77" w14:textId="77777777" w:rsidTr="00A63E9E">
        <w:tc>
          <w:tcPr>
            <w:tcW w:w="2157" w:type="dxa"/>
          </w:tcPr>
          <w:p w14:paraId="4A9A6E86" w14:textId="77777777" w:rsidR="003742A1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18EF860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04DB51B9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CDAC753" w14:textId="77777777" w:rsidR="003742A1" w:rsidRPr="00994833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17" w:type="dxa"/>
          </w:tcPr>
          <w:p w14:paraId="201D9FEF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B8D5324" w14:textId="77777777" w:rsidR="003742A1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67BB5235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84DBC0F" w14:textId="77777777" w:rsidR="003742A1" w:rsidRPr="00F17C3D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1" w:type="dxa"/>
          </w:tcPr>
          <w:p w14:paraId="79344823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65C06BDC" w14:textId="77777777" w:rsidR="003742A1" w:rsidRPr="00CD6F98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3742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274" w:type="dxa"/>
          </w:tcPr>
          <w:p w14:paraId="21F6CE96" w14:textId="77777777" w:rsidR="003742A1" w:rsidRPr="00994833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460070B" w14:textId="77777777" w:rsidR="003742A1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42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3742A1" w:rsidRPr="002E40BF" w14:paraId="4E100567" w14:textId="77777777" w:rsidTr="00A63E9E">
        <w:tc>
          <w:tcPr>
            <w:tcW w:w="2157" w:type="dxa"/>
          </w:tcPr>
          <w:p w14:paraId="2F74B81C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BC7E7C2" w14:textId="77777777" w:rsidR="003742A1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</w:tcPr>
          <w:p w14:paraId="2F12D24C" w14:textId="77777777" w:rsidR="003742A1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01A78C4" w14:textId="77777777" w:rsidR="003742A1" w:rsidRDefault="003742A1" w:rsidP="00E83387">
            <w:pPr>
              <w:pStyle w:val="TableParagraph"/>
              <w:spacing w:before="8" w:line="232" w:lineRule="auto"/>
              <w:ind w:right="827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14:paraId="1297B1CD" w14:textId="77777777" w:rsidR="000C22EA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E40BF">
              <w:rPr>
                <w:rFonts w:ascii="Times New Roman" w:hAnsi="Times New Roman" w:cs="Times New Roman"/>
                <w:b/>
                <w:sz w:val="28"/>
                <w:szCs w:val="28"/>
              </w:rPr>
              <w:t>Біздің</w:t>
            </w:r>
            <w:proofErr w:type="spellEnd"/>
            <w:r w:rsidRPr="002E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 </w:t>
            </w:r>
            <w:r w:rsidR="003742A1"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750EC4">
              <w:rPr>
                <w:b/>
                <w:sz w:val="28"/>
                <w:szCs w:val="28"/>
                <w:lang w:val="kk-KZ"/>
              </w:rPr>
              <w:t>:</w:t>
            </w:r>
          </w:p>
          <w:p w14:paraId="608CBA99" w14:textId="77777777" w:rsidR="002E40BF" w:rsidRPr="002E40BF" w:rsidRDefault="000C22EA" w:rsidP="002E4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ғы заттардың атауын еске түсіру жекше көпше түрде айтуға үйрету</w:t>
            </w:r>
          </w:p>
          <w:p w14:paraId="11DF5F7A" w14:textId="77777777" w:rsidR="003742A1" w:rsidRDefault="002E40BF" w:rsidP="002E40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4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?Нелер? сұрақтарына дұрыс жауап беруге жаттықтыру, жаңылтпаш жаттау.Қазақ тіліне тән дыбыстарды дұрыс айту,сөздер мен сөйлемдерді түсінуді және </w:t>
            </w:r>
            <w:r w:rsidRPr="002E4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лдануды үйрету.</w:t>
            </w:r>
          </w:p>
          <w:p w14:paraId="415E737B" w14:textId="77777777" w:rsidR="002E40BF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11D4F" w14:textId="77777777" w:rsidR="002E40BF" w:rsidRPr="000C22EA" w:rsidRDefault="002E40BF" w:rsidP="000C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774E418D" w14:textId="77777777" w:rsidR="003742A1" w:rsidRPr="00CA5F19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1035C6F8" w14:textId="77777777" w:rsidR="0030453D" w:rsidRDefault="0030453D" w:rsidP="00A63E9E">
            <w:pPr>
              <w:pStyle w:val="TableParagraph"/>
              <w:ind w:right="93"/>
              <w:jc w:val="both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rFonts w:eastAsiaTheme="minorHAnsi"/>
                <w:b/>
                <w:sz w:val="28"/>
                <w:szCs w:val="28"/>
                <w:lang w:val="kk-KZ"/>
              </w:rPr>
              <w:t>Біз бала-бақшада не істейміз</w:t>
            </w:r>
          </w:p>
          <w:p w14:paraId="7A1EDE99" w14:textId="77777777" w:rsidR="003742A1" w:rsidRDefault="003742A1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0D4E90DE" w14:textId="77777777" w:rsidR="002E40BF" w:rsidRDefault="002E40BF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</w:p>
          <w:p w14:paraId="1A183CBD" w14:textId="77777777" w:rsidR="002E40BF" w:rsidRPr="002E40BF" w:rsidRDefault="002E40BF" w:rsidP="002E40BF">
            <w:pPr>
              <w:pStyle w:val="TableParagraph"/>
              <w:ind w:left="0" w:right="93"/>
              <w:jc w:val="both"/>
              <w:rPr>
                <w:bCs/>
                <w:sz w:val="28"/>
                <w:szCs w:val="28"/>
                <w:lang w:val="kk-KZ"/>
              </w:rPr>
            </w:pPr>
          </w:p>
          <w:p w14:paraId="2EDED8F5" w14:textId="77777777" w:rsidR="003742A1" w:rsidRPr="0076155F" w:rsidRDefault="0030453D" w:rsidP="0030453D">
            <w:pPr>
              <w:pStyle w:val="TableParagraph"/>
              <w:ind w:left="0" w:right="93"/>
              <w:jc w:val="both"/>
              <w:rPr>
                <w:sz w:val="28"/>
                <w:szCs w:val="28"/>
                <w:lang w:val="kk-KZ"/>
              </w:rPr>
            </w:pPr>
            <w:r w:rsidRPr="0030453D">
              <w:rPr>
                <w:bCs/>
                <w:sz w:val="28"/>
                <w:szCs w:val="28"/>
                <w:lang w:val="kk-KZ"/>
              </w:rPr>
              <w:t>Сөздерді сөз тіркесімен айтуға, сөйлем құрауға жаттықтыру. Қазақ тіліне тән дыбыстар-ды дұрыс айтуға жаттықтыру. Үлкенге құрмет, кішіге ізет жасауға тәрбиелеу.</w:t>
            </w:r>
            <w:r w:rsidR="002E40BF" w:rsidRPr="002E40BF">
              <w:rPr>
                <w:bCs/>
                <w:sz w:val="28"/>
                <w:szCs w:val="28"/>
                <w:lang w:val="kk-KZ"/>
              </w:rPr>
              <w:t>.</w:t>
            </w:r>
            <w:r w:rsidR="0076155F" w:rsidRPr="0076155F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2274" w:type="dxa"/>
          </w:tcPr>
          <w:p w14:paraId="3635EE9E" w14:textId="77777777" w:rsidR="003742A1" w:rsidRPr="000A6280" w:rsidRDefault="003742A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7AC30BC" w14:textId="77777777" w:rsidR="00461976" w:rsidRPr="000A6280" w:rsidRDefault="00461976" w:rsidP="000A5E23">
      <w:pPr>
        <w:rPr>
          <w:lang w:val="kk-KZ"/>
        </w:rPr>
      </w:pPr>
    </w:p>
    <w:p w14:paraId="03D680DB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719FBE4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AE14BB9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022AF47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DAB2409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9926708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08757C0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3E4347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A7F587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8303E6" w14:textId="77777777" w:rsidR="005D1A2A" w:rsidRDefault="005D1A2A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1396FD1" w14:textId="77777777" w:rsidR="004171D0" w:rsidRDefault="004171D0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834F8F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90085A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139D31A6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108675B0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115DA640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50BF9966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616CC814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254481EE" w14:textId="77777777" w:rsidR="005D1A2A" w:rsidRDefault="005D1A2A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5039590F" w14:textId="77777777" w:rsidR="001F5359" w:rsidRPr="00B26189" w:rsidRDefault="001F5359" w:rsidP="001F5359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="00F3327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4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431A66DF" w14:textId="77777777" w:rsidR="006E0B33" w:rsidRPr="00B26189" w:rsidRDefault="001F5359" w:rsidP="001F5359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</w:p>
    <w:p w14:paraId="66E94B5B" w14:textId="77777777" w:rsidR="001F5359" w:rsidRPr="00B26189" w:rsidRDefault="001F5359" w:rsidP="001F5359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1EFCD3CD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 w:rsidR="001E6CB4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64562EF8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5954D595" w14:textId="77777777" w:rsidR="001F5359" w:rsidRPr="00B26189" w:rsidRDefault="001F5359" w:rsidP="001F5359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9287C7" w14:textId="77777777" w:rsidR="001F5359" w:rsidRDefault="001F5359" w:rsidP="001F53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Жоспардың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530E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3271">
        <w:rPr>
          <w:rFonts w:ascii="Times New Roman" w:hAnsi="Times New Roman" w:cs="Times New Roman"/>
          <w:sz w:val="24"/>
          <w:szCs w:val="24"/>
          <w:u w:val="single"/>
        </w:rPr>
        <w:t>18.09.-22</w:t>
      </w:r>
      <w:r w:rsidR="00F8478A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E6F9E2E" w14:textId="77777777" w:rsidR="001F5359" w:rsidRPr="00B26189" w:rsidRDefault="001F5359" w:rsidP="001F53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143016" w14:textId="77777777" w:rsidR="001F5359" w:rsidRDefault="001F5359" w:rsidP="001F5359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85B2FA" w14:textId="77777777" w:rsidR="001F5359" w:rsidRPr="0091469F" w:rsidRDefault="001F5359" w:rsidP="001F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115"/>
        <w:gridCol w:w="2317"/>
        <w:gridCol w:w="2268"/>
        <w:gridCol w:w="2481"/>
        <w:gridCol w:w="2274"/>
      </w:tblGrid>
      <w:tr w:rsidR="001F5359" w14:paraId="4D904E48" w14:textId="77777777" w:rsidTr="00A63E9E">
        <w:tc>
          <w:tcPr>
            <w:tcW w:w="2157" w:type="dxa"/>
          </w:tcPr>
          <w:p w14:paraId="34300BBE" w14:textId="77777777" w:rsidR="001F535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323F5995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15" w:type="dxa"/>
          </w:tcPr>
          <w:p w14:paraId="435C6FA3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C339722" w14:textId="77777777" w:rsidR="001F5359" w:rsidRPr="00994833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17" w:type="dxa"/>
          </w:tcPr>
          <w:p w14:paraId="7239C1CC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CCCB622" w14:textId="77777777" w:rsidR="001F5359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4473F61E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FB5A67B" w14:textId="77777777" w:rsidR="001F5359" w:rsidRPr="00F17C3D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1" w:type="dxa"/>
          </w:tcPr>
          <w:p w14:paraId="66C07E65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1BDCE00" w14:textId="77777777" w:rsidR="001F5359" w:rsidRPr="00CD6F98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1F53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274" w:type="dxa"/>
          </w:tcPr>
          <w:p w14:paraId="6994794A" w14:textId="77777777" w:rsidR="001F5359" w:rsidRPr="00994833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FFDFAED" w14:textId="77777777" w:rsidR="001F5359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F53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F5359" w:rsidRPr="002857C7" w14:paraId="63AB8E22" w14:textId="77777777" w:rsidTr="00A63E9E">
        <w:tc>
          <w:tcPr>
            <w:tcW w:w="2157" w:type="dxa"/>
          </w:tcPr>
          <w:p w14:paraId="3418077C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8E3E608" w14:textId="77777777" w:rsidR="001F5359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79FC8D68" w14:textId="77777777" w:rsidR="001F535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8C9BA14" w14:textId="77777777" w:rsidR="0083472E" w:rsidRPr="0083472E" w:rsidRDefault="0083472E" w:rsidP="0083472E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1DF46F4E" w14:textId="77777777" w:rsidR="001F5359" w:rsidRPr="0083472E" w:rsidRDefault="001F5359" w:rsidP="004171D0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317" w:type="dxa"/>
          </w:tcPr>
          <w:p w14:paraId="455EB53D" w14:textId="77777777" w:rsidR="0030453D" w:rsidRPr="0030453D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5D5BBDF3" w14:textId="77777777" w:rsidR="0030453D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63E9E">
              <w:rPr>
                <w:b/>
                <w:sz w:val="28"/>
                <w:szCs w:val="28"/>
                <w:lang w:val="kk-KZ"/>
              </w:rPr>
              <w:t>:</w:t>
            </w:r>
          </w:p>
          <w:p w14:paraId="2392F67C" w14:textId="77777777" w:rsidR="0083472E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4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 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зметке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ері-</w:t>
            </w:r>
          </w:p>
          <w:p w14:paraId="5806B967" w14:textId="77777777" w:rsidR="0083472E" w:rsidRPr="0083472E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ің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</w:t>
            </w: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азым</w:t>
            </w:r>
          </w:p>
          <w:p w14:paraId="150393C4" w14:textId="77777777" w:rsidR="0030453D" w:rsidRDefault="0083472E" w:rsidP="00A63E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3472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ауларын қазақ тілінде айтуға үйрету</w:t>
            </w:r>
          </w:p>
          <w:p w14:paraId="45487688" w14:textId="77777777" w:rsidR="0030453D" w:rsidRPr="0030453D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  <w:p w14:paraId="07F81F51" w14:textId="77777777" w:rsidR="001F5359" w:rsidRPr="00CA5F19" w:rsidRDefault="0030453D" w:rsidP="0030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ерді сөз тіркесімен айтуға, сөйлем құрауға жаттықтыру. Қазақ тіліне тән дыбыстар-ды дұрыс айтуға жаттықтыру. Үлкенге құрмет, кішіге ізет жасауға </w:t>
            </w:r>
            <w:r w:rsidRPr="003045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рбиелеу.</w:t>
            </w:r>
            <w:r w:rsidR="008347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F5359" w:rsidRPr="00CA5F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54D62D15" w14:textId="77777777" w:rsidR="001F5359" w:rsidRPr="00CA5F19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378C637C" w14:textId="77777777" w:rsidR="009870F8" w:rsidRPr="009870F8" w:rsidRDefault="009870F8" w:rsidP="00987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70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сүйікті ойыншығым</w:t>
            </w:r>
          </w:p>
          <w:p w14:paraId="1FD15242" w14:textId="77777777" w:rsidR="001F5359" w:rsidRDefault="001F5359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3C4D6905" w14:textId="77777777" w:rsidR="009870F8" w:rsidRPr="009870F8" w:rsidRDefault="009870F8" w:rsidP="009870F8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9870F8">
              <w:rPr>
                <w:sz w:val="28"/>
                <w:szCs w:val="28"/>
                <w:lang w:val="kk-KZ"/>
              </w:rPr>
              <w:t>Менің сүйікті ойыншығым</w:t>
            </w:r>
          </w:p>
          <w:p w14:paraId="00C2C3C1" w14:textId="77777777" w:rsidR="009870F8" w:rsidRDefault="009870F8" w:rsidP="009870F8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9870F8">
              <w:rPr>
                <w:sz w:val="28"/>
                <w:szCs w:val="28"/>
                <w:lang w:val="kk-KZ"/>
              </w:rPr>
              <w:t>Ойыншықтар туралы шағын мәтіндер құрауды дамыту, сұраққа толық жауап беруді жетілдіру. Қазақ тіліне тән дыбыстарды дұрыс айтуға жаттықтыру.</w:t>
            </w:r>
          </w:p>
          <w:p w14:paraId="4ADC7BE9" w14:textId="77777777" w:rsidR="001F5359" w:rsidRPr="00D344C1" w:rsidRDefault="00D344C1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Тыңдау және   тілді  </w:t>
            </w:r>
            <w:r w:rsidRPr="00D344C1">
              <w:rPr>
                <w:bCs/>
                <w:sz w:val="28"/>
                <w:szCs w:val="28"/>
                <w:lang w:val="kk-KZ"/>
              </w:rPr>
              <w:t>түсіну дағдыларын</w:t>
            </w:r>
            <w:r w:rsidRPr="00D344C1">
              <w:rPr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Pr="00D344C1">
              <w:rPr>
                <w:bCs/>
                <w:sz w:val="28"/>
                <w:szCs w:val="28"/>
                <w:lang w:val="kk-KZ"/>
              </w:rPr>
              <w:t>қалыптастыру.</w:t>
            </w:r>
          </w:p>
        </w:tc>
        <w:tc>
          <w:tcPr>
            <w:tcW w:w="2274" w:type="dxa"/>
          </w:tcPr>
          <w:p w14:paraId="078A675A" w14:textId="77777777" w:rsidR="001F5359" w:rsidRPr="000A6280" w:rsidRDefault="001F5359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7788F29" w14:textId="77777777" w:rsidR="001F5359" w:rsidRDefault="001F5359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718E571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127202E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50A4F91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79B32C3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7F72873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FD793CE" w14:textId="77777777" w:rsidR="005E59C3" w:rsidRDefault="005E59C3" w:rsidP="001F5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4DF903" w14:textId="77777777" w:rsidR="00BD2CCB" w:rsidRDefault="00BD2CCB" w:rsidP="00BD2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56C440" w14:textId="77777777" w:rsidR="005D1A2A" w:rsidRDefault="005D1A2A" w:rsidP="005D1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B3B521" w14:textId="77777777" w:rsidR="005D1A2A" w:rsidRDefault="005D1A2A" w:rsidP="005D1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38595A" w14:textId="77777777" w:rsidR="00BD2CCB" w:rsidRPr="005D1A2A" w:rsidRDefault="00BD2CCB" w:rsidP="005D1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2C8AB88" w14:textId="77777777" w:rsidR="00BD2CCB" w:rsidRPr="00B26189" w:rsidRDefault="00BD2CCB" w:rsidP="00BD2CCB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="00F3327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4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47697871" w14:textId="77777777" w:rsidR="006E0B33" w:rsidRPr="00B26189" w:rsidRDefault="00BD2CCB" w:rsidP="00BD2CCB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</w:p>
    <w:p w14:paraId="343E6071" w14:textId="77777777" w:rsidR="00BD2CCB" w:rsidRPr="00B26189" w:rsidRDefault="00BD2CCB" w:rsidP="00BD2CCB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58069D46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10CC788C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0F395ED7" w14:textId="77777777" w:rsidR="00BD2CCB" w:rsidRPr="00B26189" w:rsidRDefault="00BD2CCB" w:rsidP="00BD2CCB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F818A0" w14:textId="77777777" w:rsidR="00BD2CCB" w:rsidRDefault="00BD2CCB" w:rsidP="00BD2C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3271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C6781B">
        <w:rPr>
          <w:rFonts w:ascii="Times New Roman" w:hAnsi="Times New Roman" w:cs="Times New Roman"/>
          <w:sz w:val="24"/>
          <w:szCs w:val="24"/>
          <w:u w:val="single"/>
        </w:rPr>
        <w:t>.09.-29.09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6D586A6" w14:textId="77777777" w:rsidR="00BD2CCB" w:rsidRPr="00B26189" w:rsidRDefault="00BD2CCB" w:rsidP="00BD2C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9B3D96" w14:textId="77777777" w:rsidR="00BD2CCB" w:rsidRDefault="00BD2CCB" w:rsidP="00BD2CCB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966E93" w14:textId="77777777" w:rsidR="00BD2CCB" w:rsidRPr="0091469F" w:rsidRDefault="00BD2CCB" w:rsidP="00BD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BD2CCB" w14:paraId="7B80E86B" w14:textId="77777777" w:rsidTr="00A63E9E">
        <w:tc>
          <w:tcPr>
            <w:tcW w:w="2157" w:type="dxa"/>
          </w:tcPr>
          <w:p w14:paraId="241CB108" w14:textId="77777777" w:rsidR="00BD2CCB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BC03926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185D5E51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0F81879" w14:textId="77777777" w:rsidR="00BD2CCB" w:rsidRPr="00994833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D2C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10" w:type="dxa"/>
          </w:tcPr>
          <w:p w14:paraId="58CFCBFF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36D1E103" w14:textId="77777777" w:rsidR="00BD2CCB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D2C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2CB1EEBB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1205014" w14:textId="77777777" w:rsidR="00BD2CCB" w:rsidRPr="00F17C3D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D2C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1" w:type="dxa"/>
          </w:tcPr>
          <w:p w14:paraId="0FACE86F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75DA3A4" w14:textId="77777777" w:rsidR="00BD2CCB" w:rsidRPr="00CD6F98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BD2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274" w:type="dxa"/>
          </w:tcPr>
          <w:p w14:paraId="5E5BC90E" w14:textId="77777777" w:rsidR="00BD2CCB" w:rsidRPr="00994833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23D0F4F" w14:textId="77777777" w:rsidR="00BD2CCB" w:rsidRDefault="00F33271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D2CC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D2CCB" w:rsidRPr="002857C7" w14:paraId="037B88B6" w14:textId="77777777" w:rsidTr="00A63E9E">
        <w:tc>
          <w:tcPr>
            <w:tcW w:w="2157" w:type="dxa"/>
          </w:tcPr>
          <w:p w14:paraId="1B613CD9" w14:textId="77777777" w:rsidR="00A63E9E" w:rsidRPr="00A63E9E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C68117E" w14:textId="77777777" w:rsidR="00BD2CCB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F74059C" w14:textId="77777777" w:rsidR="00BD2CCB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1080ECE" w14:textId="77777777" w:rsidR="00BD2CCB" w:rsidRPr="0083472E" w:rsidRDefault="00BD2CCB" w:rsidP="00A63E9E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0D2CEC93" w14:textId="77777777" w:rsidR="00BD2CCB" w:rsidRPr="0083472E" w:rsidRDefault="00BD2CCB" w:rsidP="00A63E9E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0F7C80EC" w14:textId="77777777" w:rsidR="00BD2CCB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E9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ойыншықтарым</w:t>
            </w:r>
            <w:r w:rsidR="00BD2CCB"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BD2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66A9615" w14:textId="77777777" w:rsidR="00BD2CCB" w:rsidRPr="00CA5F19" w:rsidRDefault="00A63E9E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сөздік қорларын байыту, </w:t>
            </w:r>
            <w:r w:rsidRPr="00A63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йыншықтардың қазақша аталуын есте сақтауға жаттықтыру. Қазақ тіліндегі сөздер мен сөйлемдерді түсініп және күнделікті өмірде қолдана білуге үйрету. 2- 3 сөйлеммен затты сипаттай білу дағдыларын дамыту. Диалогке қатысуға үйрету</w:t>
            </w:r>
          </w:p>
        </w:tc>
        <w:tc>
          <w:tcPr>
            <w:tcW w:w="2268" w:type="dxa"/>
          </w:tcPr>
          <w:p w14:paraId="320C6DE2" w14:textId="77777777" w:rsidR="00BD2CCB" w:rsidRPr="00CA5F19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1E0512B" w14:textId="77777777" w:rsidR="005E59C3" w:rsidRPr="005E59C3" w:rsidRDefault="005E59C3" w:rsidP="005E5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E59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тын күз</w:t>
            </w:r>
          </w:p>
          <w:p w14:paraId="35969ED6" w14:textId="77777777" w:rsidR="005E59C3" w:rsidRPr="005E59C3" w:rsidRDefault="00BD2CCB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="005E59C3">
              <w:rPr>
                <w:sz w:val="28"/>
                <w:szCs w:val="28"/>
                <w:lang w:val="kk-KZ"/>
              </w:rPr>
              <w:t xml:space="preserve"> </w:t>
            </w:r>
          </w:p>
          <w:p w14:paraId="6E5844C4" w14:textId="77777777" w:rsidR="00A63E9E" w:rsidRDefault="00A63E9E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A63E9E">
              <w:rPr>
                <w:sz w:val="28"/>
                <w:szCs w:val="28"/>
                <w:lang w:val="kk-KZ"/>
              </w:rPr>
              <w:t xml:space="preserve">Қарапайым сұрақтарға жай сөйлеммен жауап беру, </w:t>
            </w:r>
            <w:r w:rsidRPr="00A63E9E">
              <w:rPr>
                <w:sz w:val="28"/>
                <w:szCs w:val="28"/>
                <w:lang w:val="kk-KZ"/>
              </w:rPr>
              <w:lastRenderedPageBreak/>
              <w:t>сөздік қорларын дамыту.</w:t>
            </w:r>
          </w:p>
          <w:p w14:paraId="4B5308EA" w14:textId="77777777" w:rsidR="00BD2CCB" w:rsidRPr="00D344C1" w:rsidRDefault="00BD2CCB" w:rsidP="00A63E9E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Тыңдау және   тілді  </w:t>
            </w:r>
            <w:r w:rsidRPr="00D344C1">
              <w:rPr>
                <w:bCs/>
                <w:sz w:val="28"/>
                <w:szCs w:val="28"/>
                <w:lang w:val="kk-KZ"/>
              </w:rPr>
              <w:t>түсіну дағдыларын</w:t>
            </w:r>
            <w:r w:rsidRPr="00D344C1">
              <w:rPr>
                <w:bCs/>
                <w:spacing w:val="-57"/>
                <w:sz w:val="28"/>
                <w:szCs w:val="28"/>
                <w:lang w:val="kk-KZ"/>
              </w:rPr>
              <w:t xml:space="preserve"> </w:t>
            </w:r>
            <w:r w:rsidRPr="00D344C1">
              <w:rPr>
                <w:bCs/>
                <w:sz w:val="28"/>
                <w:szCs w:val="28"/>
                <w:lang w:val="kk-KZ"/>
              </w:rPr>
              <w:t>қалыптастыру.</w:t>
            </w:r>
          </w:p>
        </w:tc>
        <w:tc>
          <w:tcPr>
            <w:tcW w:w="2274" w:type="dxa"/>
          </w:tcPr>
          <w:p w14:paraId="4B89E0A2" w14:textId="77777777" w:rsidR="00BD2CCB" w:rsidRPr="000A6280" w:rsidRDefault="00BD2CCB" w:rsidP="00A63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5386A23" w14:textId="77777777" w:rsidR="001F5359" w:rsidRDefault="001F5359" w:rsidP="001F5359">
      <w:pPr>
        <w:rPr>
          <w:lang w:val="kk-KZ"/>
        </w:rPr>
      </w:pPr>
    </w:p>
    <w:p w14:paraId="504C8726" w14:textId="77777777" w:rsidR="00BD2CCB" w:rsidRDefault="00BD2CCB" w:rsidP="001F5359">
      <w:pPr>
        <w:rPr>
          <w:lang w:val="kk-KZ"/>
        </w:rPr>
      </w:pPr>
    </w:p>
    <w:p w14:paraId="22E98CC1" w14:textId="77777777" w:rsidR="00BD2CCB" w:rsidRDefault="00BD2CCB" w:rsidP="001F5359">
      <w:pPr>
        <w:rPr>
          <w:lang w:val="kk-KZ"/>
        </w:rPr>
      </w:pPr>
    </w:p>
    <w:p w14:paraId="74C99AAE" w14:textId="77777777" w:rsidR="00BD2CCB" w:rsidRDefault="00BD2CCB" w:rsidP="001F5359">
      <w:pPr>
        <w:rPr>
          <w:lang w:val="kk-KZ"/>
        </w:rPr>
      </w:pPr>
    </w:p>
    <w:p w14:paraId="75400BDB" w14:textId="77777777" w:rsidR="00BD2CCB" w:rsidRDefault="00BD2CCB" w:rsidP="001F5359">
      <w:pPr>
        <w:rPr>
          <w:lang w:val="kk-KZ"/>
        </w:rPr>
      </w:pPr>
    </w:p>
    <w:p w14:paraId="3513BA22" w14:textId="77777777" w:rsidR="00BD2CCB" w:rsidRDefault="00BD2CCB" w:rsidP="001F5359">
      <w:pPr>
        <w:rPr>
          <w:lang w:val="kk-KZ"/>
        </w:rPr>
      </w:pPr>
    </w:p>
    <w:p w14:paraId="50D881A4" w14:textId="77777777" w:rsidR="00BD2CCB" w:rsidRDefault="00BD2CCB" w:rsidP="001F5359">
      <w:pPr>
        <w:rPr>
          <w:lang w:val="kk-KZ"/>
        </w:rPr>
      </w:pPr>
    </w:p>
    <w:p w14:paraId="1CF261DF" w14:textId="77777777" w:rsidR="00336A35" w:rsidRDefault="00336A35" w:rsidP="000A5E23">
      <w:pPr>
        <w:rPr>
          <w:lang w:val="kk-KZ"/>
        </w:rPr>
      </w:pPr>
    </w:p>
    <w:p w14:paraId="19A17411" w14:textId="77777777" w:rsidR="00BD2CCB" w:rsidRDefault="00BD2CCB" w:rsidP="000A5E23">
      <w:pPr>
        <w:rPr>
          <w:lang w:val="kk-KZ"/>
        </w:rPr>
      </w:pPr>
    </w:p>
    <w:p w14:paraId="61EE71A9" w14:textId="77777777" w:rsidR="00BD2CCB" w:rsidRPr="000A6280" w:rsidRDefault="00BD2CCB" w:rsidP="000A5E23">
      <w:pPr>
        <w:rPr>
          <w:lang w:val="kk-KZ"/>
        </w:rPr>
      </w:pPr>
    </w:p>
    <w:p w14:paraId="138B5729" w14:textId="77777777" w:rsidR="005D1A2A" w:rsidRDefault="005D1A2A" w:rsidP="005E59C3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639B6F8C" w14:textId="77777777" w:rsidR="005D1A2A" w:rsidRDefault="005D1A2A" w:rsidP="005E59C3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5D133BC7" w14:textId="77777777" w:rsidR="005D1A2A" w:rsidRDefault="005D1A2A" w:rsidP="005E59C3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45E92D0A" w14:textId="77777777" w:rsidR="005E59C3" w:rsidRPr="00B26189" w:rsidRDefault="005E59C3" w:rsidP="005E59C3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="00F3327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4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1D71BA1E" w14:textId="77777777" w:rsidR="006E0B33" w:rsidRPr="00B26189" w:rsidRDefault="005E59C3" w:rsidP="005E59C3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</w:p>
    <w:p w14:paraId="2EFDD070" w14:textId="77777777" w:rsidR="005E59C3" w:rsidRPr="00B26189" w:rsidRDefault="005E59C3" w:rsidP="005E59C3">
      <w:pPr>
        <w:pStyle w:val="1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5A3233B9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52F734A5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70AB821E" w14:textId="77777777" w:rsidR="005E59C3" w:rsidRPr="00B26189" w:rsidRDefault="005E59C3" w:rsidP="005E59C3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EABB37A" w14:textId="77777777" w:rsidR="005E59C3" w:rsidRDefault="005E59C3" w:rsidP="005E59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</w:t>
      </w:r>
      <w:r w:rsidR="00F33271">
        <w:rPr>
          <w:rFonts w:ascii="Times New Roman" w:eastAsia="Times New Roman" w:hAnsi="Times New Roman" w:cs="Times New Roman"/>
          <w:sz w:val="24"/>
          <w:szCs w:val="24"/>
          <w:highlight w:val="white"/>
        </w:rPr>
        <w:t>3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33271">
        <w:rPr>
          <w:rFonts w:ascii="Times New Roman" w:hAnsi="Times New Roman" w:cs="Times New Roman"/>
          <w:sz w:val="24"/>
          <w:szCs w:val="24"/>
          <w:u w:val="single"/>
        </w:rPr>
        <w:t>02.10.-06</w:t>
      </w:r>
      <w:r w:rsidR="00430D86">
        <w:rPr>
          <w:rFonts w:ascii="Times New Roman" w:hAnsi="Times New Roman" w:cs="Times New Roman"/>
          <w:sz w:val="24"/>
          <w:szCs w:val="24"/>
          <w:u w:val="single"/>
        </w:rPr>
        <w:t>.10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C1155D2" w14:textId="77777777" w:rsidR="005E59C3" w:rsidRPr="00B26189" w:rsidRDefault="005E59C3" w:rsidP="005E59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160E90" w14:textId="77777777" w:rsidR="005E59C3" w:rsidRDefault="005E59C3" w:rsidP="005E59C3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3989C5" w14:textId="77777777" w:rsidR="005E59C3" w:rsidRPr="0091469F" w:rsidRDefault="005E59C3" w:rsidP="005E5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5E59C3" w14:paraId="3EA4747C" w14:textId="77777777" w:rsidTr="007267DD">
        <w:tc>
          <w:tcPr>
            <w:tcW w:w="2157" w:type="dxa"/>
          </w:tcPr>
          <w:p w14:paraId="3F673424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548204B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B0BC791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DF3FC4A" w14:textId="77777777" w:rsidR="005E59C3" w:rsidRPr="00994833" w:rsidRDefault="00F33271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410" w:type="dxa"/>
          </w:tcPr>
          <w:p w14:paraId="54226B0A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7713566" w14:textId="77777777" w:rsidR="005E59C3" w:rsidRDefault="00F33271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2268" w:type="dxa"/>
          </w:tcPr>
          <w:p w14:paraId="5D1A70EE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A6B435C" w14:textId="77777777" w:rsidR="005E59C3" w:rsidRPr="00F17C3D" w:rsidRDefault="00F33271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481" w:type="dxa"/>
          </w:tcPr>
          <w:p w14:paraId="600405A6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5599A5B" w14:textId="77777777" w:rsidR="005E59C3" w:rsidRPr="00CD6F98" w:rsidRDefault="00F33271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</w:t>
            </w:r>
          </w:p>
        </w:tc>
        <w:tc>
          <w:tcPr>
            <w:tcW w:w="2274" w:type="dxa"/>
          </w:tcPr>
          <w:p w14:paraId="298361DD" w14:textId="77777777" w:rsidR="005E59C3" w:rsidRPr="0099483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04E15BB" w14:textId="77777777" w:rsidR="005E59C3" w:rsidRDefault="00F33271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5E59C3" w:rsidRPr="002E40BF" w14:paraId="18CBCAFD" w14:textId="77777777" w:rsidTr="005E59C3">
        <w:tc>
          <w:tcPr>
            <w:tcW w:w="2157" w:type="dxa"/>
          </w:tcPr>
          <w:p w14:paraId="461592D0" w14:textId="77777777" w:rsidR="005E59C3" w:rsidRPr="00A63E9E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4AE0044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624D0E36" w14:textId="77777777" w:rsid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12721D5" w14:textId="77777777" w:rsidR="005E59C3" w:rsidRPr="0083472E" w:rsidRDefault="005E59C3" w:rsidP="007267DD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1549B7A8" w14:textId="77777777" w:rsidR="005E59C3" w:rsidRPr="0083472E" w:rsidRDefault="005E59C3" w:rsidP="007267DD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8176240" w14:textId="77777777" w:rsidR="005E59C3" w:rsidRPr="005E59C3" w:rsidRDefault="007C0FC6" w:rsidP="005E59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өністер</w:t>
            </w:r>
          </w:p>
          <w:p w14:paraId="44211042" w14:textId="77777777" w:rsidR="00D14F5D" w:rsidRPr="00D14F5D" w:rsidRDefault="005E59C3" w:rsidP="00D1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3799A1B" w14:textId="77777777" w:rsidR="005E59C3" w:rsidRPr="00CA5F19" w:rsidRDefault="00D14F5D" w:rsidP="00D1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4F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е тән дыбыстарды дұрыс айтуға жаттықтыру. Сұраққа толық жауап бере алу дағдыларын және артикуляциялық аппаратты дамыту</w:t>
            </w:r>
            <w:r w:rsidR="005E59C3" w:rsidRPr="005E59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</w:tcPr>
          <w:p w14:paraId="2B19C764" w14:textId="77777777" w:rsidR="005E59C3" w:rsidRPr="00CA5F19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1703090B" w14:textId="77777777" w:rsidR="005E59C3" w:rsidRPr="005E59C3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емістер</w:t>
            </w:r>
          </w:p>
          <w:p w14:paraId="6A7EA9EF" w14:textId="77777777" w:rsidR="005E59C3" w:rsidRPr="005E59C3" w:rsidRDefault="005E59C3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CA5F19">
              <w:rPr>
                <w:b/>
                <w:sz w:val="28"/>
                <w:szCs w:val="28"/>
                <w:lang w:val="kk-KZ"/>
              </w:rPr>
              <w:t>Мақсаты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184A25D8" w14:textId="77777777" w:rsidR="005E59C3" w:rsidRPr="00D344C1" w:rsidRDefault="005E59C3" w:rsidP="005E59C3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Жаңылтпашты жылдам әрі жатқа айта білуге үйрету.2-3 сөйлеммен затты сипаттай білу дағдыларын дамыту. Диалогке қатысуға үйрету.</w:t>
            </w:r>
            <w:r w:rsidRPr="005E59C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74" w:type="dxa"/>
          </w:tcPr>
          <w:p w14:paraId="6F9A9826" w14:textId="77777777" w:rsidR="005E59C3" w:rsidRPr="000A6280" w:rsidRDefault="005E59C3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D371603" w14:textId="77777777" w:rsidR="005E59C3" w:rsidRDefault="005E59C3" w:rsidP="005E59C3">
      <w:pPr>
        <w:rPr>
          <w:lang w:val="kk-KZ"/>
        </w:rPr>
      </w:pPr>
    </w:p>
    <w:p w14:paraId="25546395" w14:textId="77777777" w:rsidR="005E59C3" w:rsidRDefault="005E59C3" w:rsidP="005E59C3">
      <w:pPr>
        <w:rPr>
          <w:lang w:val="kk-KZ"/>
        </w:rPr>
      </w:pPr>
    </w:p>
    <w:p w14:paraId="317D1396" w14:textId="77777777" w:rsidR="005E59C3" w:rsidRDefault="005E59C3" w:rsidP="005E59C3">
      <w:pPr>
        <w:rPr>
          <w:lang w:val="kk-KZ"/>
        </w:rPr>
      </w:pPr>
    </w:p>
    <w:p w14:paraId="26652DC5" w14:textId="77777777" w:rsidR="005E59C3" w:rsidRDefault="005E59C3" w:rsidP="005E59C3">
      <w:pPr>
        <w:rPr>
          <w:lang w:val="kk-KZ"/>
        </w:rPr>
      </w:pPr>
    </w:p>
    <w:p w14:paraId="1299B4F6" w14:textId="77777777" w:rsidR="005E59C3" w:rsidRDefault="005E59C3" w:rsidP="005E59C3">
      <w:pPr>
        <w:rPr>
          <w:lang w:val="kk-KZ"/>
        </w:rPr>
      </w:pPr>
    </w:p>
    <w:p w14:paraId="2DC00567" w14:textId="77777777" w:rsidR="005E59C3" w:rsidRDefault="005E59C3" w:rsidP="005E59C3">
      <w:pPr>
        <w:rPr>
          <w:lang w:val="kk-KZ"/>
        </w:rPr>
      </w:pPr>
    </w:p>
    <w:p w14:paraId="3A9C178F" w14:textId="77777777" w:rsidR="005E59C3" w:rsidRDefault="005E59C3" w:rsidP="005E59C3">
      <w:pPr>
        <w:rPr>
          <w:lang w:val="kk-KZ"/>
        </w:rPr>
      </w:pPr>
    </w:p>
    <w:p w14:paraId="1140AC4F" w14:textId="77777777" w:rsidR="005E59C3" w:rsidRDefault="005E59C3" w:rsidP="005E59C3">
      <w:pPr>
        <w:rPr>
          <w:lang w:val="kk-KZ"/>
        </w:rPr>
      </w:pPr>
    </w:p>
    <w:p w14:paraId="791F00A1" w14:textId="77777777" w:rsidR="005E59C3" w:rsidRDefault="005E59C3" w:rsidP="005E59C3">
      <w:pPr>
        <w:rPr>
          <w:lang w:val="kk-KZ"/>
        </w:rPr>
      </w:pPr>
    </w:p>
    <w:p w14:paraId="35680797" w14:textId="77777777" w:rsidR="005E59C3" w:rsidRDefault="005E59C3" w:rsidP="005E59C3">
      <w:pPr>
        <w:rPr>
          <w:lang w:val="kk-KZ"/>
        </w:rPr>
      </w:pPr>
    </w:p>
    <w:p w14:paraId="72F8034B" w14:textId="77777777" w:rsidR="005E59C3" w:rsidRDefault="005E59C3" w:rsidP="005E59C3">
      <w:pPr>
        <w:rPr>
          <w:lang w:val="kk-KZ"/>
        </w:rPr>
      </w:pPr>
    </w:p>
    <w:p w14:paraId="2FA3537A" w14:textId="77777777" w:rsidR="005E59C3" w:rsidRDefault="005E59C3" w:rsidP="005E59C3">
      <w:pPr>
        <w:rPr>
          <w:lang w:val="kk-KZ"/>
        </w:rPr>
      </w:pPr>
    </w:p>
    <w:p w14:paraId="27C63348" w14:textId="77777777" w:rsidR="000A5E23" w:rsidRDefault="000A5E23" w:rsidP="000A5E23">
      <w:pPr>
        <w:rPr>
          <w:lang w:val="kk-KZ"/>
        </w:rPr>
      </w:pPr>
    </w:p>
    <w:p w14:paraId="79AA2154" w14:textId="77777777" w:rsidR="00326A5C" w:rsidRDefault="00326A5C" w:rsidP="000A5E23">
      <w:pPr>
        <w:rPr>
          <w:lang w:val="kk-KZ"/>
        </w:rPr>
      </w:pPr>
    </w:p>
    <w:p w14:paraId="0ECD7AFF" w14:textId="77777777" w:rsidR="00AC549A" w:rsidRPr="000A6280" w:rsidRDefault="00AC549A" w:rsidP="00AC549A">
      <w:pPr>
        <w:rPr>
          <w:lang w:val="kk-KZ"/>
        </w:rPr>
      </w:pPr>
    </w:p>
    <w:p w14:paraId="7BF43644" w14:textId="77777777" w:rsidR="005D1A2A" w:rsidRDefault="005D1A2A" w:rsidP="00AC549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62D2C04B" w14:textId="77777777" w:rsidR="005D1A2A" w:rsidRDefault="005D1A2A" w:rsidP="00AC549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4A27E52C" w14:textId="77777777" w:rsidR="005D1A2A" w:rsidRDefault="005D1A2A" w:rsidP="00AC549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</w:p>
    <w:p w14:paraId="778FA059" w14:textId="77777777" w:rsidR="00AC549A" w:rsidRPr="00B26189" w:rsidRDefault="00AC549A" w:rsidP="00AC549A">
      <w:pPr>
        <w:pStyle w:val="1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                                                                </w:t>
      </w:r>
      <w:r w:rsidR="00D6294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>Қазақ тілі оқытушысының 2023 - 20224</w:t>
      </w: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оқу жылына арналға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  </w:t>
      </w:r>
    </w:p>
    <w:p w14:paraId="5C076E97" w14:textId="77777777" w:rsidR="00AC549A" w:rsidRPr="00B26189" w:rsidRDefault="00AC549A" w:rsidP="006E0B33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лық жоспары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</w:p>
    <w:p w14:paraId="242A853A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Білім беру ұйымы (балабақша / шағын орталық, мектепалды сыныбы)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____________________________</w:t>
      </w:r>
    </w:p>
    <w:p w14:paraId="0E45CAE7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п: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мектепалд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п</w:t>
      </w:r>
    </w:p>
    <w:p w14:paraId="2685C8AD" w14:textId="77777777" w:rsidR="00AC549A" w:rsidRPr="00B26189" w:rsidRDefault="00AC549A" w:rsidP="00AC549A">
      <w:pPr>
        <w:pStyle w:val="1"/>
        <w:spacing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алардың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5-6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ас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57056A2" w14:textId="77777777" w:rsidR="00AC549A" w:rsidRDefault="00AC549A" w:rsidP="00AC54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, 20</w:t>
      </w:r>
      <w:r w:rsidR="00430D86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3</w:t>
      </w:r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-2024</w:t>
      </w:r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B2618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6294B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="00D6294B">
        <w:rPr>
          <w:rFonts w:ascii="Times New Roman" w:hAnsi="Times New Roman" w:cs="Times New Roman"/>
          <w:sz w:val="24"/>
          <w:szCs w:val="24"/>
          <w:u w:val="single"/>
        </w:rPr>
        <w:t>.10.-113.10</w:t>
      </w:r>
      <w:r w:rsidR="00430D8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261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1B8711F" w14:textId="77777777" w:rsidR="00AC549A" w:rsidRPr="00B26189" w:rsidRDefault="00AC549A" w:rsidP="00AC549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D89E3C" w14:textId="77777777" w:rsidR="00AC549A" w:rsidRDefault="00AC549A" w:rsidP="00AC549A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3B33E5" w14:textId="77777777" w:rsidR="00AC549A" w:rsidRPr="0091469F" w:rsidRDefault="00AC549A" w:rsidP="00AC5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AC549A" w14:paraId="2A58763B" w14:textId="77777777" w:rsidTr="007267DD">
        <w:tc>
          <w:tcPr>
            <w:tcW w:w="2157" w:type="dxa"/>
          </w:tcPr>
          <w:p w14:paraId="0A42B8B4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3CB48312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4150D6C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6B0D7CD" w14:textId="77777777" w:rsidR="00AC549A" w:rsidRPr="00994833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30D8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14:paraId="2953BF25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CD8C8F5" w14:textId="77777777" w:rsidR="00AC549A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0D8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73A222A9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E18AE6C" w14:textId="77777777" w:rsidR="00AC549A" w:rsidRPr="00F17C3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0D8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1" w:type="dxa"/>
          </w:tcPr>
          <w:p w14:paraId="03E836FC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E921B8A" w14:textId="77777777" w:rsidR="00AC549A" w:rsidRPr="00CD6F98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430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2274" w:type="dxa"/>
          </w:tcPr>
          <w:p w14:paraId="46376D9A" w14:textId="77777777" w:rsidR="00AC549A" w:rsidRPr="00994833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7747925" w14:textId="77777777" w:rsidR="00AC549A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0D8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C549A" w:rsidRPr="007267DD" w14:paraId="24A08C12" w14:textId="77777777" w:rsidTr="007267DD">
        <w:tc>
          <w:tcPr>
            <w:tcW w:w="2157" w:type="dxa"/>
          </w:tcPr>
          <w:p w14:paraId="1EBC7D98" w14:textId="77777777" w:rsidR="00AC549A" w:rsidRPr="00A63E9E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02AE09F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9E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7F81AA3" w14:textId="77777777" w:rsidR="00AC549A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422C81E" w14:textId="77777777" w:rsidR="00AC549A" w:rsidRPr="0083472E" w:rsidRDefault="00AC549A" w:rsidP="007267DD">
            <w:pPr>
              <w:pStyle w:val="TableParagraph"/>
              <w:ind w:right="915"/>
              <w:rPr>
                <w:bCs/>
                <w:sz w:val="28"/>
                <w:szCs w:val="28"/>
                <w:lang w:val="kk-KZ"/>
              </w:rPr>
            </w:pPr>
            <w:r w:rsidRPr="0083472E">
              <w:rPr>
                <w:bCs/>
                <w:sz w:val="28"/>
                <w:szCs w:val="28"/>
                <w:lang w:val="kk-KZ"/>
              </w:rPr>
              <w:t>.</w:t>
            </w:r>
          </w:p>
          <w:p w14:paraId="1563E5C4" w14:textId="77777777" w:rsidR="00AC549A" w:rsidRPr="0083472E" w:rsidRDefault="00AC549A" w:rsidP="007267DD">
            <w:pPr>
              <w:pStyle w:val="TableParagraph"/>
              <w:ind w:right="884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47252E4" w14:textId="77777777" w:rsidR="007C0FC6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дектер</w:t>
            </w:r>
          </w:p>
          <w:p w14:paraId="20E2C1A2" w14:textId="77777777" w:rsidR="00AC549A" w:rsidRPr="00CA5F19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F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е тән дыбыстарды дұрыс айтуға жаттықтыру. Сұраққа толық жауап бере алу дағдыларын және артикуляциялық аппаратты дамыту.</w:t>
            </w:r>
          </w:p>
        </w:tc>
        <w:tc>
          <w:tcPr>
            <w:tcW w:w="2268" w:type="dxa"/>
          </w:tcPr>
          <w:p w14:paraId="362B1E4C" w14:textId="77777777" w:rsidR="00AC549A" w:rsidRPr="00CA5F19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F361729" w14:textId="77777777" w:rsidR="007C0FC6" w:rsidRPr="007267DD" w:rsidRDefault="007C0FC6" w:rsidP="007C0F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найық та ойлайық</w:t>
            </w:r>
          </w:p>
          <w:p w14:paraId="492359A9" w14:textId="77777777" w:rsidR="007C0FC6" w:rsidRPr="005E59C3" w:rsidRDefault="007C0FC6" w:rsidP="007C0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5F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C337318" w14:textId="77777777" w:rsidR="00AC549A" w:rsidRPr="00D344C1" w:rsidRDefault="007C0FC6" w:rsidP="007C0FC6">
            <w:pPr>
              <w:pStyle w:val="TableParagraph"/>
              <w:ind w:right="93"/>
              <w:jc w:val="both"/>
              <w:rPr>
                <w:sz w:val="28"/>
                <w:szCs w:val="28"/>
                <w:lang w:val="kk-KZ"/>
              </w:rPr>
            </w:pPr>
            <w:r w:rsidRPr="007267DD">
              <w:rPr>
                <w:sz w:val="28"/>
                <w:szCs w:val="28"/>
                <w:lang w:val="kk-KZ"/>
              </w:rPr>
              <w:t>Ойлау қабілеттерін дамыту, сұраққа толық жауап беруге машықтандыру. Қазақ тіліне тән дыбыстарды дұрыс айтуға жаттықтыру.</w:t>
            </w:r>
            <w:r w:rsidRPr="005E59C3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274" w:type="dxa"/>
          </w:tcPr>
          <w:p w14:paraId="0CD36399" w14:textId="77777777" w:rsidR="00AC549A" w:rsidRPr="000A6280" w:rsidRDefault="00AC549A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E2A5DD0" w14:textId="77777777" w:rsidR="00AC549A" w:rsidRDefault="00AC549A" w:rsidP="00AC549A">
      <w:pPr>
        <w:rPr>
          <w:lang w:val="kk-KZ"/>
        </w:rPr>
      </w:pPr>
    </w:p>
    <w:p w14:paraId="7A5DD524" w14:textId="77777777" w:rsidR="00AC549A" w:rsidRDefault="00AC549A" w:rsidP="00AC549A">
      <w:pPr>
        <w:rPr>
          <w:lang w:val="kk-KZ"/>
        </w:rPr>
      </w:pPr>
    </w:p>
    <w:p w14:paraId="7CC6CB72" w14:textId="77777777" w:rsidR="00AC549A" w:rsidRDefault="00AC549A" w:rsidP="00AC549A">
      <w:pPr>
        <w:rPr>
          <w:lang w:val="kk-KZ"/>
        </w:rPr>
      </w:pPr>
    </w:p>
    <w:p w14:paraId="7177E0E7" w14:textId="77777777" w:rsidR="00AC549A" w:rsidRDefault="00AC549A" w:rsidP="00AC549A">
      <w:pPr>
        <w:rPr>
          <w:lang w:val="kk-KZ"/>
        </w:rPr>
      </w:pPr>
    </w:p>
    <w:p w14:paraId="1EFBEDF0" w14:textId="77777777" w:rsidR="00AC549A" w:rsidRDefault="00AC549A" w:rsidP="00AC549A">
      <w:pPr>
        <w:rPr>
          <w:lang w:val="kk-KZ"/>
        </w:rPr>
      </w:pPr>
    </w:p>
    <w:p w14:paraId="41E3D8F1" w14:textId="77777777" w:rsidR="00AC549A" w:rsidRDefault="00AC549A" w:rsidP="00AC549A">
      <w:pPr>
        <w:rPr>
          <w:lang w:val="kk-KZ"/>
        </w:rPr>
      </w:pPr>
    </w:p>
    <w:p w14:paraId="5D067DB3" w14:textId="77777777" w:rsidR="00AC549A" w:rsidRDefault="00AC549A" w:rsidP="00AC549A">
      <w:pPr>
        <w:rPr>
          <w:lang w:val="kk-KZ"/>
        </w:rPr>
      </w:pPr>
    </w:p>
    <w:p w14:paraId="5D11284C" w14:textId="77777777" w:rsidR="00AC549A" w:rsidRDefault="00AC549A" w:rsidP="00AC549A">
      <w:pPr>
        <w:rPr>
          <w:lang w:val="kk-KZ"/>
        </w:rPr>
      </w:pPr>
    </w:p>
    <w:p w14:paraId="7643D781" w14:textId="77777777" w:rsidR="00AC549A" w:rsidRDefault="00AC549A" w:rsidP="00AC549A">
      <w:pPr>
        <w:rPr>
          <w:lang w:val="kk-KZ"/>
        </w:rPr>
      </w:pPr>
    </w:p>
    <w:p w14:paraId="23AF5F49" w14:textId="77777777" w:rsidR="00AC549A" w:rsidRDefault="00AC549A" w:rsidP="00AC549A">
      <w:pPr>
        <w:rPr>
          <w:lang w:val="kk-KZ"/>
        </w:rPr>
      </w:pPr>
    </w:p>
    <w:p w14:paraId="19E72AE5" w14:textId="77777777" w:rsidR="00AC549A" w:rsidRDefault="00AC549A" w:rsidP="00AC549A">
      <w:pPr>
        <w:rPr>
          <w:lang w:val="kk-KZ"/>
        </w:rPr>
      </w:pPr>
    </w:p>
    <w:p w14:paraId="54654F95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DAAF067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D58120" w14:textId="77777777" w:rsidR="00D84D86" w:rsidRDefault="00D84D86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C77D11" w14:textId="77777777" w:rsidR="004C2E28" w:rsidRDefault="004C2E2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E15EA38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9C70F2D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9E3153" w14:textId="77777777" w:rsidR="007267DD" w:rsidRDefault="007267DD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3D72049" w14:textId="77777777" w:rsidR="004C2E28" w:rsidRDefault="004C2E2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EFE4FEA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22 - 2023 оқу жылына арналған  </w:t>
      </w:r>
    </w:p>
    <w:p w14:paraId="4D4C6ABF" w14:textId="77777777" w:rsidR="006E0B33" w:rsidRDefault="007267DD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07A7F7B5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1D697D2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08B2E8E" w14:textId="77777777" w:rsidR="007267DD" w:rsidRPr="007267DD" w:rsidRDefault="007267DD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685BA33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334534B5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103D91A" w14:textId="77777777" w:rsidR="007267DD" w:rsidRPr="007267DD" w:rsidRDefault="007267DD" w:rsidP="007267D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BAC69A7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5F12BA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</w:t>
      </w:r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ң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6294B">
        <w:rPr>
          <w:rFonts w:ascii="Times New Roman" w:hAnsi="Times New Roman" w:cs="Times New Roman"/>
          <w:sz w:val="24"/>
          <w:szCs w:val="24"/>
          <w:u w:val="single"/>
        </w:rPr>
        <w:t xml:space="preserve"> (16.10.-20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12BA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05DEFC7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C48EE7" w14:textId="77777777" w:rsidR="007267DD" w:rsidRPr="007267DD" w:rsidRDefault="007267DD" w:rsidP="007267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5AB21D7" w14:textId="77777777" w:rsidR="007267DD" w:rsidRPr="007267DD" w:rsidRDefault="007267DD" w:rsidP="0072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7267DD" w:rsidRPr="007267DD" w14:paraId="428F47B3" w14:textId="77777777" w:rsidTr="007267DD">
        <w:tc>
          <w:tcPr>
            <w:tcW w:w="2157" w:type="dxa"/>
          </w:tcPr>
          <w:p w14:paraId="013DFA7E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41BF6EE4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680E06BB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7D251A6F" w14:textId="77777777" w:rsidR="007267DD" w:rsidRPr="007267D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67DD" w:rsidRPr="007267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10" w:type="dxa"/>
          </w:tcPr>
          <w:p w14:paraId="137400C0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44D72EE" w14:textId="77777777" w:rsidR="007267DD" w:rsidRPr="007267D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67DD" w:rsidRPr="007267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14:paraId="0A3F029C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E53CE99" w14:textId="77777777" w:rsidR="007267DD" w:rsidRPr="007267D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67DD" w:rsidRPr="007267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81" w:type="dxa"/>
          </w:tcPr>
          <w:p w14:paraId="602998B3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6D3F20E" w14:textId="77777777" w:rsidR="007267DD" w:rsidRPr="007267D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7267DD"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2274" w:type="dxa"/>
          </w:tcPr>
          <w:p w14:paraId="7BF9D38E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A35F1F0" w14:textId="77777777" w:rsidR="007267DD" w:rsidRPr="007267DD" w:rsidRDefault="00D6294B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67DD" w:rsidRPr="007267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7267DD" w:rsidRPr="002857C7" w14:paraId="7399F353" w14:textId="77777777" w:rsidTr="007267DD">
        <w:tc>
          <w:tcPr>
            <w:tcW w:w="2157" w:type="dxa"/>
          </w:tcPr>
          <w:p w14:paraId="0DBE6AC2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5D1247F3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15F2D51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B5A2F73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DDB435E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FB438E6" w14:textId="77777777" w:rsidR="007C0FC6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ше Санау</w:t>
            </w:r>
          </w:p>
          <w:p w14:paraId="4FF7C1E5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ED64F12" w14:textId="77777777" w:rsidR="007267DD" w:rsidRPr="007267DD" w:rsidRDefault="007C0FC6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мақтар жаттау,тура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рі санау.Қазақ тіліндегі сөздерді түсініп,күнделікті өмірде қолдана білу.</w:t>
            </w:r>
          </w:p>
        </w:tc>
        <w:tc>
          <w:tcPr>
            <w:tcW w:w="2268" w:type="dxa"/>
          </w:tcPr>
          <w:p w14:paraId="2EA4606C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7313E4E0" w14:textId="77777777" w:rsidR="007267DD" w:rsidRPr="007267DD" w:rsidRDefault="007267DD" w:rsidP="007267D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пта күндері</w:t>
            </w:r>
          </w:p>
          <w:p w14:paraId="5D4056D1" w14:textId="77777777" w:rsidR="0064120A" w:rsidRPr="0064120A" w:rsidRDefault="007267DD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84F6A11" w14:textId="77777777" w:rsidR="007267DD" w:rsidRPr="0064120A" w:rsidRDefault="0064120A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Жаңа сөздерге тән дыбыстарды </w:t>
            </w: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lastRenderedPageBreak/>
              <w:t>дұрыс айту, сөздік қорларын дамыту. артикуляциялық моторикасын жаттықтыру, сөйлеу кезіндегі тыныс алуды және дикцияны дамыту.</w:t>
            </w:r>
          </w:p>
        </w:tc>
        <w:tc>
          <w:tcPr>
            <w:tcW w:w="2274" w:type="dxa"/>
          </w:tcPr>
          <w:p w14:paraId="69A4D55B" w14:textId="77777777" w:rsidR="007267DD" w:rsidRPr="007267DD" w:rsidRDefault="007267DD" w:rsidP="00726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418AD3D" w14:textId="77777777" w:rsidR="007267DD" w:rsidRPr="007267DD" w:rsidRDefault="007267DD" w:rsidP="007267DD">
      <w:pPr>
        <w:rPr>
          <w:lang w:val="kk-KZ"/>
        </w:rPr>
      </w:pPr>
    </w:p>
    <w:p w14:paraId="71BAE130" w14:textId="77777777" w:rsidR="00157197" w:rsidRDefault="00157197" w:rsidP="000A5E23">
      <w:pPr>
        <w:rPr>
          <w:lang w:val="kk-KZ"/>
        </w:rPr>
      </w:pPr>
    </w:p>
    <w:p w14:paraId="295DDB29" w14:textId="77777777" w:rsidR="00157197" w:rsidRDefault="00157197" w:rsidP="000A5E23">
      <w:pPr>
        <w:rPr>
          <w:lang w:val="kk-KZ"/>
        </w:rPr>
      </w:pPr>
    </w:p>
    <w:p w14:paraId="10AD7CF4" w14:textId="77777777" w:rsidR="0064120A" w:rsidRDefault="0064120A" w:rsidP="000A5E23">
      <w:pPr>
        <w:rPr>
          <w:lang w:val="kk-KZ"/>
        </w:rPr>
      </w:pPr>
    </w:p>
    <w:p w14:paraId="6A9F53EF" w14:textId="77777777" w:rsidR="0064120A" w:rsidRDefault="0064120A" w:rsidP="000A5E23">
      <w:pPr>
        <w:rPr>
          <w:lang w:val="kk-KZ"/>
        </w:rPr>
      </w:pPr>
    </w:p>
    <w:p w14:paraId="7D63F9F9" w14:textId="77777777" w:rsidR="0064120A" w:rsidRDefault="0064120A" w:rsidP="000A5E23">
      <w:pPr>
        <w:rPr>
          <w:lang w:val="kk-KZ"/>
        </w:rPr>
      </w:pPr>
    </w:p>
    <w:p w14:paraId="7F79B2D9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3D711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7ACF3686" w14:textId="77777777" w:rsidR="006E0B33" w:rsidRPr="007267DD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A6BB115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0755CF5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17BCCE5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5700EEA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6F8D072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3D71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D6294B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6294B">
        <w:rPr>
          <w:rFonts w:ascii="Times New Roman" w:hAnsi="Times New Roman" w:cs="Times New Roman"/>
          <w:sz w:val="24"/>
          <w:szCs w:val="24"/>
          <w:u w:val="single"/>
        </w:rPr>
        <w:t xml:space="preserve"> (23.10.-27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0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261758D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FE74510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651626A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B3940C4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E768B3F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4C8ED3E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B423904" w14:textId="77777777" w:rsidR="00D6294B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69231F4" w14:textId="77777777" w:rsidR="00D6294B" w:rsidRPr="007267DD" w:rsidRDefault="00D6294B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6193663C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78F7A9D1" w14:textId="77777777" w:rsidTr="00041DF3">
        <w:tc>
          <w:tcPr>
            <w:tcW w:w="2157" w:type="dxa"/>
          </w:tcPr>
          <w:p w14:paraId="6EC5EAB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39CAE71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38105192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5161D50" w14:textId="77777777" w:rsidR="0064120A" w:rsidRPr="007267DD" w:rsidRDefault="00D6294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14:paraId="1C6F66A6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8C1A6F3" w14:textId="77777777" w:rsidR="0064120A" w:rsidRPr="007267DD" w:rsidRDefault="00D6294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382E9E6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F7FC56F" w14:textId="77777777" w:rsidR="0064120A" w:rsidRPr="007267DD" w:rsidRDefault="00D6294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81" w:type="dxa"/>
          </w:tcPr>
          <w:p w14:paraId="13C6225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321517B" w14:textId="77777777" w:rsidR="0064120A" w:rsidRPr="007267DD" w:rsidRDefault="00D6294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17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2274" w:type="dxa"/>
          </w:tcPr>
          <w:p w14:paraId="203FB3A7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6DBCA96" w14:textId="77777777" w:rsidR="0064120A" w:rsidRPr="007267DD" w:rsidRDefault="00D6294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4120A" w:rsidRPr="002857C7" w14:paraId="52DB6E8D" w14:textId="77777777" w:rsidTr="00041DF3">
        <w:tc>
          <w:tcPr>
            <w:tcW w:w="2157" w:type="dxa"/>
          </w:tcPr>
          <w:p w14:paraId="503AA226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46B62F2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56BFC14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5664883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FF89845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EF637E7" w14:textId="77777777" w:rsidR="0064120A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 сабақ</w:t>
            </w:r>
          </w:p>
          <w:p w14:paraId="56CB728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5F5AE89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атын қазақша айтуға, сөз тіркестерін дұрыс қолдануға үйрету, диалогке қатысуға үйрету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14:paraId="4D35A386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1DCF18C9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Ғажайып алаң</w:t>
            </w:r>
          </w:p>
          <w:p w14:paraId="2CF686FA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8A4E1E4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Жаңа сөздерге тән дыбыстарды дұрыс айту, сөздік қорларын дамыту. артикуляциялық моторикасын жаттықтыру, сөйлеу кезіндегі тыныс алуды және дикцияны дамыту.</w:t>
            </w:r>
          </w:p>
        </w:tc>
        <w:tc>
          <w:tcPr>
            <w:tcW w:w="2274" w:type="dxa"/>
          </w:tcPr>
          <w:p w14:paraId="387A9CB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72CEF0A" w14:textId="77777777" w:rsidR="0064120A" w:rsidRPr="007267DD" w:rsidRDefault="0064120A" w:rsidP="0064120A">
      <w:pPr>
        <w:rPr>
          <w:lang w:val="kk-KZ"/>
        </w:rPr>
      </w:pPr>
    </w:p>
    <w:p w14:paraId="21DB27FA" w14:textId="77777777" w:rsidR="0064120A" w:rsidRPr="007267DD" w:rsidRDefault="0064120A" w:rsidP="0064120A">
      <w:pPr>
        <w:rPr>
          <w:lang w:val="kk-KZ"/>
        </w:rPr>
      </w:pPr>
    </w:p>
    <w:p w14:paraId="6F997763" w14:textId="77777777" w:rsidR="0064120A" w:rsidRPr="007267DD" w:rsidRDefault="0064120A" w:rsidP="0064120A">
      <w:pPr>
        <w:rPr>
          <w:lang w:val="kk-KZ"/>
        </w:rPr>
      </w:pPr>
    </w:p>
    <w:p w14:paraId="6D85FB6F" w14:textId="77777777" w:rsidR="000A5E23" w:rsidRDefault="000A5E23" w:rsidP="000A5E23">
      <w:pPr>
        <w:rPr>
          <w:lang w:val="kk-KZ"/>
        </w:rPr>
      </w:pPr>
    </w:p>
    <w:p w14:paraId="480BD5DF" w14:textId="77777777" w:rsidR="0064120A" w:rsidRDefault="0064120A" w:rsidP="000A5E23">
      <w:pPr>
        <w:rPr>
          <w:lang w:val="kk-KZ"/>
        </w:rPr>
      </w:pPr>
    </w:p>
    <w:p w14:paraId="0918B24B" w14:textId="77777777" w:rsidR="0064120A" w:rsidRDefault="0064120A" w:rsidP="000A5E23">
      <w:pPr>
        <w:rPr>
          <w:lang w:val="kk-KZ"/>
        </w:rPr>
      </w:pPr>
    </w:p>
    <w:p w14:paraId="137C9867" w14:textId="77777777" w:rsidR="0064120A" w:rsidRDefault="0064120A" w:rsidP="000A5E23">
      <w:pPr>
        <w:rPr>
          <w:lang w:val="kk-KZ"/>
        </w:rPr>
      </w:pPr>
    </w:p>
    <w:p w14:paraId="2DEF60E4" w14:textId="77777777" w:rsidR="0064120A" w:rsidRDefault="0064120A" w:rsidP="000A5E23">
      <w:pPr>
        <w:rPr>
          <w:lang w:val="kk-KZ"/>
        </w:rPr>
      </w:pPr>
    </w:p>
    <w:p w14:paraId="5364CA84" w14:textId="77777777" w:rsidR="0064120A" w:rsidRDefault="0064120A" w:rsidP="000A5E23">
      <w:pPr>
        <w:rPr>
          <w:lang w:val="kk-KZ"/>
        </w:rPr>
      </w:pPr>
    </w:p>
    <w:p w14:paraId="5CBA12ED" w14:textId="77777777" w:rsidR="0064120A" w:rsidRDefault="0064120A" w:rsidP="000A5E23">
      <w:pPr>
        <w:rPr>
          <w:lang w:val="kk-KZ"/>
        </w:rPr>
      </w:pPr>
    </w:p>
    <w:p w14:paraId="6974FA4B" w14:textId="77777777" w:rsidR="005D1A2A" w:rsidRDefault="005D1A2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7B2F42D" w14:textId="77777777" w:rsidR="005D1A2A" w:rsidRDefault="005D1A2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74E2F86" w14:textId="77777777" w:rsidR="005D1A2A" w:rsidRPr="007267DD" w:rsidRDefault="005D1A2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D8204F7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1B353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1005570B" w14:textId="77777777" w:rsidR="006E0B33" w:rsidRPr="007267DD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7E8F645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F3C9486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21AC241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79B0EE7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297A536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>қыркүйек</w:t>
      </w:r>
      <w:proofErr w:type="spellEnd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1B3538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1B3538">
        <w:rPr>
          <w:rFonts w:ascii="Times New Roman" w:hAnsi="Times New Roman" w:cs="Times New Roman"/>
          <w:sz w:val="24"/>
          <w:szCs w:val="24"/>
          <w:u w:val="single"/>
        </w:rPr>
        <w:t xml:space="preserve"> (06.11-10.11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EA9D4AB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08BF8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1169FDC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3F9704C1" w14:textId="77777777" w:rsidTr="00041DF3">
        <w:tc>
          <w:tcPr>
            <w:tcW w:w="2157" w:type="dxa"/>
          </w:tcPr>
          <w:p w14:paraId="5BFF6A93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0A87752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9F67C01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FFFE58A" w14:textId="77777777" w:rsidR="0064120A" w:rsidRPr="007267DD" w:rsidRDefault="001B353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2410" w:type="dxa"/>
          </w:tcPr>
          <w:p w14:paraId="2715BB4C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7BF1620" w14:textId="77777777" w:rsidR="0064120A" w:rsidRPr="007267DD" w:rsidRDefault="001B353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2268" w:type="dxa"/>
          </w:tcPr>
          <w:p w14:paraId="48C06FF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99516C0" w14:textId="77777777" w:rsidR="0064120A" w:rsidRPr="007267DD" w:rsidRDefault="001B353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481" w:type="dxa"/>
          </w:tcPr>
          <w:p w14:paraId="0796956D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6EF29A0" w14:textId="77777777" w:rsidR="0064120A" w:rsidRPr="007267DD" w:rsidRDefault="001B353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</w:t>
            </w:r>
          </w:p>
        </w:tc>
        <w:tc>
          <w:tcPr>
            <w:tcW w:w="2274" w:type="dxa"/>
          </w:tcPr>
          <w:p w14:paraId="101CAD5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7332173" w14:textId="77777777" w:rsidR="0064120A" w:rsidRPr="007267DD" w:rsidRDefault="001B353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64120A" w:rsidRPr="002857C7" w14:paraId="47AA045C" w14:textId="77777777" w:rsidTr="00041DF3">
        <w:tc>
          <w:tcPr>
            <w:tcW w:w="2157" w:type="dxa"/>
          </w:tcPr>
          <w:p w14:paraId="1F9E40F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5304B29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78C0132C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BAC706C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161DFBD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2D11CEB" w14:textId="77777777" w:rsidR="0064120A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әтиже сабақ</w:t>
            </w:r>
          </w:p>
          <w:p w14:paraId="6B4F333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86DC37D" w14:textId="77777777" w:rsidR="0064120A" w:rsidRPr="0064120A" w:rsidRDefault="0064120A" w:rsidP="0064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әне менің достарым</w:t>
            </w:r>
          </w:p>
          <w:p w14:paraId="05F176E5" w14:textId="77777777" w:rsidR="0064120A" w:rsidRPr="007267DD" w:rsidRDefault="0064120A" w:rsidP="0064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ндегі сөздері дұрыс айтуға және оларды қолдана 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уге үйрету, достық туралы түсініктерін кеңейту. Қазақ тіліндегі сөздер мен сөйлемдерді түсініп және күнделікті өмірде қолдана білуге үйрету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</w:tcPr>
          <w:p w14:paraId="1B6AD28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C1C8798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андықтың бәрі жақсы</w:t>
            </w:r>
          </w:p>
          <w:p w14:paraId="1D8AD5A5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232E57E" w14:textId="77777777" w:rsidR="0064120A" w:rsidRPr="0064120A" w:rsidRDefault="0064120A" w:rsidP="0064120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Мамандықтардың ерекшелігін түсіндіріп, байланыстырып сөйлеуге, жаңылтпаштар </w:t>
            </w: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lastRenderedPageBreak/>
              <w:t>айтуға үйрету. Қазақ тіліндегі сөздер мен сөйлемдерді түсініп және күнделікті өмірде қолдана білуге үйрету..</w:t>
            </w:r>
          </w:p>
        </w:tc>
        <w:tc>
          <w:tcPr>
            <w:tcW w:w="2274" w:type="dxa"/>
          </w:tcPr>
          <w:p w14:paraId="259B08B6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07619E2" w14:textId="77777777" w:rsidR="00A6761F" w:rsidRDefault="00A6761F" w:rsidP="000A5E23">
      <w:pPr>
        <w:rPr>
          <w:lang w:val="kk-KZ"/>
        </w:rPr>
      </w:pPr>
    </w:p>
    <w:p w14:paraId="2DCBD27D" w14:textId="77777777" w:rsidR="00EB2558" w:rsidRDefault="00EB2558" w:rsidP="000A5E23">
      <w:pPr>
        <w:rPr>
          <w:lang w:val="kk-KZ"/>
        </w:rPr>
      </w:pPr>
    </w:p>
    <w:p w14:paraId="7F56C1A6" w14:textId="77777777" w:rsidR="00EB2558" w:rsidRDefault="00EB2558" w:rsidP="000A5E23">
      <w:pPr>
        <w:rPr>
          <w:lang w:val="kk-KZ"/>
        </w:rPr>
      </w:pPr>
    </w:p>
    <w:p w14:paraId="3E4FFF02" w14:textId="77777777" w:rsidR="00EB2558" w:rsidRDefault="00EB2558" w:rsidP="000A5E23">
      <w:pPr>
        <w:rPr>
          <w:lang w:val="kk-KZ"/>
        </w:rPr>
      </w:pPr>
    </w:p>
    <w:p w14:paraId="1DF6B364" w14:textId="77777777" w:rsidR="005D1A2A" w:rsidRDefault="005D1A2A" w:rsidP="000A5E23">
      <w:pPr>
        <w:rPr>
          <w:lang w:val="kk-KZ"/>
        </w:rPr>
      </w:pPr>
    </w:p>
    <w:p w14:paraId="1C4CB7A1" w14:textId="77777777" w:rsidR="005D1A2A" w:rsidRDefault="005D1A2A" w:rsidP="000A5E23">
      <w:pPr>
        <w:rPr>
          <w:lang w:val="kk-KZ"/>
        </w:rPr>
      </w:pPr>
    </w:p>
    <w:p w14:paraId="462D6D16" w14:textId="77777777" w:rsidR="005D1A2A" w:rsidRDefault="005D1A2A" w:rsidP="000A5E23">
      <w:pPr>
        <w:rPr>
          <w:lang w:val="kk-KZ"/>
        </w:rPr>
      </w:pPr>
    </w:p>
    <w:p w14:paraId="57BEB76A" w14:textId="77777777" w:rsidR="005D1A2A" w:rsidRDefault="005D1A2A" w:rsidP="000A5E23">
      <w:pPr>
        <w:rPr>
          <w:lang w:val="kk-KZ"/>
        </w:rPr>
      </w:pPr>
    </w:p>
    <w:p w14:paraId="4A8F2FDB" w14:textId="77777777" w:rsidR="00EB2558" w:rsidRDefault="00EB2558" w:rsidP="000A5E23">
      <w:pPr>
        <w:rPr>
          <w:lang w:val="kk-KZ"/>
        </w:rPr>
      </w:pPr>
    </w:p>
    <w:p w14:paraId="722BAFEF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10959B1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6F47A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2EC28423" w14:textId="77777777" w:rsidR="006E0B33" w:rsidRDefault="0064120A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7540C53" w14:textId="77777777" w:rsidR="006E0B33" w:rsidRPr="007267DD" w:rsidRDefault="006E0B33" w:rsidP="00641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E69D5A5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6D3600C4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4BC859B6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026745B" w14:textId="77777777" w:rsidR="0064120A" w:rsidRPr="007267DD" w:rsidRDefault="0064120A" w:rsidP="0064120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E4AADB6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</w:t>
      </w:r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>ылу</w:t>
      </w:r>
      <w:proofErr w:type="spellEnd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>қараша</w:t>
      </w:r>
      <w:proofErr w:type="spellEnd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6F47A0">
        <w:rPr>
          <w:rFonts w:ascii="Times New Roman" w:eastAsia="Times New Roman" w:hAnsi="Times New Roman" w:cs="Times New Roman"/>
          <w:sz w:val="24"/>
          <w:szCs w:val="24"/>
          <w:highlight w:val="white"/>
        </w:rPr>
        <w:t>, 2024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6F47A0">
        <w:rPr>
          <w:rFonts w:ascii="Times New Roman" w:hAnsi="Times New Roman" w:cs="Times New Roman"/>
          <w:sz w:val="24"/>
          <w:szCs w:val="24"/>
          <w:u w:val="single"/>
        </w:rPr>
        <w:t xml:space="preserve"> (13.11-17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1F6F31C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D96AC4" w14:textId="77777777" w:rsidR="0064120A" w:rsidRPr="007267DD" w:rsidRDefault="0064120A" w:rsidP="0064120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4E1A2C3" w14:textId="77777777" w:rsidR="0064120A" w:rsidRPr="007267DD" w:rsidRDefault="0064120A" w:rsidP="00641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64120A" w:rsidRPr="007267DD" w14:paraId="0CF54ED4" w14:textId="77777777" w:rsidTr="00041DF3">
        <w:tc>
          <w:tcPr>
            <w:tcW w:w="2157" w:type="dxa"/>
          </w:tcPr>
          <w:p w14:paraId="0F2E1093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53E8315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A37B8DB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6BBB00E" w14:textId="77777777" w:rsidR="0064120A" w:rsidRPr="007267DD" w:rsidRDefault="006F47A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410" w:type="dxa"/>
          </w:tcPr>
          <w:p w14:paraId="295DE4B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21C6CAB" w14:textId="77777777" w:rsidR="0064120A" w:rsidRPr="007267DD" w:rsidRDefault="006F47A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268" w:type="dxa"/>
          </w:tcPr>
          <w:p w14:paraId="67819F54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72CA5718" w14:textId="77777777" w:rsidR="0064120A" w:rsidRPr="007267DD" w:rsidRDefault="006F47A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481" w:type="dxa"/>
          </w:tcPr>
          <w:p w14:paraId="577C1E0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F995C3E" w14:textId="77777777" w:rsidR="0064120A" w:rsidRPr="007267DD" w:rsidRDefault="006F47A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</w:t>
            </w:r>
          </w:p>
        </w:tc>
        <w:tc>
          <w:tcPr>
            <w:tcW w:w="2274" w:type="dxa"/>
          </w:tcPr>
          <w:p w14:paraId="4974A4F8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1AE98DE5" w14:textId="77777777" w:rsidR="0064120A" w:rsidRPr="007267DD" w:rsidRDefault="006F47A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</w:tr>
      <w:tr w:rsidR="0064120A" w:rsidRPr="002857C7" w14:paraId="291B2C0B" w14:textId="77777777" w:rsidTr="00041DF3">
        <w:tc>
          <w:tcPr>
            <w:tcW w:w="2157" w:type="dxa"/>
          </w:tcPr>
          <w:p w14:paraId="39DDDD2E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F7AF01A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7A59C65F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11C1BCD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E6379E4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947E151" w14:textId="77777777" w:rsidR="00F03DFC" w:rsidRPr="00F03DFC" w:rsidRDefault="00F03DFC" w:rsidP="00F03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3D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 өнеге</w:t>
            </w:r>
          </w:p>
          <w:p w14:paraId="759BB0D2" w14:textId="77777777" w:rsidR="00F03DFC" w:rsidRPr="00F03DFC" w:rsidRDefault="0064120A" w:rsidP="00F03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 w:rsidR="00F03D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0DB64AB" w14:textId="77777777" w:rsidR="0064120A" w:rsidRPr="007267DD" w:rsidRDefault="00F03DFC" w:rsidP="00F03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DF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рапайым сұрақтарға жай сөйлеммен жауап беру, артикуляциялық моторикасын жаттықтыру, сөйлеу кезіндегі тыныс алуды және дикцияны дамыту. Қазақ тіліне тән дыбыстарды дұрыс айтуға жаттықтыру</w:t>
            </w:r>
          </w:p>
        </w:tc>
        <w:tc>
          <w:tcPr>
            <w:tcW w:w="2268" w:type="dxa"/>
          </w:tcPr>
          <w:p w14:paraId="2BB1E20B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2398574" w14:textId="77777777" w:rsidR="0064120A" w:rsidRPr="007267DD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андықтың бәрі жақсы</w:t>
            </w:r>
          </w:p>
          <w:p w14:paraId="53C19B97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57AD1A3" w14:textId="77777777" w:rsidR="0064120A" w:rsidRPr="0064120A" w:rsidRDefault="0064120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4120A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Мамандықтардың ерекшелігін түсіндіріп, байланыстырып сөйлеуге, жаңылтпаштар айтуға үйрету. Қазақ тіліндегі сөздер мен сөйлемдерді түсініп және күнделікті өмірде қолдана білуге үйрету..</w:t>
            </w:r>
          </w:p>
        </w:tc>
        <w:tc>
          <w:tcPr>
            <w:tcW w:w="2274" w:type="dxa"/>
          </w:tcPr>
          <w:p w14:paraId="13C935A1" w14:textId="77777777" w:rsidR="0064120A" w:rsidRPr="007267DD" w:rsidRDefault="0064120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2757193" w14:textId="77777777" w:rsidR="0064120A" w:rsidRDefault="0064120A" w:rsidP="0064120A">
      <w:pPr>
        <w:rPr>
          <w:lang w:val="kk-KZ"/>
        </w:rPr>
      </w:pPr>
    </w:p>
    <w:p w14:paraId="3E92C422" w14:textId="77777777" w:rsidR="005D1A2A" w:rsidRDefault="005D1A2A" w:rsidP="0064120A">
      <w:pPr>
        <w:rPr>
          <w:lang w:val="kk-KZ"/>
        </w:rPr>
      </w:pPr>
    </w:p>
    <w:p w14:paraId="1F7B1AE1" w14:textId="77777777" w:rsidR="005D1A2A" w:rsidRDefault="005D1A2A" w:rsidP="0064120A">
      <w:pPr>
        <w:rPr>
          <w:lang w:val="kk-KZ"/>
        </w:rPr>
      </w:pPr>
    </w:p>
    <w:p w14:paraId="50C2EB00" w14:textId="77777777" w:rsidR="005D1A2A" w:rsidRDefault="005D1A2A" w:rsidP="0064120A">
      <w:pPr>
        <w:rPr>
          <w:lang w:val="kk-KZ"/>
        </w:rPr>
      </w:pPr>
    </w:p>
    <w:p w14:paraId="60BE40DB" w14:textId="77777777" w:rsidR="005D1A2A" w:rsidRDefault="005D1A2A" w:rsidP="0064120A">
      <w:pPr>
        <w:rPr>
          <w:lang w:val="kk-KZ"/>
        </w:rPr>
      </w:pPr>
    </w:p>
    <w:p w14:paraId="7DCAF3F0" w14:textId="77777777" w:rsidR="005D1A2A" w:rsidRDefault="005D1A2A" w:rsidP="0064120A">
      <w:pPr>
        <w:rPr>
          <w:lang w:val="kk-KZ"/>
        </w:rPr>
      </w:pPr>
    </w:p>
    <w:p w14:paraId="6DFD2AFB" w14:textId="77777777" w:rsidR="005D1A2A" w:rsidRDefault="005D1A2A" w:rsidP="0064120A">
      <w:pPr>
        <w:rPr>
          <w:lang w:val="kk-KZ"/>
        </w:rPr>
      </w:pPr>
    </w:p>
    <w:p w14:paraId="2466D57F" w14:textId="77777777" w:rsidR="005D1A2A" w:rsidRDefault="005D1A2A" w:rsidP="0064120A">
      <w:pPr>
        <w:rPr>
          <w:lang w:val="kk-KZ"/>
        </w:rPr>
      </w:pPr>
    </w:p>
    <w:p w14:paraId="18193BC9" w14:textId="77777777" w:rsidR="005D1A2A" w:rsidRDefault="005D1A2A" w:rsidP="0064120A">
      <w:pPr>
        <w:rPr>
          <w:lang w:val="kk-KZ"/>
        </w:rPr>
      </w:pPr>
    </w:p>
    <w:p w14:paraId="1B174EE9" w14:textId="77777777" w:rsidR="005D1A2A" w:rsidRDefault="005D1A2A" w:rsidP="0064120A">
      <w:pPr>
        <w:rPr>
          <w:lang w:val="kk-KZ"/>
        </w:rPr>
      </w:pPr>
    </w:p>
    <w:p w14:paraId="683AFFA8" w14:textId="77777777" w:rsidR="005D1A2A" w:rsidRDefault="005D1A2A" w:rsidP="0064120A">
      <w:pPr>
        <w:rPr>
          <w:lang w:val="kk-KZ"/>
        </w:rPr>
      </w:pPr>
    </w:p>
    <w:p w14:paraId="3A6EC705" w14:textId="77777777" w:rsidR="005D1A2A" w:rsidRDefault="005D1A2A" w:rsidP="0064120A">
      <w:pPr>
        <w:rPr>
          <w:lang w:val="kk-KZ"/>
        </w:rPr>
      </w:pPr>
    </w:p>
    <w:p w14:paraId="46D5CF60" w14:textId="77777777" w:rsidR="005D1A2A" w:rsidRDefault="005D1A2A" w:rsidP="0064120A">
      <w:pPr>
        <w:rPr>
          <w:lang w:val="kk-KZ"/>
        </w:rPr>
      </w:pPr>
    </w:p>
    <w:p w14:paraId="1381776F" w14:textId="77777777" w:rsidR="005D1A2A" w:rsidRDefault="005D1A2A" w:rsidP="0064120A">
      <w:pPr>
        <w:rPr>
          <w:lang w:val="kk-KZ"/>
        </w:rPr>
      </w:pPr>
    </w:p>
    <w:p w14:paraId="68CFA3D4" w14:textId="77777777" w:rsidR="005D1A2A" w:rsidRPr="000A6280" w:rsidRDefault="005D1A2A" w:rsidP="0064120A">
      <w:pPr>
        <w:rPr>
          <w:lang w:val="kk-KZ"/>
        </w:rPr>
      </w:pPr>
    </w:p>
    <w:p w14:paraId="00CCF94D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</w:t>
      </w:r>
      <w:r w:rsidR="0093122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5284A70F" w14:textId="77777777" w:rsidR="006E0B33" w:rsidRPr="007267DD" w:rsidRDefault="00EB2558" w:rsidP="00EB25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609CB1C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0C1BC41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35FBD3E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2AEBACC5" w14:textId="77777777" w:rsidR="00EB2558" w:rsidRPr="007267DD" w:rsidRDefault="00EB2558" w:rsidP="00EB25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E4FDE37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72BB9"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>езеңі</w:t>
      </w:r>
      <w:proofErr w:type="spellEnd"/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>қазан</w:t>
      </w:r>
      <w:proofErr w:type="spellEnd"/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931225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93122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31225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931225">
        <w:rPr>
          <w:rFonts w:ascii="Times New Roman" w:hAnsi="Times New Roman" w:cs="Times New Roman"/>
          <w:sz w:val="24"/>
          <w:szCs w:val="24"/>
          <w:u w:val="single"/>
        </w:rPr>
        <w:t>.11.-24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90CC19A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6C1C6F" w14:textId="77777777" w:rsidR="00EB2558" w:rsidRPr="007267DD" w:rsidRDefault="00EB2558" w:rsidP="00EB25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38B8447" w14:textId="77777777" w:rsidR="00EB2558" w:rsidRPr="007267DD" w:rsidRDefault="00EB2558" w:rsidP="00EB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EB2558" w:rsidRPr="007267DD" w14:paraId="2489D431" w14:textId="77777777" w:rsidTr="00041DF3">
        <w:tc>
          <w:tcPr>
            <w:tcW w:w="2157" w:type="dxa"/>
          </w:tcPr>
          <w:p w14:paraId="6A5E42E0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3D387639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3A1C434C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94E853C" w14:textId="77777777" w:rsidR="00EB2558" w:rsidRPr="007267DD" w:rsidRDefault="0093122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14:paraId="045A4BB5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7170A5D" w14:textId="77777777" w:rsidR="00EB2558" w:rsidRPr="007267DD" w:rsidRDefault="0093122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14:paraId="69F560AF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58AFDAF" w14:textId="77777777" w:rsidR="00EB2558" w:rsidRPr="007267DD" w:rsidRDefault="0093122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1" w:type="dxa"/>
          </w:tcPr>
          <w:p w14:paraId="4032C976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767981E" w14:textId="77777777" w:rsidR="00EB2558" w:rsidRPr="007267DD" w:rsidRDefault="0093122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172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2274" w:type="dxa"/>
          </w:tcPr>
          <w:p w14:paraId="5C43B873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2D07EFDE" w14:textId="77777777" w:rsidR="00EB2558" w:rsidRPr="007267DD" w:rsidRDefault="0093122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2B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B2558" w:rsidRPr="002857C7" w14:paraId="26A1D388" w14:textId="77777777" w:rsidTr="00041DF3">
        <w:tc>
          <w:tcPr>
            <w:tcW w:w="2157" w:type="dxa"/>
          </w:tcPr>
          <w:p w14:paraId="569E2CA6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</w:t>
            </w: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D23B5C6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E011BC3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B92CF78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A2E214F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6C0B122" w14:textId="77777777" w:rsidR="00EB2558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B2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Менің пәтерім </w:t>
            </w:r>
            <w:r w:rsidRPr="00EB2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(үйім)</w:t>
            </w:r>
          </w:p>
          <w:p w14:paraId="0958529A" w14:textId="77777777" w:rsidR="00EB2558" w:rsidRPr="00F03DFC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C658AFB" w14:textId="77777777" w:rsidR="00EB2558" w:rsidRPr="007267DD" w:rsidRDefault="00EB2558" w:rsidP="00EB2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ақ тіліндегі сөздер мен сөйлемдерді түсініп және күнделікті өмірде қолдана білуге үйрету. Неше? нешінші? сұрақтарына жауап беруге жаттықтыру.</w:t>
            </w:r>
          </w:p>
        </w:tc>
        <w:tc>
          <w:tcPr>
            <w:tcW w:w="2268" w:type="dxa"/>
          </w:tcPr>
          <w:p w14:paraId="7E917906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DDCE413" w14:textId="77777777" w:rsidR="00EB2558" w:rsidRPr="007267DD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енің бөлмем </w:t>
            </w:r>
          </w:p>
          <w:p w14:paraId="0E26815A" w14:textId="77777777" w:rsidR="00EB2558" w:rsidRPr="0064120A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lastRenderedPageBreak/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63D0201" w14:textId="77777777" w:rsidR="00EB2558" w:rsidRPr="00EB2558" w:rsidRDefault="00EB2558" w:rsidP="00EB2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Менің бөлмем</w:t>
            </w:r>
          </w:p>
          <w:p w14:paraId="1D82D5EE" w14:textId="77777777" w:rsidR="00EB2558" w:rsidRPr="00EB2558" w:rsidRDefault="00EB2558" w:rsidP="00EB2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EB255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Өз үйіне деген жылы сезімдерін арттыру, бөлмесін жинап жүруге тәрбиелеу</w:t>
            </w:r>
          </w:p>
          <w:p w14:paraId="3F55BECA" w14:textId="77777777" w:rsidR="00EB2558" w:rsidRPr="0064120A" w:rsidRDefault="00EB2558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</w:tcPr>
          <w:p w14:paraId="57850F1E" w14:textId="77777777" w:rsidR="00EB2558" w:rsidRPr="007267DD" w:rsidRDefault="00EB2558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93CD5E2" w14:textId="77777777" w:rsidR="00EB2558" w:rsidRPr="000A6280" w:rsidRDefault="00EB2558" w:rsidP="00EB2558">
      <w:pPr>
        <w:rPr>
          <w:lang w:val="kk-KZ"/>
        </w:rPr>
      </w:pPr>
    </w:p>
    <w:p w14:paraId="1DE611E6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497362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2DC2D61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3C58D3F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CC88DC4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4F38DEB" w14:textId="77777777" w:rsidR="00A83B5C" w:rsidRDefault="00A83B5C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E98318F" w14:textId="77777777" w:rsidR="003C5FA7" w:rsidRDefault="003C5FA7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FB215D7" w14:textId="77777777" w:rsidR="00B401B2" w:rsidRDefault="00B401B2" w:rsidP="00B401B2">
      <w:pPr>
        <w:rPr>
          <w:lang w:val="kk-KZ"/>
        </w:rPr>
      </w:pPr>
    </w:p>
    <w:p w14:paraId="3DFC993F" w14:textId="77777777" w:rsidR="00B401B2" w:rsidRDefault="00B401B2" w:rsidP="00B401B2">
      <w:pPr>
        <w:rPr>
          <w:lang w:val="kk-KZ"/>
        </w:rPr>
      </w:pPr>
    </w:p>
    <w:p w14:paraId="1E8FCBF2" w14:textId="77777777" w:rsidR="00B401B2" w:rsidRDefault="00B401B2" w:rsidP="00B401B2">
      <w:pPr>
        <w:rPr>
          <w:lang w:val="kk-KZ"/>
        </w:rPr>
      </w:pPr>
    </w:p>
    <w:p w14:paraId="0D8FD663" w14:textId="77777777" w:rsidR="00B401B2" w:rsidRDefault="00B401B2" w:rsidP="00B401B2">
      <w:pPr>
        <w:rPr>
          <w:lang w:val="kk-KZ"/>
        </w:rPr>
      </w:pPr>
    </w:p>
    <w:p w14:paraId="622054C7" w14:textId="77777777" w:rsidR="006E0B33" w:rsidRDefault="006E0B33" w:rsidP="00B401B2">
      <w:pPr>
        <w:rPr>
          <w:lang w:val="kk-KZ"/>
        </w:rPr>
      </w:pPr>
    </w:p>
    <w:p w14:paraId="0D6134B5" w14:textId="77777777" w:rsidR="006E0B33" w:rsidRDefault="006E0B33" w:rsidP="00B401B2">
      <w:pPr>
        <w:rPr>
          <w:lang w:val="kk-KZ"/>
        </w:rPr>
      </w:pPr>
    </w:p>
    <w:p w14:paraId="652FB222" w14:textId="77777777" w:rsidR="006E0B33" w:rsidRDefault="006E0B33" w:rsidP="00B401B2">
      <w:pPr>
        <w:rPr>
          <w:lang w:val="kk-KZ"/>
        </w:rPr>
      </w:pPr>
    </w:p>
    <w:p w14:paraId="71D1ACE6" w14:textId="77777777" w:rsidR="006E0B33" w:rsidRDefault="006E0B33" w:rsidP="00B401B2">
      <w:pPr>
        <w:rPr>
          <w:lang w:val="kk-KZ"/>
        </w:rPr>
      </w:pPr>
    </w:p>
    <w:p w14:paraId="13E2D8A3" w14:textId="77777777" w:rsidR="006E0B33" w:rsidRDefault="006E0B33" w:rsidP="00B401B2">
      <w:pPr>
        <w:rPr>
          <w:lang w:val="kk-KZ"/>
        </w:rPr>
      </w:pPr>
    </w:p>
    <w:p w14:paraId="009D9A0B" w14:textId="77777777" w:rsidR="006E0B33" w:rsidRDefault="006E0B33" w:rsidP="00B401B2">
      <w:pPr>
        <w:rPr>
          <w:lang w:val="kk-KZ"/>
        </w:rPr>
      </w:pPr>
    </w:p>
    <w:p w14:paraId="392B4DA5" w14:textId="77777777" w:rsidR="00B401B2" w:rsidRDefault="00B401B2" w:rsidP="00B401B2">
      <w:pPr>
        <w:rPr>
          <w:lang w:val="kk-KZ"/>
        </w:rPr>
      </w:pPr>
    </w:p>
    <w:p w14:paraId="4D4E8EE1" w14:textId="77777777" w:rsidR="00B401B2" w:rsidRDefault="00B401B2" w:rsidP="00B401B2">
      <w:pPr>
        <w:rPr>
          <w:lang w:val="kk-KZ"/>
        </w:rPr>
      </w:pPr>
    </w:p>
    <w:p w14:paraId="59CC2E2B" w14:textId="77777777" w:rsidR="00B401B2" w:rsidRDefault="00B401B2" w:rsidP="00B401B2">
      <w:pPr>
        <w:rPr>
          <w:lang w:val="kk-KZ"/>
        </w:rPr>
      </w:pPr>
    </w:p>
    <w:p w14:paraId="09141F0F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EA7C0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3F84A74" w14:textId="77777777" w:rsidR="006E0B33" w:rsidRPr="007267DD" w:rsidRDefault="00B401B2" w:rsidP="00B401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74D3356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7B732FF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4A2C48C9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FF13371" w14:textId="77777777" w:rsidR="00B401B2" w:rsidRPr="007267DD" w:rsidRDefault="00B401B2" w:rsidP="00B401B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34F4986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қараша</w:t>
      </w:r>
      <w:proofErr w:type="spellEnd"/>
      <w:r w:rsidR="00EA7C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A7C0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A7C0B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A7C0B">
        <w:rPr>
          <w:rFonts w:ascii="Times New Roman" w:hAnsi="Times New Roman" w:cs="Times New Roman"/>
          <w:sz w:val="24"/>
          <w:szCs w:val="24"/>
          <w:u w:val="single"/>
        </w:rPr>
        <w:t xml:space="preserve"> (27</w:t>
      </w:r>
      <w:r w:rsidR="00172BB9">
        <w:rPr>
          <w:rFonts w:ascii="Times New Roman" w:hAnsi="Times New Roman" w:cs="Times New Roman"/>
          <w:sz w:val="24"/>
          <w:szCs w:val="24"/>
          <w:u w:val="single"/>
        </w:rPr>
        <w:t>.11.</w:t>
      </w:r>
      <w:r w:rsidR="00EA7C0B">
        <w:rPr>
          <w:rFonts w:ascii="Times New Roman" w:hAnsi="Times New Roman" w:cs="Times New Roman"/>
          <w:sz w:val="24"/>
          <w:szCs w:val="24"/>
          <w:u w:val="single"/>
        </w:rPr>
        <w:t>-01.12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3C45A7F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D0722F" w14:textId="77777777" w:rsidR="00B401B2" w:rsidRPr="007267DD" w:rsidRDefault="00B401B2" w:rsidP="00B401B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4DB960D2" w14:textId="77777777" w:rsidR="00B401B2" w:rsidRPr="007267DD" w:rsidRDefault="00B401B2" w:rsidP="00B4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B401B2" w:rsidRPr="007267DD" w14:paraId="1AE95067" w14:textId="77777777" w:rsidTr="00041DF3">
        <w:tc>
          <w:tcPr>
            <w:tcW w:w="2157" w:type="dxa"/>
          </w:tcPr>
          <w:p w14:paraId="5BC439EB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1EEE037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141C4A6A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C5F9356" w14:textId="77777777" w:rsidR="00B401B2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14:paraId="19A40104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3C7C7D3" w14:textId="77777777" w:rsidR="00B401B2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14:paraId="6249CD88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45EB91E" w14:textId="77777777" w:rsidR="00B401B2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1" w:type="dxa"/>
          </w:tcPr>
          <w:p w14:paraId="00F07E28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524783C" w14:textId="77777777" w:rsidR="00B401B2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2274" w:type="dxa"/>
          </w:tcPr>
          <w:p w14:paraId="03255604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4A61899E" w14:textId="77777777" w:rsidR="00B401B2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B401B2" w:rsidRPr="002857C7" w14:paraId="41A1F911" w14:textId="77777777" w:rsidTr="00041DF3">
        <w:tc>
          <w:tcPr>
            <w:tcW w:w="2157" w:type="dxa"/>
          </w:tcPr>
          <w:p w14:paraId="03BE31A0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2826F10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50EB8B88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754CE9F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B87B163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FACCDBF" w14:textId="77777777" w:rsidR="00B401B2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01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Отаным</w:t>
            </w:r>
          </w:p>
          <w:p w14:paraId="535E0DB9" w14:textId="77777777" w:rsidR="00B401B2" w:rsidRPr="00B401B2" w:rsidRDefault="00B401B2" w:rsidP="00B40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A415D6E" w14:textId="77777777" w:rsidR="00B401B2" w:rsidRPr="00B401B2" w:rsidRDefault="00B401B2" w:rsidP="00B4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B401B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Отан туралы тақпақ үйрету. Қазақ тіліндегі сөздер мен сөйлемдерді түсініп және күнделікті өмірде </w:t>
            </w:r>
            <w:r w:rsidRPr="00B401B2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қолдана білуге үйрету. Отанға деген сүйіспеншіліктерін тәрбиелеу.</w:t>
            </w:r>
          </w:p>
          <w:p w14:paraId="18AA1C08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510214EE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57E9C6E0" w14:textId="77777777" w:rsidR="00B401B2" w:rsidRPr="007267DD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12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  <w:r w:rsid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млекеттік рәміздер</w:t>
            </w:r>
          </w:p>
          <w:p w14:paraId="3E7F661A" w14:textId="77777777" w:rsidR="00B401B2" w:rsidRPr="0064120A" w:rsidRDefault="00B401B2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87CCE69" w14:textId="77777777" w:rsidR="00CD43CD" w:rsidRPr="00CD43CD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емлекеттік Ту</w:t>
            </w:r>
          </w:p>
          <w:p w14:paraId="27075941" w14:textId="77777777" w:rsidR="00B401B2" w:rsidRPr="0064120A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 xml:space="preserve">Мемлекеттік Туды сипаттай білуге үйрету, тақпақты жаттау. Қазақ тіліндегі </w:t>
            </w:r>
            <w:r w:rsidRPr="00CD43CD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lastRenderedPageBreak/>
              <w:t>сөздер мен сөйлемдерді түсініп және күнделікті өмірде қолдана білуге үйрету.</w:t>
            </w:r>
          </w:p>
        </w:tc>
        <w:tc>
          <w:tcPr>
            <w:tcW w:w="2274" w:type="dxa"/>
          </w:tcPr>
          <w:p w14:paraId="5FF7D48C" w14:textId="77777777" w:rsidR="00B401B2" w:rsidRPr="007267DD" w:rsidRDefault="00B401B2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DDCE4D4" w14:textId="77777777" w:rsidR="00B401B2" w:rsidRDefault="00B401B2" w:rsidP="00B401B2">
      <w:pPr>
        <w:rPr>
          <w:lang w:val="kk-KZ"/>
        </w:rPr>
      </w:pPr>
    </w:p>
    <w:p w14:paraId="1E438930" w14:textId="77777777" w:rsidR="00B401B2" w:rsidRDefault="00B401B2" w:rsidP="00B401B2">
      <w:pPr>
        <w:rPr>
          <w:lang w:val="kk-KZ"/>
        </w:rPr>
      </w:pPr>
    </w:p>
    <w:p w14:paraId="1FF2A6C5" w14:textId="77777777" w:rsidR="00B401B2" w:rsidRDefault="00B401B2" w:rsidP="00B401B2">
      <w:pPr>
        <w:rPr>
          <w:lang w:val="kk-KZ"/>
        </w:rPr>
      </w:pPr>
    </w:p>
    <w:p w14:paraId="3AF48D1D" w14:textId="77777777" w:rsidR="00B401B2" w:rsidRDefault="00B401B2" w:rsidP="00B401B2">
      <w:pPr>
        <w:rPr>
          <w:lang w:val="kk-KZ"/>
        </w:rPr>
      </w:pPr>
    </w:p>
    <w:p w14:paraId="52D65831" w14:textId="77777777" w:rsidR="000A5E23" w:rsidRDefault="000A5E23" w:rsidP="000A5E23">
      <w:pPr>
        <w:rPr>
          <w:lang w:val="kk-KZ"/>
        </w:rPr>
      </w:pPr>
    </w:p>
    <w:p w14:paraId="040234A9" w14:textId="77777777" w:rsidR="00BF0CCA" w:rsidRDefault="00BF0CCA" w:rsidP="000A5E23">
      <w:pPr>
        <w:rPr>
          <w:lang w:val="kk-KZ"/>
        </w:rPr>
      </w:pPr>
    </w:p>
    <w:p w14:paraId="63AAD73D" w14:textId="77777777" w:rsidR="00BF0CCA" w:rsidRDefault="00BF0CCA" w:rsidP="000A5E23">
      <w:pPr>
        <w:rPr>
          <w:lang w:val="kk-KZ"/>
        </w:rPr>
      </w:pPr>
    </w:p>
    <w:p w14:paraId="2C102092" w14:textId="77777777" w:rsidR="00BF0CCA" w:rsidRDefault="00BF0CCA" w:rsidP="000A5E23">
      <w:pPr>
        <w:rPr>
          <w:lang w:val="kk-KZ"/>
        </w:rPr>
      </w:pPr>
    </w:p>
    <w:p w14:paraId="01BE399D" w14:textId="77777777" w:rsidR="00EA7C0B" w:rsidRDefault="00EA7C0B" w:rsidP="000A5E23">
      <w:pPr>
        <w:rPr>
          <w:lang w:val="kk-KZ"/>
        </w:rPr>
      </w:pPr>
    </w:p>
    <w:p w14:paraId="79B4F4D4" w14:textId="77777777" w:rsidR="00EA7C0B" w:rsidRDefault="00EA7C0B" w:rsidP="000A5E23">
      <w:pPr>
        <w:rPr>
          <w:lang w:val="kk-KZ"/>
        </w:rPr>
      </w:pPr>
    </w:p>
    <w:p w14:paraId="2E215D15" w14:textId="77777777" w:rsidR="00EA7C0B" w:rsidRDefault="00EA7C0B" w:rsidP="000A5E23">
      <w:pPr>
        <w:rPr>
          <w:lang w:val="kk-KZ"/>
        </w:rPr>
      </w:pPr>
    </w:p>
    <w:p w14:paraId="50FCC6F8" w14:textId="77777777" w:rsidR="00EA7C0B" w:rsidRDefault="00EA7C0B" w:rsidP="000A5E23">
      <w:pPr>
        <w:rPr>
          <w:lang w:val="kk-KZ"/>
        </w:rPr>
      </w:pPr>
    </w:p>
    <w:p w14:paraId="0C69F7DB" w14:textId="77777777" w:rsidR="00EA7C0B" w:rsidRDefault="00EA7C0B" w:rsidP="000A5E23">
      <w:pPr>
        <w:rPr>
          <w:lang w:val="kk-KZ"/>
        </w:rPr>
      </w:pPr>
    </w:p>
    <w:p w14:paraId="58564547" w14:textId="77777777" w:rsidR="00EA7C0B" w:rsidRDefault="00EA7C0B" w:rsidP="000A5E23">
      <w:pPr>
        <w:rPr>
          <w:lang w:val="kk-KZ"/>
        </w:rPr>
      </w:pPr>
    </w:p>
    <w:p w14:paraId="00ACA1E5" w14:textId="77777777" w:rsidR="00EA7C0B" w:rsidRDefault="00EA7C0B" w:rsidP="000A5E23">
      <w:pPr>
        <w:rPr>
          <w:lang w:val="kk-KZ"/>
        </w:rPr>
      </w:pPr>
    </w:p>
    <w:p w14:paraId="79CB6D49" w14:textId="77777777" w:rsidR="00EA7C0B" w:rsidRDefault="00EA7C0B" w:rsidP="000A5E23">
      <w:pPr>
        <w:rPr>
          <w:lang w:val="kk-KZ"/>
        </w:rPr>
      </w:pPr>
    </w:p>
    <w:p w14:paraId="0C2C71F9" w14:textId="77777777" w:rsidR="00EA7C0B" w:rsidRDefault="00EA7C0B" w:rsidP="000A5E23">
      <w:pPr>
        <w:rPr>
          <w:lang w:val="kk-KZ"/>
        </w:rPr>
      </w:pPr>
    </w:p>
    <w:p w14:paraId="201D246B" w14:textId="77777777" w:rsidR="00EA7C0B" w:rsidRDefault="00EA7C0B" w:rsidP="000A5E23">
      <w:pPr>
        <w:rPr>
          <w:lang w:val="kk-KZ"/>
        </w:rPr>
      </w:pPr>
    </w:p>
    <w:p w14:paraId="190AD0E0" w14:textId="77777777" w:rsidR="00EA7C0B" w:rsidRDefault="00EA7C0B" w:rsidP="000A5E23">
      <w:pPr>
        <w:rPr>
          <w:lang w:val="kk-KZ"/>
        </w:rPr>
      </w:pPr>
    </w:p>
    <w:p w14:paraId="4EFBD719" w14:textId="77777777" w:rsidR="00EA7C0B" w:rsidRDefault="00EA7C0B" w:rsidP="000A5E23">
      <w:pPr>
        <w:rPr>
          <w:lang w:val="kk-KZ"/>
        </w:rPr>
      </w:pPr>
    </w:p>
    <w:p w14:paraId="2E77BCFD" w14:textId="77777777" w:rsidR="00EA7C0B" w:rsidRDefault="00EA7C0B" w:rsidP="000A5E23">
      <w:pPr>
        <w:rPr>
          <w:lang w:val="kk-KZ"/>
        </w:rPr>
      </w:pPr>
    </w:p>
    <w:p w14:paraId="429A06C2" w14:textId="77777777" w:rsidR="00BF0CCA" w:rsidRDefault="00BF0CCA" w:rsidP="000A5E23">
      <w:pPr>
        <w:rPr>
          <w:lang w:val="kk-KZ"/>
        </w:rPr>
      </w:pPr>
    </w:p>
    <w:p w14:paraId="2A0219F1" w14:textId="77777777" w:rsidR="00BF0CCA" w:rsidRDefault="00BF0CCA" w:rsidP="000A5E23">
      <w:pPr>
        <w:rPr>
          <w:lang w:val="kk-KZ"/>
        </w:rPr>
      </w:pPr>
    </w:p>
    <w:p w14:paraId="2DAA07BF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EA7C0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EF7F204" w14:textId="77777777" w:rsidR="006E0B33" w:rsidRDefault="00CD43CD" w:rsidP="00CD4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90C762B" w14:textId="77777777" w:rsidR="006E0B33" w:rsidRPr="007267DD" w:rsidRDefault="006E0B33" w:rsidP="00CD4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2E1E2D0F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6B35F55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3A5D1346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FB944A4" w14:textId="77777777" w:rsidR="00CD43CD" w:rsidRPr="007267DD" w:rsidRDefault="00CD43CD" w:rsidP="00CD43C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18B03BF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25C90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қсан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EA7C0B">
        <w:rPr>
          <w:rFonts w:ascii="Times New Roman" w:eastAsia="Times New Roman" w:hAnsi="Times New Roman" w:cs="Times New Roman"/>
          <w:sz w:val="24"/>
          <w:szCs w:val="24"/>
          <w:highlight w:val="white"/>
        </w:rPr>
        <w:t>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A7C0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A7C0B">
        <w:rPr>
          <w:rFonts w:ascii="Times New Roman" w:hAnsi="Times New Roman" w:cs="Times New Roman"/>
          <w:sz w:val="24"/>
          <w:szCs w:val="24"/>
          <w:u w:val="single"/>
          <w:lang w:val="kk-KZ"/>
        </w:rPr>
        <w:t>04</w:t>
      </w:r>
      <w:r w:rsidR="00EA7C0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A7C0B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EA7C0B">
        <w:rPr>
          <w:rFonts w:ascii="Times New Roman" w:hAnsi="Times New Roman" w:cs="Times New Roman"/>
          <w:sz w:val="24"/>
          <w:szCs w:val="24"/>
          <w:u w:val="single"/>
        </w:rPr>
        <w:t>.-08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D1B8AC1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A6FC2F" w14:textId="77777777" w:rsidR="00CD43CD" w:rsidRPr="007267DD" w:rsidRDefault="00CD43CD" w:rsidP="00CD43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5256A79" w14:textId="77777777" w:rsidR="00CD43CD" w:rsidRPr="007267DD" w:rsidRDefault="00CD43CD" w:rsidP="00CD4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CD43CD" w:rsidRPr="007267DD" w14:paraId="79A3C9C1" w14:textId="77777777" w:rsidTr="00041DF3">
        <w:tc>
          <w:tcPr>
            <w:tcW w:w="2157" w:type="dxa"/>
          </w:tcPr>
          <w:p w14:paraId="27725DCE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9856400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3D5A4EBC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C8B4A01" w14:textId="77777777" w:rsidR="00CD43CD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16A2DBB0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0D2A1D1" w14:textId="77777777" w:rsidR="00CD43CD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68" w:type="dxa"/>
          </w:tcPr>
          <w:p w14:paraId="2B968F37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A0104FA" w14:textId="77777777" w:rsidR="00CD43CD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1" w:type="dxa"/>
          </w:tcPr>
          <w:p w14:paraId="2428C18D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A960E65" w14:textId="77777777" w:rsidR="00CD43CD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79B3202A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7E5E58A" w14:textId="77777777" w:rsidR="00CD43CD" w:rsidRPr="007267DD" w:rsidRDefault="00EA7C0B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D43CD" w:rsidRPr="002857C7" w14:paraId="40A68E1B" w14:textId="77777777" w:rsidTr="00041DF3">
        <w:tc>
          <w:tcPr>
            <w:tcW w:w="2157" w:type="dxa"/>
          </w:tcPr>
          <w:p w14:paraId="1B7FDD2A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354450A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2E94DA0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B53C76B" w14:textId="77777777" w:rsidR="00CD43CD" w:rsidRPr="007267DD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8163AFA" w14:textId="77777777" w:rsidR="00CD43CD" w:rsidRPr="007267DD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7E139E6" w14:textId="77777777" w:rsidR="00CD43CD" w:rsidRPr="00B401B2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77056B" w14:textId="77777777" w:rsidR="00CD43CD" w:rsidRPr="00C1573C" w:rsidRDefault="00CD43CD" w:rsidP="00CD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1573C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Мемлекттік рәміздер. </w:t>
            </w:r>
          </w:p>
          <w:p w14:paraId="4F17C40B" w14:textId="77777777" w:rsidR="00C1573C" w:rsidRPr="00C1573C" w:rsidRDefault="00C1573C" w:rsidP="00C1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C1573C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 xml:space="preserve">Мақсаты: </w:t>
            </w:r>
          </w:p>
          <w:p w14:paraId="5DC8C2AB" w14:textId="77777777" w:rsidR="00CD43CD" w:rsidRPr="00CD43CD" w:rsidRDefault="00CD43CD" w:rsidP="00CD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млекеттік Елтаңба</w:t>
            </w:r>
          </w:p>
          <w:p w14:paraId="79E110CE" w14:textId="77777777" w:rsidR="00CD43CD" w:rsidRPr="007267DD" w:rsidRDefault="00CD43CD" w:rsidP="00CD4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Мемлекеттік Елтаңбаны </w:t>
            </w:r>
            <w:r w:rsidRPr="00CD43C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сипаттай білу үйрету, тақпақты жаттау. Қазақ тіліндегі сөздер мен сөйлемдерді түсініп және күнделікті өмірде қолдана білуге үйрету.Ұстаздың көрсеткен үлгісі бойынша шағын мәтін құрастыра білу дағдыларын жетілдіру.</w:t>
            </w:r>
          </w:p>
        </w:tc>
        <w:tc>
          <w:tcPr>
            <w:tcW w:w="2268" w:type="dxa"/>
          </w:tcPr>
          <w:p w14:paraId="4A4EA440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5FFF701" w14:textId="77777777" w:rsidR="00CD43CD" w:rsidRPr="00CD43CD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ліміздің астанасы –Нұр-Сұлтан </w:t>
            </w:r>
          </w:p>
          <w:p w14:paraId="07B3AD58" w14:textId="77777777" w:rsidR="00CD43CD" w:rsidRPr="0064120A" w:rsidRDefault="00CD43C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30DC37E" w14:textId="77777777" w:rsidR="00CD43CD" w:rsidRPr="0064120A" w:rsidRDefault="00CD43CD" w:rsidP="00CD43C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D43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Сөздерді сөйлемдерге байланыстырып құрастыруды </w:t>
            </w:r>
            <w:r w:rsidRPr="00CD43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дағдыландыру. Қандай? сұрағына жауап беру дағдысын дамыту. Қазақ тіліне тән дыбыстарды дұрыс айтуға жаттықтыру. Елорданы мақтан тұтуға тәрбиелеу</w:t>
            </w:r>
          </w:p>
        </w:tc>
        <w:tc>
          <w:tcPr>
            <w:tcW w:w="2274" w:type="dxa"/>
          </w:tcPr>
          <w:p w14:paraId="121166EF" w14:textId="77777777" w:rsidR="00CD43CD" w:rsidRPr="007267DD" w:rsidRDefault="00CD43C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0A66CE3" w14:textId="77777777" w:rsidR="00D33408" w:rsidRDefault="00D3340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AC1A75" w14:textId="77777777" w:rsidR="00D33408" w:rsidRDefault="00D33408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47FB3C0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21F9DE6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F94F88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46CD91E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D21D08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DB07A2B" w14:textId="77777777" w:rsidR="006E0B33" w:rsidRDefault="006E0B33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4BC1A6" w14:textId="77777777" w:rsidR="004A4CF7" w:rsidRDefault="004A4CF7" w:rsidP="004A4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350EB39" w14:textId="77777777" w:rsidR="00C1573C" w:rsidRDefault="00C1573C" w:rsidP="00C1573C">
      <w:pPr>
        <w:rPr>
          <w:lang w:val="kk-KZ"/>
        </w:rPr>
      </w:pPr>
    </w:p>
    <w:p w14:paraId="625CD587" w14:textId="77777777" w:rsidR="00C1573C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E78847F" w14:textId="77777777" w:rsidR="00C1573C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4A4C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107FB78F" w14:textId="77777777" w:rsidR="006E0B33" w:rsidRPr="007267DD" w:rsidRDefault="00C1573C" w:rsidP="00C157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0EB19E00" w14:textId="77777777" w:rsidR="00C1573C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F07308E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1DE8728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0F405FD" w14:textId="77777777" w:rsidR="00C1573C" w:rsidRPr="007267DD" w:rsidRDefault="00C1573C" w:rsidP="00C1573C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1C968970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D45FE">
        <w:rPr>
          <w:rFonts w:ascii="Times New Roman" w:eastAsia="Times New Roman" w:hAnsi="Times New Roman" w:cs="Times New Roman"/>
          <w:sz w:val="24"/>
          <w:szCs w:val="24"/>
          <w:highlight w:val="white"/>
        </w:rPr>
        <w:t>ұ</w:t>
      </w:r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>рылу</w:t>
      </w:r>
      <w:proofErr w:type="spellEnd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A4CF7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4A4CF7">
        <w:rPr>
          <w:rFonts w:ascii="Times New Roman" w:hAnsi="Times New Roman" w:cs="Times New Roman"/>
          <w:sz w:val="24"/>
          <w:szCs w:val="24"/>
          <w:u w:val="single"/>
        </w:rPr>
        <w:t xml:space="preserve"> (11.12.-15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6234EF3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98A223" w14:textId="77777777" w:rsidR="00C1573C" w:rsidRPr="007267DD" w:rsidRDefault="00C1573C" w:rsidP="00C157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190D4BC" w14:textId="77777777" w:rsidR="00C1573C" w:rsidRPr="007267DD" w:rsidRDefault="00C1573C" w:rsidP="00C15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C1573C" w:rsidRPr="007267DD" w14:paraId="71D20AE2" w14:textId="77777777" w:rsidTr="00041DF3">
        <w:tc>
          <w:tcPr>
            <w:tcW w:w="2157" w:type="dxa"/>
          </w:tcPr>
          <w:p w14:paraId="1C3DF6BB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02F33E3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DE637AB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3F2A1C5" w14:textId="77777777" w:rsidR="00C1573C" w:rsidRPr="007267DD" w:rsidRDefault="004A4CF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</w:tcPr>
          <w:p w14:paraId="0E34C5C8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19943A83" w14:textId="77777777" w:rsidR="00C1573C" w:rsidRPr="007267DD" w:rsidRDefault="004A4CF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14:paraId="6695778C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F182C66" w14:textId="77777777" w:rsidR="00C1573C" w:rsidRPr="007267DD" w:rsidRDefault="004A4CF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1" w:type="dxa"/>
          </w:tcPr>
          <w:p w14:paraId="2D6C062B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435738B" w14:textId="77777777" w:rsidR="00C1573C" w:rsidRPr="007267DD" w:rsidRDefault="004A4CF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319E5FC2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23CC5B29" w14:textId="77777777" w:rsidR="00C1573C" w:rsidRPr="007267DD" w:rsidRDefault="004A4CF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1573C" w:rsidRPr="002857C7" w14:paraId="06A1F69C" w14:textId="77777777" w:rsidTr="00041DF3">
        <w:tc>
          <w:tcPr>
            <w:tcW w:w="2157" w:type="dxa"/>
          </w:tcPr>
          <w:p w14:paraId="21F87BE3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54B569A3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EA27891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9F83129" w14:textId="77777777" w:rsidR="00C1573C" w:rsidRPr="007267DD" w:rsidRDefault="00C1573C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182CD9B" w14:textId="77777777" w:rsidR="00C1573C" w:rsidRPr="007267DD" w:rsidRDefault="00C1573C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21699BD" w14:textId="77777777" w:rsidR="009C3184" w:rsidRPr="009C3184" w:rsidRDefault="009C3184" w:rsidP="009C3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9C318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Әсем қала – Алматы</w:t>
            </w:r>
          </w:p>
          <w:p w14:paraId="5814A6C0" w14:textId="77777777" w:rsidR="00C1573C" w:rsidRPr="009C3184" w:rsidRDefault="009C3184" w:rsidP="009C31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184">
              <w:rPr>
                <w:rFonts w:ascii="Times New Roman" w:eastAsia="Calibri" w:hAnsi="Times New Roman" w:cs="Times New Roman"/>
                <w:bCs/>
                <w:sz w:val="26"/>
                <w:szCs w:val="26"/>
                <w:lang w:val="kk-KZ"/>
              </w:rPr>
              <w:t>Қазақ тіліне тән дыбыстарды дұрыс айтуға жаттықтыру, ауызекі сөйлеу тілдерін жетілдіру. Алматы қаласын мақтан тұтуға тәрбиелеу</w:t>
            </w:r>
          </w:p>
        </w:tc>
        <w:tc>
          <w:tcPr>
            <w:tcW w:w="2268" w:type="dxa"/>
          </w:tcPr>
          <w:p w14:paraId="2B4DEB58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74A4F68" w14:textId="77777777" w:rsidR="00C1573C" w:rsidRPr="00CD43CD" w:rsidRDefault="009C3184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C31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Қыс қызығы </w:t>
            </w:r>
            <w:r w:rsidR="00C1573C"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28D52AB7" w14:textId="77777777" w:rsidR="009C3184" w:rsidRPr="009C3184" w:rsidRDefault="00C1573C" w:rsidP="009C3184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4D47178" w14:textId="77777777" w:rsidR="00C1573C" w:rsidRPr="0064120A" w:rsidRDefault="009C3184" w:rsidP="009C3184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31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ыс мезгілінің ерекшеліктерін қазақша айтуға үйрету,тақпақ,жаңылтпаш жаттауға және диалогке қатысуға үйрету.Қоршаған ортаны бақылату,еңбексүйгіштікке тәрбиелеу.</w:t>
            </w:r>
          </w:p>
        </w:tc>
        <w:tc>
          <w:tcPr>
            <w:tcW w:w="2274" w:type="dxa"/>
          </w:tcPr>
          <w:p w14:paraId="3511CAE8" w14:textId="77777777" w:rsidR="00C1573C" w:rsidRPr="007267DD" w:rsidRDefault="00C1573C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E7E675C" w14:textId="77777777" w:rsidR="0018643E" w:rsidRDefault="0018643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250001A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20AA74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A380924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2C3A497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68DE7A9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FCF7B8" w14:textId="77777777" w:rsidR="008F69BE" w:rsidRDefault="008F69BE" w:rsidP="00D078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FB81698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5447D3BB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D0780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292995A" w14:textId="77777777" w:rsidR="006E0B33" w:rsidRPr="007267DD" w:rsidRDefault="00312D17" w:rsidP="00312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2D120B88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8512139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lastRenderedPageBreak/>
        <w:t>Білім беру ұйымы (балабақша / шағын орталық, мектепалды сыныбы)________________________________</w:t>
      </w:r>
    </w:p>
    <w:p w14:paraId="4B743FC1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5BEA3DB" w14:textId="77777777" w:rsidR="00312D17" w:rsidRPr="007267DD" w:rsidRDefault="00312D17" w:rsidP="00312D17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DA0F31B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ке</w:t>
      </w:r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>зеңі</w:t>
      </w:r>
      <w:proofErr w:type="spellEnd"/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ксан</w:t>
      </w:r>
      <w:proofErr w:type="spellEnd"/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D0780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23-2024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07801">
        <w:rPr>
          <w:rFonts w:ascii="Times New Roman" w:hAnsi="Times New Roman" w:cs="Times New Roman"/>
          <w:sz w:val="24"/>
          <w:szCs w:val="24"/>
          <w:u w:val="single"/>
        </w:rPr>
        <w:t xml:space="preserve"> (18.12.-22</w:t>
      </w:r>
      <w:r w:rsidR="002D45FE">
        <w:rPr>
          <w:rFonts w:ascii="Times New Roman" w:hAnsi="Times New Roman" w:cs="Times New Roman"/>
          <w:sz w:val="24"/>
          <w:szCs w:val="24"/>
          <w:u w:val="single"/>
        </w:rPr>
        <w:t>.12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29B37E3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BBDA93" w14:textId="77777777" w:rsidR="00312D17" w:rsidRPr="007267DD" w:rsidRDefault="00312D17" w:rsidP="00312D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CBD34CE" w14:textId="77777777" w:rsidR="00312D17" w:rsidRPr="007267DD" w:rsidRDefault="00312D17" w:rsidP="0031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312D17" w:rsidRPr="007267DD" w14:paraId="13417734" w14:textId="77777777" w:rsidTr="00041DF3">
        <w:tc>
          <w:tcPr>
            <w:tcW w:w="2157" w:type="dxa"/>
          </w:tcPr>
          <w:p w14:paraId="019FC956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9FB9D84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74D6B069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B3AA12E" w14:textId="77777777" w:rsidR="00312D17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10" w:type="dxa"/>
          </w:tcPr>
          <w:p w14:paraId="4346576C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C94B1DB" w14:textId="77777777" w:rsidR="00312D17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68" w:type="dxa"/>
          </w:tcPr>
          <w:p w14:paraId="6F7826C7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F7482D2" w14:textId="77777777" w:rsidR="00312D17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1" w:type="dxa"/>
          </w:tcPr>
          <w:p w14:paraId="63CBAD18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7BC66D6" w14:textId="77777777" w:rsidR="00312D17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2D4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2274" w:type="dxa"/>
          </w:tcPr>
          <w:p w14:paraId="31C1CF8C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344035A" w14:textId="77777777" w:rsidR="00312D17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45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312D17" w:rsidRPr="002857C7" w14:paraId="3AE35952" w14:textId="77777777" w:rsidTr="00041DF3">
        <w:tc>
          <w:tcPr>
            <w:tcW w:w="2157" w:type="dxa"/>
          </w:tcPr>
          <w:p w14:paraId="5186C1C2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9C40E56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3166D16F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507D6125" w14:textId="77777777" w:rsidR="00312D17" w:rsidRPr="007267DD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504AFC4" w14:textId="77777777" w:rsidR="00312D17" w:rsidRPr="007267DD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FD7DE8C" w14:textId="77777777" w:rsid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«Қолғап» ертегісі</w:t>
            </w:r>
          </w:p>
          <w:p w14:paraId="278193E0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Мақсаты:</w:t>
            </w:r>
          </w:p>
          <w:p w14:paraId="3112CB3F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312D1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өз тіркестерін, сөйлемдер құрауға, сұрақтарға толық жауап беруге үйрету,ертегі ке-йіпкерлерінің сөздерін мәнерлеп, дауыс ырғағын келтіріп айтуды үйрету.Сыйластыққа, ұйымшылдыққа тәрбиелеу.</w:t>
            </w:r>
          </w:p>
          <w:p w14:paraId="390C05AE" w14:textId="77777777" w:rsidR="00312D17" w:rsidRPr="00312D17" w:rsidRDefault="00312D17" w:rsidP="0031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14:paraId="1D42BD3A" w14:textId="77777777" w:rsidR="00312D17" w:rsidRPr="009C3184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24622BD2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6537D148" w14:textId="77777777" w:rsidR="00312D17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12D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Саяхатшы» ертегісі</w:t>
            </w:r>
          </w:p>
          <w:p w14:paraId="2964A7A0" w14:textId="77777777" w:rsidR="00312D17" w:rsidRPr="009C3184" w:rsidRDefault="00312D17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57F7141" w14:textId="77777777" w:rsidR="00312D17" w:rsidRPr="00312D17" w:rsidRDefault="00312D17" w:rsidP="00312D17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55289311" w14:textId="77777777" w:rsidR="00312D17" w:rsidRPr="0064120A" w:rsidRDefault="00312D17" w:rsidP="00312D17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12D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здерді бір-бірімен байланыстырып, сөйлем құрай білу, өз ойларын дұрыс жеткізе білу дағдыларын және сөйлеу мәдениетін дамыту.Сыйластыққа,ұйымшылдыққа тәрбиелеу.</w:t>
            </w:r>
          </w:p>
        </w:tc>
        <w:tc>
          <w:tcPr>
            <w:tcW w:w="2274" w:type="dxa"/>
          </w:tcPr>
          <w:p w14:paraId="109EE5D2" w14:textId="77777777" w:rsidR="00312D17" w:rsidRPr="007267DD" w:rsidRDefault="00312D17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EE662D3" w14:textId="77777777" w:rsidR="000A5E23" w:rsidRDefault="000A5E23" w:rsidP="000A5E23">
      <w:pPr>
        <w:rPr>
          <w:lang w:val="kk-KZ"/>
        </w:rPr>
      </w:pPr>
    </w:p>
    <w:p w14:paraId="276A0FCC" w14:textId="77777777" w:rsidR="00C66F48" w:rsidRDefault="00C66F48" w:rsidP="000A5E23">
      <w:pPr>
        <w:rPr>
          <w:lang w:val="kk-KZ"/>
        </w:rPr>
      </w:pPr>
    </w:p>
    <w:p w14:paraId="2AECC21A" w14:textId="77777777" w:rsidR="00C66F48" w:rsidRDefault="00C66F48" w:rsidP="000A5E23">
      <w:pPr>
        <w:rPr>
          <w:lang w:val="kk-KZ"/>
        </w:rPr>
      </w:pPr>
    </w:p>
    <w:p w14:paraId="57DF33BD" w14:textId="77777777" w:rsidR="006E0B33" w:rsidRDefault="006E0B33" w:rsidP="000A5E23">
      <w:pPr>
        <w:rPr>
          <w:lang w:val="kk-KZ"/>
        </w:rPr>
      </w:pPr>
    </w:p>
    <w:p w14:paraId="28D0C0C3" w14:textId="77777777" w:rsidR="006E0B33" w:rsidRDefault="006E0B33" w:rsidP="000A5E23">
      <w:pPr>
        <w:rPr>
          <w:lang w:val="kk-KZ"/>
        </w:rPr>
      </w:pPr>
    </w:p>
    <w:p w14:paraId="6B7FD047" w14:textId="77777777" w:rsidR="006E0B33" w:rsidRDefault="006E0B33" w:rsidP="000A5E23">
      <w:pPr>
        <w:rPr>
          <w:lang w:val="kk-KZ"/>
        </w:rPr>
      </w:pPr>
    </w:p>
    <w:p w14:paraId="21663306" w14:textId="77777777" w:rsidR="006E0B33" w:rsidRDefault="006E0B33" w:rsidP="000A5E23">
      <w:pPr>
        <w:rPr>
          <w:lang w:val="kk-KZ"/>
        </w:rPr>
      </w:pPr>
    </w:p>
    <w:p w14:paraId="68C03123" w14:textId="77777777" w:rsidR="006E0B33" w:rsidRDefault="006E0B33" w:rsidP="000A5E23">
      <w:pPr>
        <w:rPr>
          <w:lang w:val="kk-KZ"/>
        </w:rPr>
      </w:pPr>
    </w:p>
    <w:p w14:paraId="302A0241" w14:textId="77777777" w:rsidR="006E0B33" w:rsidRDefault="006E0B33" w:rsidP="000A5E23">
      <w:pPr>
        <w:rPr>
          <w:lang w:val="kk-KZ"/>
        </w:rPr>
      </w:pPr>
    </w:p>
    <w:p w14:paraId="56A538BA" w14:textId="77777777" w:rsidR="006E0B33" w:rsidRDefault="006E0B33" w:rsidP="000A5E23">
      <w:pPr>
        <w:rPr>
          <w:lang w:val="kk-KZ"/>
        </w:rPr>
      </w:pPr>
    </w:p>
    <w:p w14:paraId="1B7E0B7E" w14:textId="77777777" w:rsidR="006E0B33" w:rsidRDefault="006E0B33" w:rsidP="000A5E23">
      <w:pPr>
        <w:rPr>
          <w:lang w:val="kk-KZ"/>
        </w:rPr>
      </w:pPr>
    </w:p>
    <w:p w14:paraId="4D8BA508" w14:textId="77777777" w:rsidR="006E0B33" w:rsidRDefault="006E0B33" w:rsidP="000A5E23">
      <w:pPr>
        <w:rPr>
          <w:lang w:val="kk-KZ"/>
        </w:rPr>
      </w:pPr>
    </w:p>
    <w:p w14:paraId="01470FF5" w14:textId="77777777" w:rsidR="00C66F48" w:rsidRDefault="00C66F48" w:rsidP="000A5E23">
      <w:pPr>
        <w:rPr>
          <w:lang w:val="kk-KZ"/>
        </w:rPr>
      </w:pPr>
    </w:p>
    <w:p w14:paraId="1E3BDAA2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626D3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793F4E45" w14:textId="77777777" w:rsidR="006E0B33" w:rsidRPr="007267DD" w:rsidRDefault="00076E44" w:rsidP="00076E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0CAA951C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726FB90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D8D731D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6861B64" w14:textId="77777777" w:rsidR="00076E44" w:rsidRPr="007267DD" w:rsidRDefault="00076E44" w:rsidP="00076E4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51D5AEE8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A1BC3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8A1B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A1BC3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8A1B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8A1BC3">
        <w:rPr>
          <w:rFonts w:ascii="Times New Roman" w:eastAsia="Times New Roman" w:hAnsi="Times New Roman" w:cs="Times New Roman"/>
          <w:sz w:val="24"/>
          <w:szCs w:val="24"/>
          <w:highlight w:val="white"/>
        </w:rPr>
        <w:t>желтоқсан</w:t>
      </w:r>
      <w:proofErr w:type="spellEnd"/>
      <w:r w:rsidR="00626D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26D39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626D39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8A1BC3">
        <w:rPr>
          <w:rFonts w:ascii="Times New Roman" w:hAnsi="Times New Roman" w:cs="Times New Roman"/>
          <w:sz w:val="24"/>
          <w:szCs w:val="24"/>
          <w:u w:val="single"/>
        </w:rPr>
        <w:t xml:space="preserve"> (25.12.-29.1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DA3E37C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5AC06C" w14:textId="77777777" w:rsidR="00076E44" w:rsidRPr="007267DD" w:rsidRDefault="00076E44" w:rsidP="00076E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B94C7CD" w14:textId="77777777" w:rsidR="00076E44" w:rsidRPr="007267DD" w:rsidRDefault="00076E44" w:rsidP="0007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76E44" w:rsidRPr="007267DD" w14:paraId="178ABFCF" w14:textId="77777777" w:rsidTr="00041DF3">
        <w:tc>
          <w:tcPr>
            <w:tcW w:w="2157" w:type="dxa"/>
          </w:tcPr>
          <w:p w14:paraId="05C1D1C7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77996BA6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53C3AD86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4E4CF04" w14:textId="77777777" w:rsidR="00076E44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410" w:type="dxa"/>
          </w:tcPr>
          <w:p w14:paraId="28E67E0F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D7EC25E" w14:textId="77777777" w:rsidR="00076E44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268" w:type="dxa"/>
          </w:tcPr>
          <w:p w14:paraId="72F35D79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7D55D62D" w14:textId="77777777" w:rsidR="00076E44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481" w:type="dxa"/>
          </w:tcPr>
          <w:p w14:paraId="610679DA" w14:textId="77777777" w:rsidR="00626D39" w:rsidRDefault="00626D3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07D83A0" w14:textId="77777777" w:rsidR="00076E44" w:rsidRPr="00626D39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</w:t>
            </w:r>
          </w:p>
        </w:tc>
        <w:tc>
          <w:tcPr>
            <w:tcW w:w="2274" w:type="dxa"/>
          </w:tcPr>
          <w:p w14:paraId="7A2F6C62" w14:textId="77777777" w:rsidR="00076E44" w:rsidRPr="007267DD" w:rsidRDefault="00076E44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85DF4F3" w14:textId="77777777" w:rsidR="00076E44" w:rsidRPr="007267DD" w:rsidRDefault="008A1BC3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4A3BFD" w:rsidRPr="002857C7" w14:paraId="182CA4B3" w14:textId="77777777" w:rsidTr="00041DF3">
        <w:tc>
          <w:tcPr>
            <w:tcW w:w="2157" w:type="dxa"/>
          </w:tcPr>
          <w:p w14:paraId="40ED1E26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63AA6940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1B94A71A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0DB44AC" w14:textId="77777777" w:rsidR="004A3BFD" w:rsidRPr="007267D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6E6451C" w14:textId="77777777" w:rsidR="004A3BFD" w:rsidRPr="007267D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14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A3B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ңа Жыл құтты болсын!</w:t>
            </w:r>
          </w:p>
          <w:p w14:paraId="4405113D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3B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өздерді байланыстырып сөйлеуге </w:t>
            </w:r>
            <w:r w:rsidRPr="004A3BF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дағдыландыру.Артикуляциялық аппаратты,сөзді анық,дұрыс айта білу дағдыларын дамытуды жалғастыру,мерекесіне деген қызығушылықтарын тәрбиелеу.</w:t>
            </w:r>
          </w:p>
        </w:tc>
        <w:tc>
          <w:tcPr>
            <w:tcW w:w="2268" w:type="dxa"/>
          </w:tcPr>
          <w:p w14:paraId="11732010" w14:textId="77777777" w:rsidR="004A3BFD" w:rsidRPr="004A3BF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08A1C38F" w14:textId="77777777" w:rsidR="004A3BFD" w:rsidRPr="00CD43C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әтиже сабақ</w:t>
            </w:r>
            <w:r w:rsidRPr="00CD43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40D7EBD6" w14:textId="77777777" w:rsidR="004A3BFD" w:rsidRPr="009C3184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67F54FF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«Зерде» интеллек-туалды ойыны</w:t>
            </w:r>
          </w:p>
          <w:p w14:paraId="4DEC95D3" w14:textId="77777777" w:rsidR="004A3BFD" w:rsidRPr="0064120A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Ойлау қабілеттерін дамыту, сұраққа толық жауап беруге машықтандыру. Қазақ тіліне тән дыбыстарды дұрыс айтуға жаттықтыру,білімпаздыққа, шапшаң ойлауға тәрбиелеу</w:t>
            </w:r>
          </w:p>
        </w:tc>
        <w:tc>
          <w:tcPr>
            <w:tcW w:w="2274" w:type="dxa"/>
          </w:tcPr>
          <w:p w14:paraId="083C9BAB" w14:textId="77777777" w:rsidR="004A3BFD" w:rsidRPr="007267DD" w:rsidRDefault="004A3BFD" w:rsidP="004A3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3B715A3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1C5C0F2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A87B644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3682AF2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442A07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80D3D83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EFDA4CE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3A840FD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8D1EEB1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8BEF2C3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0740359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DB1455F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4BF37C3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CAFD31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603A55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AAAC0B2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3AF4321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5AF3A5B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E5E8814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B974AFF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624E96A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11B33A4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98F3E5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5D15F72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C478EA6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0386845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F050378" w14:textId="77777777" w:rsidR="006E0B33" w:rsidRDefault="006E0B33" w:rsidP="00B03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E62FBB9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тілі оқытушысының 20</w:t>
      </w:r>
      <w:r w:rsidR="00B0370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065F959E" w14:textId="77777777" w:rsidR="004A3BFD" w:rsidRPr="007267DD" w:rsidRDefault="004A3BFD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BFB84B9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B1F7B23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21C39D99" w14:textId="77777777" w:rsidR="004A3BFD" w:rsidRPr="007267DD" w:rsidRDefault="004A3BFD" w:rsidP="004A3BFD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881ACAE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>қаңтар</w:t>
      </w:r>
      <w:proofErr w:type="spellEnd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B03707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D2AD9">
        <w:rPr>
          <w:rFonts w:ascii="Times New Roman" w:hAnsi="Times New Roman" w:cs="Times New Roman"/>
          <w:sz w:val="24"/>
          <w:szCs w:val="24"/>
          <w:u w:val="single"/>
          <w:lang w:val="kk-KZ"/>
        </w:rPr>
        <w:t>08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>.01.-12</w:t>
      </w:r>
      <w:r w:rsidR="00B03707">
        <w:rPr>
          <w:rFonts w:ascii="Times New Roman" w:hAnsi="Times New Roman" w:cs="Times New Roman"/>
          <w:sz w:val="24"/>
          <w:szCs w:val="24"/>
          <w:u w:val="single"/>
        </w:rPr>
        <w:t>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1CA6E98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019FD3" w14:textId="77777777" w:rsidR="004A3BFD" w:rsidRPr="007267DD" w:rsidRDefault="004A3BFD" w:rsidP="004A3B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F5D3CFD" w14:textId="77777777" w:rsidR="004A3BFD" w:rsidRPr="007267DD" w:rsidRDefault="004A3BFD" w:rsidP="004A3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4A3BFD" w:rsidRPr="007267DD" w14:paraId="4265529F" w14:textId="77777777" w:rsidTr="00041DF3">
        <w:tc>
          <w:tcPr>
            <w:tcW w:w="2157" w:type="dxa"/>
          </w:tcPr>
          <w:p w14:paraId="36F99FDC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21768EC5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5C4FD8DB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7E3F39B9" w14:textId="77777777" w:rsidR="004A3BFD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037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5A966B30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79AE960" w14:textId="77777777" w:rsidR="004A3BFD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037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6CF7F90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0018F2F0" w14:textId="77777777" w:rsidR="004A3BFD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370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582C84A1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EE8EB1B" w14:textId="77777777" w:rsidR="004A3BFD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B037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</w:tc>
        <w:tc>
          <w:tcPr>
            <w:tcW w:w="2274" w:type="dxa"/>
          </w:tcPr>
          <w:p w14:paraId="0890516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238F0FFE" w14:textId="77777777" w:rsidR="004A3BFD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4B1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4A3BFD" w:rsidRPr="007267DD" w14:paraId="48241051" w14:textId="77777777" w:rsidTr="00041DF3">
        <w:tc>
          <w:tcPr>
            <w:tcW w:w="2157" w:type="dxa"/>
          </w:tcPr>
          <w:p w14:paraId="441F8550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84A28F4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011D8C8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7B636B6" w14:textId="77777777" w:rsidR="004A3BFD" w:rsidRPr="007267D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45DDDF3" w14:textId="77777777" w:rsidR="004A3BFD" w:rsidRPr="007267D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A74" w14:textId="77777777" w:rsidR="004A3BFD" w:rsidRPr="004A3BFD" w:rsidRDefault="004A3BFD" w:rsidP="004A3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A3BF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Қысқы орманға саяхат</w:t>
            </w:r>
          </w:p>
          <w:p w14:paraId="3AEA328D" w14:textId="77777777" w:rsidR="004A3BFD" w:rsidRPr="004A3BFD" w:rsidRDefault="004A3BFD" w:rsidP="004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4A3BF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Сөздік қорларындағы сөздерді белсенді қолдана білуге жаттықтыру, қарапайым сұрақ қойып, оларға жай сөйлеммен жауап беруді дағдыландыру, </w:t>
            </w:r>
            <w:r w:rsidRPr="004A3BFD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дыбыстарды дұрыс айту, ажырата білу дағдысын дамыту</w:t>
            </w:r>
          </w:p>
        </w:tc>
        <w:tc>
          <w:tcPr>
            <w:tcW w:w="2268" w:type="dxa"/>
          </w:tcPr>
          <w:p w14:paraId="45A21FF7" w14:textId="77777777" w:rsidR="004A3BFD" w:rsidRPr="004A3BF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77B13147" w14:textId="77777777" w:rsidR="004A3BFD" w:rsidRPr="00CD43CD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B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ің киімдерім</w:t>
            </w:r>
          </w:p>
          <w:p w14:paraId="63BC55DF" w14:textId="77777777" w:rsidR="004A3BFD" w:rsidRPr="009C3184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B372733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>Менің киімдерім</w:t>
            </w:r>
          </w:p>
          <w:p w14:paraId="1DE7AB8B" w14:textId="77777777" w:rsidR="004A3BFD" w:rsidRPr="004A3BFD" w:rsidRDefault="004A3BFD" w:rsidP="004A3BF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Бірімен байланыстырып, сөйлем құрай білу дағдыларын жетілдіру. Киімдерін меншіктеп айта алуға үйрету. </w:t>
            </w:r>
            <w:r w:rsidRPr="004A3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Киімдерді жекеше және көпше түрде айта алуға үйрету</w:t>
            </w:r>
          </w:p>
          <w:p w14:paraId="5BACA912" w14:textId="77777777" w:rsidR="004A3BFD" w:rsidRPr="0064120A" w:rsidRDefault="004A3BFD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</w:tcPr>
          <w:p w14:paraId="09DEEC83" w14:textId="77777777" w:rsidR="004A3BFD" w:rsidRPr="007267DD" w:rsidRDefault="004A3BFD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A92CC24" w14:textId="77777777" w:rsidR="000A5E23" w:rsidRPr="000A6280" w:rsidRDefault="000A5E23" w:rsidP="000A5E23">
      <w:pPr>
        <w:rPr>
          <w:lang w:val="kk-KZ"/>
        </w:rPr>
      </w:pPr>
    </w:p>
    <w:p w14:paraId="5CAE5D50" w14:textId="77777777" w:rsidR="00081000" w:rsidRDefault="00081000" w:rsidP="00081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83EB6E8" w14:textId="77777777" w:rsidR="00081000" w:rsidRDefault="00081000" w:rsidP="00081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8FBAAE4" w14:textId="77777777" w:rsidR="008F69BE" w:rsidRDefault="008F69BE" w:rsidP="00CA38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9D7A0AE" w14:textId="77777777" w:rsidR="008F69BE" w:rsidRDefault="008F69BE" w:rsidP="00CA38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03C015D" w14:textId="77777777" w:rsidR="008F69BE" w:rsidRDefault="008F69BE" w:rsidP="00CA38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90D1192" w14:textId="77777777" w:rsidR="008F69BE" w:rsidRDefault="008F69BE" w:rsidP="00CA38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567DE23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3CC1C539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CA38F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70B7F3BF" w14:textId="77777777" w:rsidR="006E0B33" w:rsidRPr="007267DD" w:rsidRDefault="0008100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5C0ED0A2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F66C692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4DCA235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F47BCEB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7E277243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CA38F1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CA38F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D2AD9">
        <w:rPr>
          <w:rFonts w:ascii="Times New Roman" w:hAnsi="Times New Roman" w:cs="Times New Roman"/>
          <w:sz w:val="24"/>
          <w:szCs w:val="24"/>
          <w:u w:val="single"/>
          <w:lang w:val="kk-KZ"/>
        </w:rPr>
        <w:t>15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>.01.-19</w:t>
      </w:r>
      <w:r w:rsidR="00785AC2">
        <w:rPr>
          <w:rFonts w:ascii="Times New Roman" w:hAnsi="Times New Roman" w:cs="Times New Roman"/>
          <w:sz w:val="24"/>
          <w:szCs w:val="24"/>
          <w:u w:val="single"/>
        </w:rPr>
        <w:t>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A576DF3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21D5A0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80D2682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81000" w:rsidRPr="007267DD" w14:paraId="65AB7D1B" w14:textId="77777777" w:rsidTr="00041DF3">
        <w:tc>
          <w:tcPr>
            <w:tcW w:w="2157" w:type="dxa"/>
          </w:tcPr>
          <w:p w14:paraId="7B8AF25C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C80A8E9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EDCC54B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6898F22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2644F0BB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3DD4068F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0A0C6083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7DF3CC9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6A2BB186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9465EF6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785A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</w:tc>
        <w:tc>
          <w:tcPr>
            <w:tcW w:w="2274" w:type="dxa"/>
          </w:tcPr>
          <w:p w14:paraId="0BB5D1D2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93F1F95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081000" w:rsidRPr="002857C7" w14:paraId="7BAB4908" w14:textId="77777777" w:rsidTr="00041DF3">
        <w:tc>
          <w:tcPr>
            <w:tcW w:w="2157" w:type="dxa"/>
          </w:tcPr>
          <w:p w14:paraId="7EEB56D0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56E59E2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157AF15F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88A7AD1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3966B55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79B1" w14:textId="77777777" w:rsidR="00081000" w:rsidRPr="00081000" w:rsidRDefault="00081000" w:rsidP="00081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сқы</w:t>
            </w:r>
            <w:r w:rsidRPr="00081000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kk-KZ"/>
              </w:rPr>
              <w:t xml:space="preserve"> </w:t>
            </w:r>
            <w:r w:rsidRPr="0008100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киім</w:t>
            </w:r>
          </w:p>
          <w:p w14:paraId="53693EA9" w14:textId="77777777" w:rsidR="00081000" w:rsidRPr="00081000" w:rsidRDefault="00081000" w:rsidP="00081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сөйлем туралы алғашқы түсініктерін қалыптастыру. Белгілі дыбысы бар </w:t>
            </w: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сөздерді табу. Кеңістіктік қатынас орнатуды, қағаз бетінде бағдарлай білуді үйрету.  Сурет салу арқылы ырғақты жекелеген элементтерді құрайтын қарапайым жиектерді сала білуге үйрету</w:t>
            </w:r>
          </w:p>
          <w:p w14:paraId="0795BE8D" w14:textId="77777777" w:rsidR="00081000" w:rsidRPr="004A3BFD" w:rsidRDefault="00081000" w:rsidP="0004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</w:tcPr>
          <w:p w14:paraId="16BBE2F1" w14:textId="77777777" w:rsidR="00081000" w:rsidRPr="004A3BF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40FE0879" w14:textId="77777777" w:rsidR="00081000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лттық киім</w:t>
            </w:r>
          </w:p>
          <w:p w14:paraId="6C97EA63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B07CF67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15AC6A94" w14:textId="77777777" w:rsidR="00081000" w:rsidRPr="00081000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дыбыстарды </w:t>
            </w: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дұрыс айту дағдыларын дамыту жəне жетілдіру, дауыссыз с-з, ш-ж, дыбыстарды есту бойынша ажыратуға жаттықтыру; қажетті сөздерді дұрыс түсінуді жəне қолдануды қалыптастыру,</w:t>
            </w:r>
          </w:p>
          <w:p w14:paraId="1281602C" w14:textId="77777777" w:rsidR="00081000" w:rsidRPr="0064120A" w:rsidRDefault="00081000" w:rsidP="00081000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оларды сөйлегенде белсенді қолдануға үйрету;</w:t>
            </w:r>
          </w:p>
        </w:tc>
        <w:tc>
          <w:tcPr>
            <w:tcW w:w="2274" w:type="dxa"/>
          </w:tcPr>
          <w:p w14:paraId="08533880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51DC37F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1E1C844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CC8630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A449CBB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53D7BBD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2C0D847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35F4BC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FFA9B12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C1C0C61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B13D567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EECD65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E4A9AFE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F28F37E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111EDDD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DED688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AD8EF6F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663400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EE5CECF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13BC574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D129621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D166985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DB1085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15AC3C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47D658B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9AD6721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5A2A77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A1BEA07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BEDDD5E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F523C49" w14:textId="77777777" w:rsidR="008F69BE" w:rsidRDefault="008F69BE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0DF8DE5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B5347B6" w14:textId="77777777" w:rsidR="00081000" w:rsidRDefault="00081000" w:rsidP="000A5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4F2C976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497C1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5127AFFC" w14:textId="77777777" w:rsidR="006E0B33" w:rsidRPr="007267DD" w:rsidRDefault="00081000" w:rsidP="00081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A973F4B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7641DE7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6DBF1EB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EDCBDC1" w14:textId="77777777" w:rsidR="00081000" w:rsidRPr="007267DD" w:rsidRDefault="00081000" w:rsidP="00081000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56878D8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97C1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497C1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D2AD9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>.01.-26.01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3F0C751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1B47E4" w14:textId="77777777" w:rsidR="00081000" w:rsidRPr="007267DD" w:rsidRDefault="00081000" w:rsidP="00081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CA1CB06" w14:textId="77777777" w:rsidR="00081000" w:rsidRPr="007267DD" w:rsidRDefault="00081000" w:rsidP="0008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081000" w:rsidRPr="007267DD" w14:paraId="17C5A74F" w14:textId="77777777" w:rsidTr="00041DF3">
        <w:tc>
          <w:tcPr>
            <w:tcW w:w="2157" w:type="dxa"/>
          </w:tcPr>
          <w:p w14:paraId="55F66CCF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9B933EA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109755F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2E87D6C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10" w:type="dxa"/>
          </w:tcPr>
          <w:p w14:paraId="0C20961E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92BC1D5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68" w:type="dxa"/>
          </w:tcPr>
          <w:p w14:paraId="7EB7E669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700F48C5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5AC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1567ACDF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55FB1DD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497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2274" w:type="dxa"/>
          </w:tcPr>
          <w:p w14:paraId="033756BD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D072FE7" w14:textId="77777777" w:rsidR="00081000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97C1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81000" w:rsidRPr="007267DD" w14:paraId="19A9F481" w14:textId="77777777" w:rsidTr="00041DF3">
        <w:tc>
          <w:tcPr>
            <w:tcW w:w="2157" w:type="dxa"/>
          </w:tcPr>
          <w:p w14:paraId="14B04BF5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A5EA9B4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2CA144F8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1DFAB1F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CB4939C" w14:textId="77777777" w:rsidR="00081000" w:rsidRPr="007267DD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F38" w14:textId="77777777" w:rsid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Дене</w:t>
            </w:r>
            <w:r w:rsidRPr="003C7C8A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val="kk-KZ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мүшелерінің атқаратын</w:t>
            </w:r>
            <w:r w:rsidRPr="003C7C8A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kk-KZ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зметі</w:t>
            </w:r>
          </w:p>
          <w:p w14:paraId="0141F899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 Мақсаты: </w:t>
            </w:r>
          </w:p>
          <w:p w14:paraId="5AEAC5CB" w14:textId="77777777" w:rsid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7BB2F022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1AB34988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Бұрын үйретілген жаттығуларды қайталау,бекіту,қимыл біліктері мен дағдыларын жетілдіру;</w:t>
            </w:r>
          </w:p>
          <w:p w14:paraId="6B189F93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тұрмыста,көшеде,табиғат жағдайларында қауіпсіз мінез-құлық дағдыларына жаттықтыру;</w:t>
            </w:r>
          </w:p>
          <w:p w14:paraId="2AAEBAF2" w14:textId="77777777" w:rsidR="003C7C8A" w:rsidRPr="003C7C8A" w:rsidRDefault="003C7C8A" w:rsidP="003C7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дене бітімін және аяқ өкшелерінің нығаюын қалыптастыру.</w:t>
            </w:r>
          </w:p>
          <w:p w14:paraId="0C46A92A" w14:textId="77777777" w:rsidR="00081000" w:rsidRPr="004A3BFD" w:rsidRDefault="003C7C8A" w:rsidP="003C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ертеңгілік гимнастиканы таза ауада орындауға қызығушылықтарын ояту</w:t>
            </w:r>
          </w:p>
        </w:tc>
        <w:tc>
          <w:tcPr>
            <w:tcW w:w="2268" w:type="dxa"/>
          </w:tcPr>
          <w:p w14:paraId="0DD45C2B" w14:textId="77777777" w:rsidR="00081000" w:rsidRPr="004A3BF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6E0A208" w14:textId="77777777" w:rsidR="00081000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залықты сүйеміз</w:t>
            </w:r>
          </w:p>
          <w:p w14:paraId="12B4E088" w14:textId="77777777" w:rsidR="00081000" w:rsidRPr="00081000" w:rsidRDefault="00081000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01669CB" w14:textId="77777777" w:rsidR="00081000" w:rsidRPr="0064120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Тазалық туралы шағын мәтіндер құрауды дамыту, сұраққа толық жауап беруді жетілдіру. Қазақ тіліне тән дыбыстарды дұрыс айтуға жаттықтыру</w:t>
            </w:r>
            <w:r w:rsidR="00081000" w:rsidRPr="00081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у;</w:t>
            </w:r>
          </w:p>
        </w:tc>
        <w:tc>
          <w:tcPr>
            <w:tcW w:w="2274" w:type="dxa"/>
          </w:tcPr>
          <w:p w14:paraId="36E566EA" w14:textId="77777777" w:rsidR="00081000" w:rsidRPr="007267DD" w:rsidRDefault="00081000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815B602" w14:textId="77777777" w:rsidR="000A5E23" w:rsidRPr="000A6280" w:rsidRDefault="000A5E23" w:rsidP="000A5E23">
      <w:pPr>
        <w:rPr>
          <w:lang w:val="kk-KZ"/>
        </w:rPr>
      </w:pPr>
    </w:p>
    <w:p w14:paraId="63F42698" w14:textId="77777777" w:rsidR="00E111A7" w:rsidRDefault="00E111A7">
      <w:pPr>
        <w:rPr>
          <w:lang w:val="kk-KZ"/>
        </w:rPr>
      </w:pPr>
    </w:p>
    <w:p w14:paraId="28797414" w14:textId="77777777" w:rsidR="003C7C8A" w:rsidRDefault="003C7C8A">
      <w:pPr>
        <w:rPr>
          <w:lang w:val="kk-KZ"/>
        </w:rPr>
      </w:pPr>
    </w:p>
    <w:p w14:paraId="5666FB75" w14:textId="77777777" w:rsidR="003C7C8A" w:rsidRDefault="003C7C8A">
      <w:pPr>
        <w:rPr>
          <w:lang w:val="kk-KZ"/>
        </w:rPr>
      </w:pPr>
    </w:p>
    <w:p w14:paraId="47C98953" w14:textId="77777777" w:rsidR="003C7C8A" w:rsidRDefault="003C7C8A">
      <w:pPr>
        <w:rPr>
          <w:lang w:val="kk-KZ"/>
        </w:rPr>
      </w:pPr>
    </w:p>
    <w:p w14:paraId="19A61C7B" w14:textId="77777777" w:rsidR="003C7C8A" w:rsidRDefault="003C7C8A">
      <w:pPr>
        <w:rPr>
          <w:lang w:val="kk-KZ"/>
        </w:rPr>
      </w:pPr>
    </w:p>
    <w:p w14:paraId="149F60AB" w14:textId="77777777" w:rsidR="008F69BE" w:rsidRDefault="008F69BE">
      <w:pPr>
        <w:rPr>
          <w:lang w:val="kk-KZ"/>
        </w:rPr>
      </w:pPr>
    </w:p>
    <w:p w14:paraId="414C4CA0" w14:textId="77777777" w:rsidR="008F69BE" w:rsidRDefault="008F69BE">
      <w:pPr>
        <w:rPr>
          <w:lang w:val="kk-KZ"/>
        </w:rPr>
      </w:pPr>
    </w:p>
    <w:p w14:paraId="27245B10" w14:textId="77777777" w:rsidR="008F69BE" w:rsidRDefault="008F69BE">
      <w:pPr>
        <w:rPr>
          <w:lang w:val="kk-KZ"/>
        </w:rPr>
      </w:pPr>
    </w:p>
    <w:p w14:paraId="38C62C7C" w14:textId="77777777" w:rsidR="008F69BE" w:rsidRDefault="008F69BE">
      <w:pPr>
        <w:rPr>
          <w:lang w:val="kk-KZ"/>
        </w:rPr>
      </w:pPr>
    </w:p>
    <w:p w14:paraId="25A56950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E957E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55C5FADA" w14:textId="77777777" w:rsidR="006E0B33" w:rsidRPr="007267DD" w:rsidRDefault="003C7C8A" w:rsidP="003C7C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27356067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5C015C7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5103C45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AE52020" w14:textId="77777777" w:rsidR="003C7C8A" w:rsidRPr="007267DD" w:rsidRDefault="003C7C8A" w:rsidP="003C7C8A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130E253F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9F1A2A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>қантар</w:t>
      </w:r>
      <w:proofErr w:type="spellEnd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E957E5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 xml:space="preserve"> (2</w:t>
      </w:r>
      <w:r w:rsidR="002D2AD9">
        <w:rPr>
          <w:rFonts w:ascii="Times New Roman" w:hAnsi="Times New Roman" w:cs="Times New Roman"/>
          <w:sz w:val="24"/>
          <w:szCs w:val="24"/>
          <w:u w:val="single"/>
          <w:lang w:val="kk-KZ"/>
        </w:rPr>
        <w:t>9</w:t>
      </w:r>
      <w:r w:rsidR="002D2AD9">
        <w:rPr>
          <w:rFonts w:ascii="Times New Roman" w:hAnsi="Times New Roman" w:cs="Times New Roman"/>
          <w:sz w:val="24"/>
          <w:szCs w:val="24"/>
          <w:u w:val="single"/>
        </w:rPr>
        <w:t>.01.-02.02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0B7AF84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D51553" w14:textId="77777777" w:rsidR="003C7C8A" w:rsidRPr="007267DD" w:rsidRDefault="003C7C8A" w:rsidP="003C7C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69FD7BD" w14:textId="77777777" w:rsidR="003C7C8A" w:rsidRPr="007267DD" w:rsidRDefault="003C7C8A" w:rsidP="003C7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835"/>
        <w:gridCol w:w="1843"/>
        <w:gridCol w:w="2481"/>
        <w:gridCol w:w="2274"/>
      </w:tblGrid>
      <w:tr w:rsidR="003C7C8A" w:rsidRPr="007267DD" w14:paraId="5AF37B7F" w14:textId="77777777" w:rsidTr="0064097B">
        <w:tc>
          <w:tcPr>
            <w:tcW w:w="2157" w:type="dxa"/>
          </w:tcPr>
          <w:p w14:paraId="5D24252E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4EB34667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4EA0BE73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7B7243D" w14:textId="77777777" w:rsidR="003C7C8A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835" w:type="dxa"/>
          </w:tcPr>
          <w:p w14:paraId="17F5DF33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E80735B" w14:textId="77777777" w:rsidR="003C7C8A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</w:tcPr>
          <w:p w14:paraId="30D63D01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5EF2C20" w14:textId="77777777" w:rsidR="003C7C8A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81" w:type="dxa"/>
          </w:tcPr>
          <w:p w14:paraId="637C9C84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E8D6C70" w14:textId="77777777" w:rsidR="003C7C8A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</w:t>
            </w:r>
          </w:p>
        </w:tc>
        <w:tc>
          <w:tcPr>
            <w:tcW w:w="2274" w:type="dxa"/>
          </w:tcPr>
          <w:p w14:paraId="5285E186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529AD8A" w14:textId="77777777" w:rsidR="003C7C8A" w:rsidRPr="007267DD" w:rsidRDefault="002D2AD9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3C7C8A" w:rsidRPr="007267DD" w14:paraId="038EC4A3" w14:textId="77777777" w:rsidTr="0064097B">
        <w:tc>
          <w:tcPr>
            <w:tcW w:w="2157" w:type="dxa"/>
          </w:tcPr>
          <w:p w14:paraId="49D5946C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1ABD28C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57B8FA22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E60C9CF" w14:textId="77777777" w:rsidR="003C7C8A" w:rsidRPr="007267DD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122AF3C7" w14:textId="77777777" w:rsidR="003C7C8A" w:rsidRPr="007267DD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A39" w14:textId="77777777" w:rsidR="00F63A4F" w:rsidRDefault="00F63A4F" w:rsidP="003C7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0F18B7A3" w14:textId="77777777" w:rsidR="003C7C8A" w:rsidRPr="003C7C8A" w:rsidRDefault="003C7C8A" w:rsidP="003C7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Таңертең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е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істейміз?</w:t>
            </w:r>
          </w:p>
          <w:p w14:paraId="4249B444" w14:textId="77777777" w:rsidR="003C7C8A" w:rsidRPr="003C7C8A" w:rsidRDefault="003C7C8A" w:rsidP="003C7C8A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20957C8E" w14:textId="77777777" w:rsidR="003C7C8A" w:rsidRPr="004A3BFD" w:rsidRDefault="003C7C8A" w:rsidP="003C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</w:p>
        </w:tc>
        <w:tc>
          <w:tcPr>
            <w:tcW w:w="1843" w:type="dxa"/>
          </w:tcPr>
          <w:p w14:paraId="21D823FC" w14:textId="77777777" w:rsidR="003C7C8A" w:rsidRPr="004A3BF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7BE95090" w14:textId="77777777" w:rsidR="003C7C8A" w:rsidRPr="00081000" w:rsidRDefault="003C7C8A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15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  <w:r w:rsidRPr="00726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0C4923C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Ұлттық ыдыстар</w:t>
            </w:r>
          </w:p>
          <w:p w14:paraId="502ACD41" w14:textId="77777777" w:rsidR="003C7C8A" w:rsidRPr="003C7C8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Ұлттық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ыдыстардың атауымен таныстыру,сөздік қорларын жаң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сөзбен толықтыру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,</w:t>
            </w:r>
          </w:p>
          <w:p w14:paraId="15111F11" w14:textId="77777777" w:rsidR="003C7C8A" w:rsidRPr="0064120A" w:rsidRDefault="003C7C8A" w:rsidP="003C7C8A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коммуникативтік құзыреттіліктерін дамыту.</w:t>
            </w:r>
          </w:p>
        </w:tc>
        <w:tc>
          <w:tcPr>
            <w:tcW w:w="2274" w:type="dxa"/>
          </w:tcPr>
          <w:p w14:paraId="4CE18A98" w14:textId="77777777" w:rsidR="003C7C8A" w:rsidRPr="007267DD" w:rsidRDefault="003C7C8A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71A4568" w14:textId="77777777" w:rsidR="003C7C8A" w:rsidRPr="000A6280" w:rsidRDefault="003C7C8A" w:rsidP="003C7C8A">
      <w:pPr>
        <w:rPr>
          <w:lang w:val="kk-KZ"/>
        </w:rPr>
      </w:pPr>
    </w:p>
    <w:p w14:paraId="65E5765A" w14:textId="77777777" w:rsidR="003C7C8A" w:rsidRDefault="003C7C8A">
      <w:pPr>
        <w:rPr>
          <w:lang w:val="kk-KZ"/>
        </w:rPr>
      </w:pPr>
    </w:p>
    <w:p w14:paraId="2EFA5727" w14:textId="77777777" w:rsidR="003C7C8A" w:rsidRDefault="003C7C8A">
      <w:pPr>
        <w:rPr>
          <w:lang w:val="kk-KZ"/>
        </w:rPr>
      </w:pPr>
    </w:p>
    <w:p w14:paraId="54EE41B1" w14:textId="77777777" w:rsidR="003C7C8A" w:rsidRDefault="003C7C8A">
      <w:pPr>
        <w:rPr>
          <w:lang w:val="kk-KZ"/>
        </w:rPr>
      </w:pPr>
    </w:p>
    <w:p w14:paraId="535B0AED" w14:textId="77777777" w:rsidR="003C7C8A" w:rsidRDefault="003C7C8A">
      <w:pPr>
        <w:rPr>
          <w:lang w:val="kk-KZ"/>
        </w:rPr>
      </w:pPr>
    </w:p>
    <w:p w14:paraId="66BF07F4" w14:textId="77777777" w:rsidR="003C7C8A" w:rsidRDefault="003C7C8A">
      <w:pPr>
        <w:rPr>
          <w:lang w:val="kk-KZ"/>
        </w:rPr>
      </w:pPr>
    </w:p>
    <w:p w14:paraId="49A0FE05" w14:textId="77777777" w:rsidR="00F63A4F" w:rsidRDefault="00F63A4F">
      <w:pPr>
        <w:rPr>
          <w:lang w:val="kk-KZ"/>
        </w:rPr>
      </w:pPr>
    </w:p>
    <w:p w14:paraId="403DF29D" w14:textId="77777777" w:rsidR="00F63A4F" w:rsidRDefault="00F63A4F">
      <w:pPr>
        <w:rPr>
          <w:lang w:val="kk-KZ"/>
        </w:rPr>
      </w:pPr>
    </w:p>
    <w:p w14:paraId="239140FC" w14:textId="77777777" w:rsidR="00F63A4F" w:rsidRDefault="00F63A4F">
      <w:pPr>
        <w:rPr>
          <w:lang w:val="kk-KZ"/>
        </w:rPr>
      </w:pPr>
    </w:p>
    <w:p w14:paraId="1676D61F" w14:textId="77777777" w:rsidR="00F63A4F" w:rsidRDefault="00F63A4F">
      <w:pPr>
        <w:rPr>
          <w:lang w:val="kk-KZ"/>
        </w:rPr>
      </w:pPr>
    </w:p>
    <w:p w14:paraId="68011D2E" w14:textId="77777777" w:rsidR="00F63A4F" w:rsidRDefault="00F63A4F">
      <w:pPr>
        <w:rPr>
          <w:lang w:val="kk-KZ"/>
        </w:rPr>
      </w:pPr>
    </w:p>
    <w:p w14:paraId="0DC95737" w14:textId="77777777" w:rsidR="008F69BE" w:rsidRDefault="008F69BE">
      <w:pPr>
        <w:rPr>
          <w:lang w:val="kk-KZ"/>
        </w:rPr>
      </w:pPr>
    </w:p>
    <w:p w14:paraId="002382DF" w14:textId="77777777" w:rsidR="008F69BE" w:rsidRDefault="008F69BE">
      <w:pPr>
        <w:rPr>
          <w:lang w:val="kk-KZ"/>
        </w:rPr>
      </w:pPr>
    </w:p>
    <w:p w14:paraId="6D6046BA" w14:textId="77777777" w:rsidR="008F69BE" w:rsidRDefault="008F69BE">
      <w:pPr>
        <w:rPr>
          <w:lang w:val="kk-KZ"/>
        </w:rPr>
      </w:pPr>
    </w:p>
    <w:p w14:paraId="218643BC" w14:textId="77777777" w:rsidR="008F69BE" w:rsidRDefault="008F69BE">
      <w:pPr>
        <w:rPr>
          <w:lang w:val="kk-KZ"/>
        </w:rPr>
      </w:pPr>
    </w:p>
    <w:p w14:paraId="36E15665" w14:textId="77777777" w:rsidR="00F63A4F" w:rsidRDefault="00F63A4F" w:rsidP="00F63A4F">
      <w:pPr>
        <w:rPr>
          <w:lang w:val="kk-KZ"/>
        </w:rPr>
      </w:pPr>
    </w:p>
    <w:p w14:paraId="7DBC2506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64097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35E54A32" w14:textId="77777777" w:rsidR="006E0B33" w:rsidRDefault="00F63A4F" w:rsidP="00F63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85C331C" w14:textId="77777777" w:rsidR="006E0B33" w:rsidRPr="007267DD" w:rsidRDefault="006E0B33" w:rsidP="00F63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42195EF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781C6B8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28B152F8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5C8AA91" w14:textId="77777777" w:rsidR="00F63A4F" w:rsidRPr="007267DD" w:rsidRDefault="00F63A4F" w:rsidP="00F63A4F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E445889" w14:textId="77777777" w:rsidR="00F63A4F" w:rsidRDefault="00F63A4F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02C99">
        <w:rPr>
          <w:rFonts w:ascii="Times New Roman" w:eastAsia="Times New Roman" w:hAnsi="Times New Roman" w:cs="Times New Roman"/>
          <w:sz w:val="24"/>
          <w:szCs w:val="24"/>
          <w:highlight w:val="white"/>
        </w:rPr>
        <w:t>ақпан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23-2024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6A1D15">
        <w:rPr>
          <w:rFonts w:ascii="Times New Roman" w:hAnsi="Times New Roman" w:cs="Times New Roman"/>
          <w:sz w:val="24"/>
          <w:szCs w:val="24"/>
          <w:u w:val="single"/>
        </w:rPr>
        <w:t xml:space="preserve"> (12.02.-16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F057422" w14:textId="77777777" w:rsidR="0064097B" w:rsidRDefault="0064097B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4519A4" w14:textId="77777777" w:rsidR="0064097B" w:rsidRPr="007267DD" w:rsidRDefault="0064097B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F56186" w14:textId="77777777" w:rsidR="00F63A4F" w:rsidRPr="007267DD" w:rsidRDefault="00F63A4F" w:rsidP="00F63A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AB2D51" w14:textId="77777777" w:rsidR="00F63A4F" w:rsidRPr="007267DD" w:rsidRDefault="00F63A4F" w:rsidP="00F63A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9F65BE3" w14:textId="77777777" w:rsidR="00F63A4F" w:rsidRPr="007267DD" w:rsidRDefault="00F63A4F" w:rsidP="00F63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410"/>
        <w:gridCol w:w="2268"/>
        <w:gridCol w:w="2481"/>
        <w:gridCol w:w="2274"/>
      </w:tblGrid>
      <w:tr w:rsidR="00F63A4F" w:rsidRPr="007267DD" w14:paraId="75071611" w14:textId="77777777" w:rsidTr="00041DF3">
        <w:tc>
          <w:tcPr>
            <w:tcW w:w="2157" w:type="dxa"/>
          </w:tcPr>
          <w:p w14:paraId="1B2FD6AE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154B8211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0CC98A24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2AC530E4" w14:textId="77777777" w:rsidR="00F63A4F" w:rsidRPr="007267DD" w:rsidRDefault="006A1D1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7C0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10" w:type="dxa"/>
          </w:tcPr>
          <w:p w14:paraId="69F15BF0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6B610078" w14:textId="77777777" w:rsidR="00F63A4F" w:rsidRPr="007267DD" w:rsidRDefault="006A1D1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7C0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268" w:type="dxa"/>
          </w:tcPr>
          <w:p w14:paraId="035BE639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779BB819" w14:textId="77777777" w:rsidR="00F63A4F" w:rsidRPr="007267DD" w:rsidRDefault="006A1D1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81" w:type="dxa"/>
          </w:tcPr>
          <w:p w14:paraId="2BF29B68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540B63B" w14:textId="77777777" w:rsidR="00F63A4F" w:rsidRPr="007267DD" w:rsidRDefault="006A1D1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9F1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2274" w:type="dxa"/>
          </w:tcPr>
          <w:p w14:paraId="6E9BB9EA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73846F5" w14:textId="77777777" w:rsidR="00F63A4F" w:rsidRPr="007267DD" w:rsidRDefault="006A1D15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63A4F" w:rsidRPr="002857C7" w14:paraId="3D9D4CDF" w14:textId="77777777" w:rsidTr="00041DF3">
        <w:tc>
          <w:tcPr>
            <w:tcW w:w="2157" w:type="dxa"/>
          </w:tcPr>
          <w:p w14:paraId="2BE68E0D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6E45693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40DA14AD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958116F" w14:textId="77777777" w:rsidR="00F63A4F" w:rsidRPr="007267DD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12A187F9" w14:textId="77777777" w:rsidR="00F63A4F" w:rsidRPr="007267DD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B38" w14:textId="77777777" w:rsidR="00F63A4F" w:rsidRDefault="00F63A4F" w:rsidP="00041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0523234A" w14:textId="77777777" w:rsidR="00F63A4F" w:rsidRDefault="00F63A4F" w:rsidP="00F63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Ыдыс-</w:t>
            </w: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3A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яқ дүкені</w:t>
            </w:r>
          </w:p>
          <w:p w14:paraId="300D8F99" w14:textId="77777777" w:rsidR="00041DF3" w:rsidRPr="00F63A4F" w:rsidRDefault="00041DF3" w:rsidP="00F63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41D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134A9F86" w14:textId="77777777" w:rsidR="00F63A4F" w:rsidRPr="00F63A4F" w:rsidRDefault="00F63A4F" w:rsidP="00F6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-Сөйлеу әрекетінің түрлерін тыңдалым,айтылым,оқылым,жазылымды дамыту арқылы тіл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уралы бастапқы білімді меңгерту және  </w:t>
            </w: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тілдік нормаларды сақтай отырып іс-әрекетте және күнделікті өмірде қолдану;</w:t>
            </w:r>
          </w:p>
          <w:p w14:paraId="30D6A156" w14:textId="77777777" w:rsidR="00F63A4F" w:rsidRPr="004A3BFD" w:rsidRDefault="00F63A4F" w:rsidP="00F6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F63A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-балалардың сөздік қорын байыту.</w:t>
            </w:r>
          </w:p>
        </w:tc>
        <w:tc>
          <w:tcPr>
            <w:tcW w:w="2268" w:type="dxa"/>
          </w:tcPr>
          <w:p w14:paraId="34F828EC" w14:textId="77777777" w:rsidR="00F63A4F" w:rsidRPr="004A3BF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1" w:type="dxa"/>
          </w:tcPr>
          <w:p w14:paraId="2F46C6EB" w14:textId="77777777" w:rsidR="00041DF3" w:rsidRPr="00041DF3" w:rsidRDefault="00041DF3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41D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зық-түлік</w:t>
            </w:r>
          </w:p>
          <w:p w14:paraId="4949EF66" w14:textId="77777777" w:rsidR="00041DF3" w:rsidRPr="00041DF3" w:rsidRDefault="00F63A4F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 w14:paraId="34720794" w14:textId="77777777" w:rsidR="00F63A4F" w:rsidRPr="0064120A" w:rsidRDefault="00041DF3" w:rsidP="00041DF3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41D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Өлеңді оқып беріп,балаларға түсіндіруге барысында сөздік қорларын,сөйлеу мәдениетін,ойлау қабілетін дамыту.Диалогты</w:t>
            </w:r>
          </w:p>
        </w:tc>
        <w:tc>
          <w:tcPr>
            <w:tcW w:w="2274" w:type="dxa"/>
          </w:tcPr>
          <w:p w14:paraId="15998558" w14:textId="77777777" w:rsidR="00F63A4F" w:rsidRPr="007267DD" w:rsidRDefault="00F63A4F" w:rsidP="0004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69AE0ED" w14:textId="77777777" w:rsidR="00F63A4F" w:rsidRPr="000A6280" w:rsidRDefault="00F63A4F" w:rsidP="00F63A4F">
      <w:pPr>
        <w:rPr>
          <w:lang w:val="kk-KZ"/>
        </w:rPr>
      </w:pPr>
    </w:p>
    <w:p w14:paraId="0EB3BCBE" w14:textId="77777777" w:rsidR="00F63A4F" w:rsidRDefault="00F63A4F" w:rsidP="00F63A4F">
      <w:pPr>
        <w:rPr>
          <w:lang w:val="kk-KZ"/>
        </w:rPr>
      </w:pPr>
    </w:p>
    <w:p w14:paraId="205C73EE" w14:textId="77777777" w:rsidR="00F63A4F" w:rsidRDefault="00F63A4F" w:rsidP="00F63A4F">
      <w:pPr>
        <w:rPr>
          <w:lang w:val="kk-KZ"/>
        </w:rPr>
      </w:pPr>
    </w:p>
    <w:p w14:paraId="15D84010" w14:textId="77777777" w:rsidR="000C532E" w:rsidRDefault="000C532E" w:rsidP="00F63A4F">
      <w:pPr>
        <w:rPr>
          <w:lang w:val="kk-KZ"/>
        </w:rPr>
      </w:pPr>
    </w:p>
    <w:p w14:paraId="241E6E0C" w14:textId="77777777" w:rsidR="000C532E" w:rsidRDefault="000C532E" w:rsidP="00F63A4F">
      <w:pPr>
        <w:rPr>
          <w:lang w:val="kk-KZ"/>
        </w:rPr>
      </w:pPr>
    </w:p>
    <w:p w14:paraId="3E7079BB" w14:textId="77777777" w:rsidR="000C532E" w:rsidRDefault="000C532E" w:rsidP="00F63A4F">
      <w:pPr>
        <w:rPr>
          <w:lang w:val="kk-KZ"/>
        </w:rPr>
      </w:pPr>
    </w:p>
    <w:p w14:paraId="7BFADDB0" w14:textId="77777777" w:rsidR="000C532E" w:rsidRDefault="000C532E" w:rsidP="00F63A4F">
      <w:pPr>
        <w:rPr>
          <w:lang w:val="kk-KZ"/>
        </w:rPr>
      </w:pPr>
    </w:p>
    <w:p w14:paraId="62179236" w14:textId="77777777" w:rsidR="000C532E" w:rsidRDefault="000C532E" w:rsidP="00F63A4F">
      <w:pPr>
        <w:rPr>
          <w:lang w:val="kk-KZ"/>
        </w:rPr>
      </w:pPr>
    </w:p>
    <w:p w14:paraId="3D510366" w14:textId="77777777" w:rsidR="000C532E" w:rsidRDefault="000C532E" w:rsidP="00F63A4F">
      <w:pPr>
        <w:rPr>
          <w:lang w:val="kk-KZ"/>
        </w:rPr>
      </w:pPr>
    </w:p>
    <w:p w14:paraId="67FC3B77" w14:textId="77777777" w:rsidR="000C532E" w:rsidRDefault="000C532E" w:rsidP="00F63A4F">
      <w:pPr>
        <w:rPr>
          <w:lang w:val="kk-KZ"/>
        </w:rPr>
      </w:pPr>
    </w:p>
    <w:p w14:paraId="52823526" w14:textId="77777777" w:rsidR="000C532E" w:rsidRDefault="000C532E" w:rsidP="00F63A4F">
      <w:pPr>
        <w:rPr>
          <w:lang w:val="kk-KZ"/>
        </w:rPr>
      </w:pPr>
    </w:p>
    <w:p w14:paraId="683DC260" w14:textId="77777777" w:rsidR="000C532E" w:rsidRDefault="000C532E" w:rsidP="00F63A4F">
      <w:pPr>
        <w:rPr>
          <w:lang w:val="kk-KZ"/>
        </w:rPr>
      </w:pPr>
    </w:p>
    <w:p w14:paraId="2456D955" w14:textId="77777777" w:rsidR="000C532E" w:rsidRDefault="000C532E" w:rsidP="00F63A4F">
      <w:pPr>
        <w:rPr>
          <w:lang w:val="kk-KZ"/>
        </w:rPr>
      </w:pPr>
    </w:p>
    <w:p w14:paraId="32DC6068" w14:textId="77777777" w:rsidR="00F63A4F" w:rsidRDefault="00F63A4F" w:rsidP="00F63A4F">
      <w:pPr>
        <w:rPr>
          <w:lang w:val="kk-KZ"/>
        </w:rPr>
      </w:pPr>
    </w:p>
    <w:p w14:paraId="4B6B370B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64097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B2B82DA" w14:textId="77777777" w:rsidR="000C532E" w:rsidRPr="007267DD" w:rsidRDefault="000C532E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F47C793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FC03F45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D48376D" w14:textId="77777777" w:rsidR="000C532E" w:rsidRPr="007267DD" w:rsidRDefault="000C532E" w:rsidP="000C532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682FFBB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>акпан</w:t>
      </w:r>
      <w:proofErr w:type="spellEnd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64097B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479A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479A7">
        <w:rPr>
          <w:rFonts w:ascii="Times New Roman" w:hAnsi="Times New Roman" w:cs="Times New Roman"/>
          <w:sz w:val="24"/>
          <w:szCs w:val="24"/>
          <w:u w:val="single"/>
          <w:lang w:val="kk-KZ"/>
        </w:rPr>
        <w:t>19</w:t>
      </w:r>
      <w:r w:rsidR="00E479A7">
        <w:rPr>
          <w:rFonts w:ascii="Times New Roman" w:hAnsi="Times New Roman" w:cs="Times New Roman"/>
          <w:sz w:val="24"/>
          <w:szCs w:val="24"/>
          <w:u w:val="single"/>
        </w:rPr>
        <w:t>.02.-23</w:t>
      </w:r>
      <w:r w:rsidR="009F1A2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A996614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DC922" w14:textId="77777777" w:rsidR="000C532E" w:rsidRPr="007267DD" w:rsidRDefault="000C532E" w:rsidP="000C532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7249FC35" w14:textId="77777777" w:rsidR="000C532E" w:rsidRPr="007267DD" w:rsidRDefault="000C532E" w:rsidP="000C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1174"/>
        <w:gridCol w:w="2022"/>
        <w:gridCol w:w="2693"/>
        <w:gridCol w:w="1985"/>
        <w:gridCol w:w="2977"/>
        <w:gridCol w:w="1778"/>
      </w:tblGrid>
      <w:tr w:rsidR="000C532E" w:rsidRPr="007267DD" w14:paraId="3C7E7E62" w14:textId="77777777" w:rsidTr="000C532E">
        <w:trPr>
          <w:trHeight w:val="766"/>
        </w:trPr>
        <w:tc>
          <w:tcPr>
            <w:tcW w:w="2157" w:type="dxa"/>
          </w:tcPr>
          <w:p w14:paraId="1B5D7BCF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74" w:type="dxa"/>
          </w:tcPr>
          <w:p w14:paraId="6C638618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22" w:type="dxa"/>
          </w:tcPr>
          <w:p w14:paraId="411C3503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722A9C50" w14:textId="77777777" w:rsidR="000C532E" w:rsidRPr="007267DD" w:rsidRDefault="00E479A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693" w:type="dxa"/>
          </w:tcPr>
          <w:p w14:paraId="67BB9C4D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3681DE6" w14:textId="77777777" w:rsidR="000C532E" w:rsidRPr="007267DD" w:rsidRDefault="00E479A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5" w:type="dxa"/>
          </w:tcPr>
          <w:p w14:paraId="6C4FD7EB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E1B4AA1" w14:textId="77777777" w:rsidR="000C532E" w:rsidRPr="007267DD" w:rsidRDefault="00E479A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F1A2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77" w:type="dxa"/>
          </w:tcPr>
          <w:p w14:paraId="080AF0DD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6C6F0C1" w14:textId="77777777" w:rsidR="000C532E" w:rsidRPr="007267DD" w:rsidRDefault="00E479A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9F1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  <w:tc>
          <w:tcPr>
            <w:tcW w:w="1778" w:type="dxa"/>
          </w:tcPr>
          <w:p w14:paraId="390EE4DF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B6F00CD" w14:textId="77777777" w:rsidR="000C532E" w:rsidRPr="007267DD" w:rsidRDefault="00E479A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37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C532E" w:rsidRPr="002857C7" w14:paraId="1FA6BFE7" w14:textId="77777777" w:rsidTr="000C532E">
        <w:tc>
          <w:tcPr>
            <w:tcW w:w="2157" w:type="dxa"/>
          </w:tcPr>
          <w:p w14:paraId="5BC33B22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6BC076C5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174" w:type="dxa"/>
          </w:tcPr>
          <w:p w14:paraId="5199413A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F682A01" w14:textId="77777777" w:rsidR="000C532E" w:rsidRPr="007267DD" w:rsidRDefault="000C532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A2063B2" w14:textId="77777777" w:rsidR="000C532E" w:rsidRPr="007267DD" w:rsidRDefault="000C532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CE8" w14:textId="77777777" w:rsid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сханада</w:t>
            </w:r>
          </w:p>
          <w:p w14:paraId="5FCD9091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6C300508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Заттардың белгілерін анықтау іскерлігін тексеру:</w:t>
            </w:r>
          </w:p>
          <w:p w14:paraId="093DF580" w14:textId="77777777" w:rsidR="000C532E" w:rsidRPr="004A3BFD" w:rsidRDefault="000C532E" w:rsidP="000C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ірнеше белгіні бір мезгілде бағдарлау іскерлігін қалыптастыру.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</w:p>
        </w:tc>
        <w:tc>
          <w:tcPr>
            <w:tcW w:w="1985" w:type="dxa"/>
          </w:tcPr>
          <w:p w14:paraId="28FFF110" w14:textId="77777777" w:rsidR="000C532E" w:rsidRPr="004A3BF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7DCFCA2D" w14:textId="77777777" w:rsid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Әжемнің</w:t>
            </w: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базарлығы</w:t>
            </w:r>
          </w:p>
          <w:p w14:paraId="278C189C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4498E0AE" w14:textId="77777777" w:rsidR="000C532E" w:rsidRPr="000C532E" w:rsidRDefault="000C532E" w:rsidP="000C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37F03C0B" w14:textId="77777777" w:rsidR="000C532E" w:rsidRPr="0064120A" w:rsidRDefault="000C532E" w:rsidP="000C532E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білуді жетілдіру; интонациясына байланысты </w:t>
            </w: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  <w:r w:rsidR="006409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 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ұзыреттіліктерін дамыту.</w:t>
            </w:r>
          </w:p>
        </w:tc>
        <w:tc>
          <w:tcPr>
            <w:tcW w:w="1778" w:type="dxa"/>
          </w:tcPr>
          <w:p w14:paraId="163C3AC1" w14:textId="77777777" w:rsidR="000C532E" w:rsidRPr="007267DD" w:rsidRDefault="000C532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B1CC6D3" w14:textId="77777777" w:rsidR="000C532E" w:rsidRPr="000A6280" w:rsidRDefault="000C532E" w:rsidP="000C532E">
      <w:pPr>
        <w:rPr>
          <w:lang w:val="kk-KZ"/>
        </w:rPr>
      </w:pPr>
    </w:p>
    <w:p w14:paraId="7A04788C" w14:textId="77777777" w:rsidR="000C532E" w:rsidRDefault="000C532E" w:rsidP="000C532E">
      <w:pPr>
        <w:rPr>
          <w:lang w:val="kk-KZ"/>
        </w:rPr>
      </w:pPr>
    </w:p>
    <w:p w14:paraId="18918248" w14:textId="77777777" w:rsidR="000C532E" w:rsidRDefault="000C532E" w:rsidP="000C532E">
      <w:pPr>
        <w:rPr>
          <w:lang w:val="kk-KZ"/>
        </w:rPr>
      </w:pPr>
    </w:p>
    <w:p w14:paraId="213FBB88" w14:textId="77777777" w:rsidR="000C532E" w:rsidRDefault="000C532E" w:rsidP="000C532E">
      <w:pPr>
        <w:rPr>
          <w:lang w:val="kk-KZ"/>
        </w:rPr>
      </w:pPr>
    </w:p>
    <w:p w14:paraId="250A0CCD" w14:textId="77777777" w:rsidR="000C532E" w:rsidRDefault="000C532E" w:rsidP="000C532E">
      <w:pPr>
        <w:rPr>
          <w:lang w:val="kk-KZ"/>
        </w:rPr>
      </w:pPr>
    </w:p>
    <w:p w14:paraId="0D99D763" w14:textId="77777777" w:rsidR="008F69BE" w:rsidRDefault="008F69BE" w:rsidP="000C532E">
      <w:pPr>
        <w:rPr>
          <w:lang w:val="kk-KZ"/>
        </w:rPr>
      </w:pPr>
    </w:p>
    <w:p w14:paraId="61E8AC4E" w14:textId="77777777" w:rsidR="008F69BE" w:rsidRDefault="008F69BE" w:rsidP="000C532E">
      <w:pPr>
        <w:rPr>
          <w:lang w:val="kk-KZ"/>
        </w:rPr>
      </w:pPr>
    </w:p>
    <w:p w14:paraId="36272725" w14:textId="77777777" w:rsidR="008F69BE" w:rsidRDefault="008F69BE" w:rsidP="000C532E">
      <w:pPr>
        <w:rPr>
          <w:lang w:val="kk-KZ"/>
        </w:rPr>
      </w:pPr>
    </w:p>
    <w:p w14:paraId="1715851E" w14:textId="77777777" w:rsidR="008F69BE" w:rsidRDefault="008F69BE" w:rsidP="000C532E">
      <w:pPr>
        <w:rPr>
          <w:lang w:val="kk-KZ"/>
        </w:rPr>
      </w:pPr>
    </w:p>
    <w:p w14:paraId="2FA09F19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0045BB2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64097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023E9ECC" w14:textId="77777777" w:rsidR="006E0B33" w:rsidRDefault="001652E8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75EB780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7B2769A" w14:textId="77777777" w:rsidR="001652E8" w:rsidRPr="007267DD" w:rsidRDefault="001652E8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247CDF45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58E0E11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5BE7E44" w14:textId="77777777" w:rsidR="001652E8" w:rsidRPr="007267DD" w:rsidRDefault="001652E8" w:rsidP="001652E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7FEB33F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ң</w:t>
      </w:r>
      <w:proofErr w:type="spellEnd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96644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рыз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23-2024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557E9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04B86">
        <w:rPr>
          <w:rFonts w:ascii="Times New Roman" w:hAnsi="Times New Roman" w:cs="Times New Roman"/>
          <w:sz w:val="24"/>
          <w:szCs w:val="24"/>
          <w:u w:val="single"/>
          <w:lang w:val="kk-KZ"/>
        </w:rPr>
        <w:t>26</w:t>
      </w:r>
      <w:r w:rsidR="00204B86">
        <w:rPr>
          <w:rFonts w:ascii="Times New Roman" w:hAnsi="Times New Roman" w:cs="Times New Roman"/>
          <w:sz w:val="24"/>
          <w:szCs w:val="24"/>
          <w:u w:val="single"/>
        </w:rPr>
        <w:t>.02.-01</w:t>
      </w:r>
      <w:r w:rsidR="00557E94">
        <w:rPr>
          <w:rFonts w:ascii="Times New Roman" w:hAnsi="Times New Roman" w:cs="Times New Roman"/>
          <w:sz w:val="24"/>
          <w:szCs w:val="24"/>
          <w:u w:val="single"/>
        </w:rPr>
        <w:t>.03</w:t>
      </w:r>
      <w:r w:rsidR="00E90C2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12F48BD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062DC2" w14:textId="77777777" w:rsidR="001652E8" w:rsidRPr="007267DD" w:rsidRDefault="001652E8" w:rsidP="001652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2E166709" w14:textId="77777777" w:rsidR="001652E8" w:rsidRPr="007267DD" w:rsidRDefault="001652E8" w:rsidP="0016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1652E8" w:rsidRPr="007267DD" w14:paraId="759D002B" w14:textId="77777777" w:rsidTr="00E407FD">
        <w:trPr>
          <w:trHeight w:val="766"/>
        </w:trPr>
        <w:tc>
          <w:tcPr>
            <w:tcW w:w="1668" w:type="dxa"/>
          </w:tcPr>
          <w:p w14:paraId="2C7B8BE7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1AB2E946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5CABD96D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7C110E0" w14:textId="77777777" w:rsidR="001652E8" w:rsidRPr="007267DD" w:rsidRDefault="00204B86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57E9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54B138E4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DE062AA" w14:textId="77777777" w:rsidR="001652E8" w:rsidRPr="007267DD" w:rsidRDefault="00204B86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57E9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1435D373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FFDA563" w14:textId="77777777" w:rsidR="001652E8" w:rsidRPr="007267DD" w:rsidRDefault="00204B86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0C2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977" w:type="dxa"/>
          </w:tcPr>
          <w:p w14:paraId="70BEB329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5EEC10D2" w14:textId="77777777" w:rsidR="001652E8" w:rsidRPr="007267DD" w:rsidRDefault="00204B86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</w:t>
            </w:r>
          </w:p>
        </w:tc>
        <w:tc>
          <w:tcPr>
            <w:tcW w:w="1778" w:type="dxa"/>
          </w:tcPr>
          <w:p w14:paraId="214E3BE8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15CF12C" w14:textId="77777777" w:rsidR="001652E8" w:rsidRPr="007267DD" w:rsidRDefault="00204B86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57E9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1652E8" w:rsidRPr="002857C7" w14:paraId="20A3C911" w14:textId="77777777" w:rsidTr="00E407FD">
        <w:tc>
          <w:tcPr>
            <w:tcW w:w="1668" w:type="dxa"/>
          </w:tcPr>
          <w:p w14:paraId="231C7400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59AD994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7099B15E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36629A" w14:textId="77777777" w:rsidR="001652E8" w:rsidRPr="007267DD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87186BC" w14:textId="77777777" w:rsidR="001652E8" w:rsidRPr="007267DD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D80" w14:textId="77777777" w:rsidR="001652E8" w:rsidRPr="001652E8" w:rsidRDefault="001652E8" w:rsidP="0016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ан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қайдан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1652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еледі?</w:t>
            </w:r>
          </w:p>
          <w:p w14:paraId="5C54C438" w14:textId="77777777" w:rsidR="001652E8" w:rsidRPr="001652E8" w:rsidRDefault="001652E8" w:rsidP="0016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16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Мазмұнына, мəнерлеу құралдарына байланысты</w:t>
            </w:r>
          </w:p>
          <w:p w14:paraId="3AF887B0" w14:textId="77777777" w:rsidR="001652E8" w:rsidRPr="004A3BFD" w:rsidRDefault="001652E8" w:rsidP="00165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16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əдеби шығармаларды қабылдауға үйрету. Шығарма мазмұнының мағынасына байланысты интонациямен мазмұндауға үйрету. Кейіпкерлерге жəне олардың іс əркеттеріне өз ойын айта білу</w:t>
            </w:r>
          </w:p>
        </w:tc>
        <w:tc>
          <w:tcPr>
            <w:tcW w:w="1985" w:type="dxa"/>
          </w:tcPr>
          <w:p w14:paraId="6B7A41A1" w14:textId="77777777" w:rsidR="001652E8" w:rsidRPr="004A3BF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4C349D65" w14:textId="77777777" w:rsidR="001652E8" w:rsidRPr="00A2233E" w:rsidRDefault="00A2233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Үй жануарлары</w:t>
            </w:r>
          </w:p>
          <w:p w14:paraId="198718B7" w14:textId="77777777" w:rsidR="001652E8" w:rsidRPr="000C532E" w:rsidRDefault="001652E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6ECBE2F8" w14:textId="77777777" w:rsidR="001652E8" w:rsidRPr="000C532E" w:rsidRDefault="001652E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1ECF30AB" w14:textId="77777777" w:rsidR="001652E8" w:rsidRPr="0064120A" w:rsidRDefault="001652E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 xml:space="preserve"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білуді жетілдіру; интонациясына байланысты </w:t>
            </w:r>
            <w:r w:rsidRPr="000C53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lastRenderedPageBreak/>
              <w:t>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  <w:r w:rsidRPr="003C7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құзыреттіліктерін дамыту.</w:t>
            </w:r>
          </w:p>
        </w:tc>
        <w:tc>
          <w:tcPr>
            <w:tcW w:w="1778" w:type="dxa"/>
          </w:tcPr>
          <w:p w14:paraId="0D8ACB3E" w14:textId="77777777" w:rsidR="001652E8" w:rsidRPr="007267DD" w:rsidRDefault="001652E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66545DA" w14:textId="77777777" w:rsidR="001652E8" w:rsidRPr="000A6280" w:rsidRDefault="001652E8" w:rsidP="001652E8">
      <w:pPr>
        <w:rPr>
          <w:lang w:val="kk-KZ"/>
        </w:rPr>
      </w:pPr>
    </w:p>
    <w:p w14:paraId="36358A46" w14:textId="77777777" w:rsidR="001652E8" w:rsidRDefault="001652E8" w:rsidP="001652E8">
      <w:pPr>
        <w:rPr>
          <w:lang w:val="kk-KZ"/>
        </w:rPr>
      </w:pPr>
    </w:p>
    <w:p w14:paraId="3F065D3F" w14:textId="77777777" w:rsidR="001652E8" w:rsidRDefault="001652E8" w:rsidP="001652E8">
      <w:pPr>
        <w:rPr>
          <w:lang w:val="kk-KZ"/>
        </w:rPr>
      </w:pPr>
    </w:p>
    <w:p w14:paraId="72340E1A" w14:textId="77777777" w:rsidR="001652E8" w:rsidRDefault="001652E8" w:rsidP="001652E8">
      <w:pPr>
        <w:rPr>
          <w:lang w:val="kk-KZ"/>
        </w:rPr>
      </w:pPr>
    </w:p>
    <w:p w14:paraId="520E01F1" w14:textId="77777777" w:rsidR="001652E8" w:rsidRDefault="001652E8" w:rsidP="001652E8">
      <w:pPr>
        <w:rPr>
          <w:lang w:val="kk-KZ"/>
        </w:rPr>
      </w:pPr>
    </w:p>
    <w:p w14:paraId="7E6D562F" w14:textId="77777777" w:rsidR="001652E8" w:rsidRDefault="001652E8" w:rsidP="001652E8">
      <w:pPr>
        <w:rPr>
          <w:lang w:val="kk-KZ"/>
        </w:rPr>
      </w:pPr>
    </w:p>
    <w:p w14:paraId="43904EE5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41008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122F90EB" w14:textId="77777777" w:rsidR="006E0B33" w:rsidRDefault="00A67264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45D74629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EAB74F9" w14:textId="77777777" w:rsidR="00A67264" w:rsidRPr="007267DD" w:rsidRDefault="00A67264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42B36BBE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8393874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4637B194" w14:textId="77777777" w:rsidR="00A67264" w:rsidRPr="007267DD" w:rsidRDefault="00A67264" w:rsidP="00A67264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1A442EB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рыз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247A0E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41008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1008A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>.-08</w:t>
      </w:r>
      <w:r w:rsidR="00E70656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5A82E80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0CCB60" w14:textId="77777777" w:rsidR="00A67264" w:rsidRPr="007267DD" w:rsidRDefault="00A67264" w:rsidP="00A672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5E30ADA" w14:textId="77777777" w:rsidR="00A67264" w:rsidRPr="007267DD" w:rsidRDefault="00A67264" w:rsidP="00A6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A67264" w:rsidRPr="007267DD" w14:paraId="4D2DE472" w14:textId="77777777" w:rsidTr="00E95C7D">
        <w:trPr>
          <w:trHeight w:val="766"/>
        </w:trPr>
        <w:tc>
          <w:tcPr>
            <w:tcW w:w="1668" w:type="dxa"/>
          </w:tcPr>
          <w:p w14:paraId="42241307" w14:textId="77777777" w:rsidR="00A67264" w:rsidRPr="00727EE1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7CFAD878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3E4F6722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73460CA" w14:textId="77777777" w:rsidR="00A67264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7F71EC43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081C019" w14:textId="77777777" w:rsidR="00A67264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1CB35F5E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85E5C49" w14:textId="77777777" w:rsidR="00A67264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977" w:type="dxa"/>
          </w:tcPr>
          <w:p w14:paraId="47072CC5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94D49A5" w14:textId="77777777" w:rsidR="00A67264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="00E70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1778" w:type="dxa"/>
          </w:tcPr>
          <w:p w14:paraId="250F351B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53751184" w14:textId="77777777" w:rsidR="00A67264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A67264" w:rsidRPr="002857C7" w14:paraId="22A08E73" w14:textId="77777777" w:rsidTr="00E95C7D">
        <w:tc>
          <w:tcPr>
            <w:tcW w:w="1668" w:type="dxa"/>
          </w:tcPr>
          <w:p w14:paraId="74A1CE0A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E6A53A9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50186850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66B0E2" w14:textId="77777777" w:rsidR="00A67264" w:rsidRPr="007267DD" w:rsidRDefault="00A67264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59CB68E" w14:textId="77777777" w:rsidR="00A67264" w:rsidRPr="007267DD" w:rsidRDefault="00A67264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102" w14:textId="77777777" w:rsidR="00A2233E" w:rsidRDefault="00A2233E" w:rsidP="00A22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«Екі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лақ»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  <w:lang w:val="kk-KZ" w:eastAsia="ru-RU"/>
              </w:rPr>
              <w:t xml:space="preserve"> 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ертегісі</w:t>
            </w:r>
          </w:p>
          <w:p w14:paraId="0742FEC8" w14:textId="77777777" w:rsidR="00F60E02" w:rsidRPr="00A2233E" w:rsidRDefault="00F60E02" w:rsidP="00A223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</w:p>
          <w:p w14:paraId="3034E2D9" w14:textId="77777777" w:rsidR="00A67264" w:rsidRPr="004A3BFD" w:rsidRDefault="00A2233E" w:rsidP="00A2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A223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аныс сюжеттер бойынша ертегілерді сахналауды, жеке шығармашылық қабілеттерін танытуды,  режиссерлік əрекетке қызығушылық дағдыларын меңгерту;əдеби кейіпкерлерді адамгершілік ережелері мен түсініктері тұрғысынан бағалай алуды үйрету</w:t>
            </w:r>
          </w:p>
        </w:tc>
        <w:tc>
          <w:tcPr>
            <w:tcW w:w="1985" w:type="dxa"/>
          </w:tcPr>
          <w:p w14:paraId="77EF6E67" w14:textId="77777777" w:rsidR="00A67264" w:rsidRPr="004A3BF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376B61E0" w14:textId="77777777" w:rsidR="00A67264" w:rsidRDefault="00A2233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байы жануарлар</w:t>
            </w:r>
          </w:p>
          <w:p w14:paraId="2D969CFA" w14:textId="77777777" w:rsidR="00A2233E" w:rsidRPr="00A2233E" w:rsidRDefault="00A67264" w:rsidP="00A2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="00A2233E"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0610EB0E" w14:textId="77777777" w:rsidR="00F60E02" w:rsidRPr="00F60E02" w:rsidRDefault="00F60E02" w:rsidP="00F60E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байы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жануарлар</w:t>
            </w:r>
          </w:p>
          <w:p w14:paraId="52162F75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абайы жануарлар туралы түсініктерін кеңейту.</w:t>
            </w:r>
          </w:p>
          <w:p w14:paraId="38277E43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Жан-жануарларды қорғауға,оларға қамқор болуға тәрбиелеу.</w:t>
            </w:r>
          </w:p>
          <w:p w14:paraId="5E239340" w14:textId="77777777" w:rsidR="00A67264" w:rsidRPr="0064120A" w:rsidRDefault="00A67264" w:rsidP="00A2233E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5D4DFF6" w14:textId="77777777" w:rsidR="00A67264" w:rsidRPr="007267DD" w:rsidRDefault="00A67264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485A075" w14:textId="77777777" w:rsidR="00A67264" w:rsidRPr="000A6280" w:rsidRDefault="00A67264" w:rsidP="00A67264">
      <w:pPr>
        <w:rPr>
          <w:lang w:val="kk-KZ"/>
        </w:rPr>
      </w:pPr>
    </w:p>
    <w:p w14:paraId="15695158" w14:textId="77777777" w:rsidR="00A67264" w:rsidRDefault="00A67264" w:rsidP="00A67264">
      <w:pPr>
        <w:rPr>
          <w:lang w:val="kk-KZ"/>
        </w:rPr>
      </w:pPr>
    </w:p>
    <w:p w14:paraId="04625039" w14:textId="77777777" w:rsidR="00A67264" w:rsidRDefault="00A67264" w:rsidP="00A67264">
      <w:pPr>
        <w:rPr>
          <w:lang w:val="kk-KZ"/>
        </w:rPr>
      </w:pPr>
    </w:p>
    <w:p w14:paraId="4AAC5779" w14:textId="77777777" w:rsidR="00A67264" w:rsidRDefault="00A67264" w:rsidP="00A67264">
      <w:pPr>
        <w:rPr>
          <w:lang w:val="kk-KZ"/>
        </w:rPr>
      </w:pPr>
    </w:p>
    <w:p w14:paraId="50A4A2B5" w14:textId="77777777" w:rsidR="00A67264" w:rsidRDefault="00A67264" w:rsidP="00A67264">
      <w:pPr>
        <w:rPr>
          <w:lang w:val="kk-KZ"/>
        </w:rPr>
      </w:pPr>
    </w:p>
    <w:p w14:paraId="5702ED38" w14:textId="77777777" w:rsidR="006E0B33" w:rsidRDefault="006E0B33" w:rsidP="00A67264">
      <w:pPr>
        <w:rPr>
          <w:lang w:val="kk-KZ"/>
        </w:rPr>
      </w:pPr>
    </w:p>
    <w:p w14:paraId="265353AA" w14:textId="77777777" w:rsidR="006E0B33" w:rsidRDefault="006E0B33" w:rsidP="00A67264">
      <w:pPr>
        <w:rPr>
          <w:lang w:val="kk-KZ"/>
        </w:rPr>
      </w:pPr>
    </w:p>
    <w:p w14:paraId="65BD5DD3" w14:textId="77777777" w:rsidR="006E0B33" w:rsidRDefault="006E0B33" w:rsidP="00A67264">
      <w:pPr>
        <w:rPr>
          <w:lang w:val="kk-KZ"/>
        </w:rPr>
      </w:pPr>
    </w:p>
    <w:p w14:paraId="2CC542EB" w14:textId="77777777" w:rsidR="006E0B33" w:rsidRDefault="006E0B33" w:rsidP="00A67264">
      <w:pPr>
        <w:rPr>
          <w:lang w:val="kk-KZ"/>
        </w:rPr>
      </w:pPr>
    </w:p>
    <w:p w14:paraId="26A4EDFD" w14:textId="77777777" w:rsidR="006E0B33" w:rsidRDefault="006E0B33" w:rsidP="00A67264">
      <w:pPr>
        <w:rPr>
          <w:lang w:val="kk-KZ"/>
        </w:rPr>
      </w:pPr>
    </w:p>
    <w:p w14:paraId="204ADABA" w14:textId="77777777" w:rsidR="006E0B33" w:rsidRDefault="006E0B33" w:rsidP="00A67264">
      <w:pPr>
        <w:rPr>
          <w:lang w:val="kk-KZ"/>
        </w:rPr>
      </w:pPr>
    </w:p>
    <w:p w14:paraId="72B5E6E9" w14:textId="77777777" w:rsidR="006E0B33" w:rsidRDefault="006E0B33" w:rsidP="00A67264">
      <w:pPr>
        <w:rPr>
          <w:lang w:val="kk-KZ"/>
        </w:rPr>
      </w:pPr>
    </w:p>
    <w:p w14:paraId="47687493" w14:textId="77777777" w:rsidR="006E0B33" w:rsidRDefault="006E0B33" w:rsidP="00A67264">
      <w:pPr>
        <w:rPr>
          <w:lang w:val="kk-KZ"/>
        </w:rPr>
      </w:pPr>
    </w:p>
    <w:p w14:paraId="0D4D1607" w14:textId="77777777" w:rsidR="00A67264" w:rsidRDefault="00A67264" w:rsidP="00A67264">
      <w:pPr>
        <w:rPr>
          <w:lang w:val="kk-KZ"/>
        </w:rPr>
      </w:pPr>
    </w:p>
    <w:p w14:paraId="6152D039" w14:textId="77777777" w:rsidR="0064097B" w:rsidRDefault="0064097B" w:rsidP="00640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10B1810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41008A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1A6F33B" w14:textId="77777777" w:rsidR="006E0B33" w:rsidRDefault="00F60E02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5CCDFAF8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21E272" w14:textId="77777777" w:rsidR="00F60E02" w:rsidRPr="007267DD" w:rsidRDefault="00F60E02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5FF90DE6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0970C44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DBE7321" w14:textId="77777777" w:rsidR="00F60E02" w:rsidRPr="007267DD" w:rsidRDefault="00F60E02" w:rsidP="00F60E02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E539E84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D465C9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D465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465C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D465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D465C9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рыз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41008A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 xml:space="preserve"> (11.03.-15</w:t>
      </w:r>
      <w:r w:rsidR="00E70656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8F50C97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F0C024" w14:textId="77777777" w:rsidR="00F60E02" w:rsidRPr="007267DD" w:rsidRDefault="00F60E02" w:rsidP="00F60E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E080343" w14:textId="77777777" w:rsidR="00F60E02" w:rsidRPr="007267DD" w:rsidRDefault="00F60E02" w:rsidP="00F60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F60E02" w:rsidRPr="007267DD" w14:paraId="1D39A9D8" w14:textId="77777777" w:rsidTr="00E95C7D">
        <w:trPr>
          <w:trHeight w:val="766"/>
        </w:trPr>
        <w:tc>
          <w:tcPr>
            <w:tcW w:w="1668" w:type="dxa"/>
          </w:tcPr>
          <w:p w14:paraId="5472078B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3598300C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2A77F9F4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7BCC4F4" w14:textId="77777777" w:rsidR="00F60E02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402" w:type="dxa"/>
          </w:tcPr>
          <w:p w14:paraId="7FDCB122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0846627" w14:textId="77777777" w:rsidR="00F60E02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5" w:type="dxa"/>
          </w:tcPr>
          <w:p w14:paraId="024FC94D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9EA4E5D" w14:textId="77777777" w:rsidR="00F60E02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14:paraId="3CCD12E4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225A7BCA" w14:textId="77777777" w:rsidR="00F60E02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E70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  <w:tc>
          <w:tcPr>
            <w:tcW w:w="1778" w:type="dxa"/>
          </w:tcPr>
          <w:p w14:paraId="044BA863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58793B0" w14:textId="77777777" w:rsidR="00F60E02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065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F60E02" w:rsidRPr="000C532E" w14:paraId="46A64565" w14:textId="77777777" w:rsidTr="00E95C7D">
        <w:tc>
          <w:tcPr>
            <w:tcW w:w="1668" w:type="dxa"/>
          </w:tcPr>
          <w:p w14:paraId="48359451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A87C0E4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54FFC005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766DCF" w14:textId="77777777" w:rsidR="00F60E02" w:rsidRPr="007267DD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45F90EA" w14:textId="77777777" w:rsidR="00F60E02" w:rsidRPr="007267DD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E72" w14:textId="77777777" w:rsidR="00F60E02" w:rsidRPr="00F60E02" w:rsidRDefault="00F60E02" w:rsidP="00F60E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Армысың,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әз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  <w:szCs w:val="26"/>
                <w:lang w:val="kk-KZ" w:eastAsia="ru-RU"/>
              </w:rPr>
              <w:t xml:space="preserve"> </w:t>
            </w:r>
            <w:r w:rsidRPr="00F60E0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аурыз!</w:t>
            </w:r>
          </w:p>
          <w:p w14:paraId="4533624C" w14:textId="77777777" w:rsidR="00F60E02" w:rsidRPr="00F60E02" w:rsidRDefault="00F60E02" w:rsidP="00F60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урет бойынша сұрақтарға жауап беруді және сол арқылы әңгіме құрастыруды үйрету.Балаларды өзара сыйластық,достық қарым-қатынасқа үйрету.</w:t>
            </w:r>
          </w:p>
          <w:p w14:paraId="5F4ED101" w14:textId="77777777" w:rsidR="00F60E02" w:rsidRPr="004A3BFD" w:rsidRDefault="00F60E02" w:rsidP="00E9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6DB4F392" w14:textId="77777777" w:rsidR="00F60E02" w:rsidRPr="004A3BF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51F10A92" w14:textId="77777777" w:rsidR="00F60E02" w:rsidRDefault="0087145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Нәтиже сабақ</w:t>
            </w:r>
          </w:p>
          <w:p w14:paraId="272F577C" w14:textId="77777777" w:rsidR="00F60E02" w:rsidRPr="00A2233E" w:rsidRDefault="00F60E02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5E3BFEB8" w14:textId="77777777" w:rsidR="00F60E02" w:rsidRPr="0064120A" w:rsidRDefault="00F60E02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3EA7CE68" w14:textId="77777777" w:rsidR="00F60E02" w:rsidRPr="007267DD" w:rsidRDefault="00F60E02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3C116D2" w14:textId="77777777" w:rsidR="00F60E02" w:rsidRPr="000A6280" w:rsidRDefault="00F60E02" w:rsidP="00F60E02">
      <w:pPr>
        <w:rPr>
          <w:lang w:val="kk-KZ"/>
        </w:rPr>
      </w:pPr>
    </w:p>
    <w:p w14:paraId="51955C0A" w14:textId="77777777" w:rsidR="00F60E02" w:rsidRDefault="00F60E02" w:rsidP="00F60E02">
      <w:pPr>
        <w:rPr>
          <w:lang w:val="kk-KZ"/>
        </w:rPr>
      </w:pPr>
    </w:p>
    <w:p w14:paraId="69F8DF3F" w14:textId="77777777" w:rsidR="00F60E02" w:rsidRDefault="00F60E02" w:rsidP="00F60E02">
      <w:pPr>
        <w:rPr>
          <w:lang w:val="kk-KZ"/>
        </w:rPr>
      </w:pPr>
    </w:p>
    <w:p w14:paraId="0B995825" w14:textId="77777777" w:rsidR="00F60E02" w:rsidRDefault="00F60E02" w:rsidP="00F60E02">
      <w:pPr>
        <w:rPr>
          <w:lang w:val="kk-KZ"/>
        </w:rPr>
      </w:pPr>
    </w:p>
    <w:p w14:paraId="14D73845" w14:textId="77777777" w:rsidR="00F60E02" w:rsidRDefault="00F60E02" w:rsidP="00F60E02">
      <w:pPr>
        <w:rPr>
          <w:lang w:val="kk-KZ"/>
        </w:rPr>
      </w:pPr>
    </w:p>
    <w:p w14:paraId="1F9664B8" w14:textId="77777777" w:rsidR="00F60E02" w:rsidRDefault="00F60E02" w:rsidP="00F60E02">
      <w:pPr>
        <w:rPr>
          <w:lang w:val="kk-KZ"/>
        </w:rPr>
      </w:pPr>
    </w:p>
    <w:p w14:paraId="67A29C6A" w14:textId="77777777" w:rsidR="00F60E02" w:rsidRDefault="00F60E02" w:rsidP="00F60E02">
      <w:pPr>
        <w:rPr>
          <w:lang w:val="kk-KZ"/>
        </w:rPr>
      </w:pPr>
    </w:p>
    <w:p w14:paraId="645789D6" w14:textId="77777777" w:rsidR="000C532E" w:rsidRDefault="000C532E" w:rsidP="000C532E">
      <w:pPr>
        <w:rPr>
          <w:lang w:val="kk-KZ"/>
        </w:rPr>
      </w:pPr>
    </w:p>
    <w:p w14:paraId="0D4FD633" w14:textId="77777777" w:rsidR="000C532E" w:rsidRDefault="000C532E" w:rsidP="000C532E">
      <w:pPr>
        <w:rPr>
          <w:lang w:val="kk-KZ"/>
        </w:rPr>
      </w:pPr>
    </w:p>
    <w:p w14:paraId="4AD914E1" w14:textId="77777777" w:rsidR="00871458" w:rsidRDefault="00871458" w:rsidP="00871458">
      <w:pPr>
        <w:rPr>
          <w:lang w:val="kk-KZ"/>
        </w:rPr>
      </w:pPr>
    </w:p>
    <w:p w14:paraId="0502D7FB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990A2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59245C4C" w14:textId="77777777" w:rsidR="006E0B33" w:rsidRPr="007267DD" w:rsidRDefault="00871458" w:rsidP="008714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2F5BE94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89D0DFC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C2E2456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134BC06" w14:textId="77777777" w:rsidR="00871458" w:rsidRPr="007267DD" w:rsidRDefault="00871458" w:rsidP="0087145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3F1E28A4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990A20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47A0E">
        <w:rPr>
          <w:rFonts w:ascii="Times New Roman" w:hAnsi="Times New Roman" w:cs="Times New Roman"/>
          <w:sz w:val="24"/>
          <w:szCs w:val="24"/>
          <w:u w:val="single"/>
          <w:lang w:val="kk-KZ"/>
        </w:rPr>
        <w:t>18</w:t>
      </w:r>
      <w:r w:rsidR="00990A2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>.-22</w:t>
      </w:r>
      <w:r w:rsidR="00990A2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2D16B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309FC17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18B009" w14:textId="77777777" w:rsidR="00871458" w:rsidRPr="007267DD" w:rsidRDefault="00871458" w:rsidP="008714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B260D29" w14:textId="77777777" w:rsidR="00871458" w:rsidRPr="007267DD" w:rsidRDefault="00871458" w:rsidP="00871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871458" w:rsidRPr="007267DD" w14:paraId="0B4D41A8" w14:textId="77777777" w:rsidTr="00E95C7D">
        <w:trPr>
          <w:trHeight w:val="766"/>
        </w:trPr>
        <w:tc>
          <w:tcPr>
            <w:tcW w:w="1668" w:type="dxa"/>
          </w:tcPr>
          <w:p w14:paraId="1DD397BE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59711031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6186FC2B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284EBB2" w14:textId="77777777" w:rsidR="00871458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402" w:type="dxa"/>
          </w:tcPr>
          <w:p w14:paraId="1052B8A0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50818500" w14:textId="77777777" w:rsidR="00871458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85" w:type="dxa"/>
          </w:tcPr>
          <w:p w14:paraId="13D837A8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8DBD5A9" w14:textId="77777777" w:rsidR="00871458" w:rsidRPr="007267DD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977" w:type="dxa"/>
          </w:tcPr>
          <w:p w14:paraId="54A0A5FC" w14:textId="77777777" w:rsidR="00871458" w:rsidRPr="00960C0F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20C9C79" w14:textId="77777777" w:rsidR="00871458" w:rsidRPr="00960C0F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3</w:t>
            </w:r>
          </w:p>
        </w:tc>
        <w:tc>
          <w:tcPr>
            <w:tcW w:w="1778" w:type="dxa"/>
          </w:tcPr>
          <w:p w14:paraId="28DBA553" w14:textId="77777777" w:rsidR="00871458" w:rsidRPr="007267DD" w:rsidRDefault="0087145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D62330D" w14:textId="77777777" w:rsidR="00871458" w:rsidRPr="00180B3C" w:rsidRDefault="00247A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871458" w:rsidRPr="00D6294B" w14:paraId="73515914" w14:textId="77777777" w:rsidTr="00E95C7D">
        <w:tc>
          <w:tcPr>
            <w:tcW w:w="1668" w:type="dxa"/>
          </w:tcPr>
          <w:p w14:paraId="2DDC8BE5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0EF9D12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03697CF5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B6613" w14:textId="77777777" w:rsidR="00871458" w:rsidRPr="007267DD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1B7A62C" w14:textId="77777777" w:rsidR="00871458" w:rsidRPr="007267DD" w:rsidRDefault="00871458" w:rsidP="00871458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A8D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Қазақстан барысы»</w:t>
            </w:r>
            <w:r w:rsidRPr="00871458">
              <w:rPr>
                <w:rFonts w:ascii="Times New Roman" w:hAnsi="Times New Roman" w:cs="Times New Roman"/>
                <w:b/>
                <w:spacing w:val="-58"/>
                <w:sz w:val="26"/>
                <w:szCs w:val="26"/>
                <w:lang w:val="kk-KZ"/>
              </w:rPr>
              <w:t xml:space="preserve"> </w:t>
            </w:r>
            <w:r w:rsidRPr="008714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тегісі</w:t>
            </w:r>
          </w:p>
          <w:p w14:paraId="00C32AAB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Сөйлеу әрекетінің түрлерін тыңдалым,айтылым,оқылым</w:t>
            </w:r>
            <w:r w:rsidRPr="008714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,жазылымды дамыту арқылы тіл туралы бастапқы білімді меңгерту және  тілдік нормаларды сақтай отырып іс-әрекетте және күнделікті өмірде қолдану;</w:t>
            </w:r>
          </w:p>
          <w:p w14:paraId="5A48949F" w14:textId="77777777" w:rsidR="00871458" w:rsidRPr="00871458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145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балалардың сөздік қорын байыту.</w:t>
            </w:r>
          </w:p>
        </w:tc>
        <w:tc>
          <w:tcPr>
            <w:tcW w:w="1985" w:type="dxa"/>
          </w:tcPr>
          <w:p w14:paraId="2D7A81F0" w14:textId="77777777" w:rsidR="00871458" w:rsidRPr="004A3BF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4FD7A1E3" w14:textId="77777777" w:rsidR="00871458" w:rsidRPr="00960C0F" w:rsidRDefault="00871458" w:rsidP="00960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E6A692B" w14:textId="77777777" w:rsidR="00871458" w:rsidRPr="007267DD" w:rsidRDefault="00871458" w:rsidP="0087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2D358E4" w14:textId="77777777" w:rsidR="00871458" w:rsidRPr="000A6280" w:rsidRDefault="00871458" w:rsidP="00871458">
      <w:pPr>
        <w:rPr>
          <w:lang w:val="kk-KZ"/>
        </w:rPr>
      </w:pPr>
    </w:p>
    <w:p w14:paraId="5105E9C9" w14:textId="77777777" w:rsidR="00871458" w:rsidRDefault="00871458" w:rsidP="00871458">
      <w:pPr>
        <w:rPr>
          <w:lang w:val="kk-KZ"/>
        </w:rPr>
      </w:pPr>
    </w:p>
    <w:p w14:paraId="6AE69E61" w14:textId="77777777" w:rsidR="006E0B33" w:rsidRDefault="006E0B33" w:rsidP="00871458">
      <w:pPr>
        <w:rPr>
          <w:lang w:val="kk-KZ"/>
        </w:rPr>
      </w:pPr>
    </w:p>
    <w:p w14:paraId="2C56F1B1" w14:textId="77777777" w:rsidR="006E0B33" w:rsidRDefault="006E0B33" w:rsidP="00871458">
      <w:pPr>
        <w:rPr>
          <w:lang w:val="kk-KZ"/>
        </w:rPr>
      </w:pPr>
    </w:p>
    <w:p w14:paraId="1E82CFEC" w14:textId="77777777" w:rsidR="006E0B33" w:rsidRDefault="006E0B33" w:rsidP="00871458">
      <w:pPr>
        <w:rPr>
          <w:lang w:val="kk-KZ"/>
        </w:rPr>
      </w:pPr>
    </w:p>
    <w:p w14:paraId="1B6F4231" w14:textId="77777777" w:rsidR="006E0B33" w:rsidRDefault="006E0B33" w:rsidP="00871458">
      <w:pPr>
        <w:rPr>
          <w:lang w:val="kk-KZ"/>
        </w:rPr>
      </w:pPr>
    </w:p>
    <w:p w14:paraId="164B00C9" w14:textId="77777777" w:rsidR="006E0B33" w:rsidRDefault="006E0B33" w:rsidP="00871458">
      <w:pPr>
        <w:rPr>
          <w:lang w:val="kk-KZ"/>
        </w:rPr>
      </w:pPr>
    </w:p>
    <w:p w14:paraId="5669CE39" w14:textId="77777777" w:rsidR="006E0B33" w:rsidRDefault="006E0B33" w:rsidP="00871458">
      <w:pPr>
        <w:rPr>
          <w:lang w:val="kk-KZ"/>
        </w:rPr>
      </w:pPr>
    </w:p>
    <w:p w14:paraId="34194B2E" w14:textId="77777777" w:rsidR="006E0B33" w:rsidRDefault="006E0B33" w:rsidP="00871458">
      <w:pPr>
        <w:rPr>
          <w:lang w:val="kk-KZ"/>
        </w:rPr>
      </w:pPr>
    </w:p>
    <w:p w14:paraId="496601D2" w14:textId="77777777" w:rsidR="006E0B33" w:rsidRDefault="006E0B33" w:rsidP="00871458">
      <w:pPr>
        <w:rPr>
          <w:lang w:val="kk-KZ"/>
        </w:rPr>
      </w:pPr>
    </w:p>
    <w:p w14:paraId="6960B485" w14:textId="77777777" w:rsidR="006E0B33" w:rsidRDefault="006E0B33" w:rsidP="00871458">
      <w:pPr>
        <w:rPr>
          <w:lang w:val="kk-KZ"/>
        </w:rPr>
      </w:pPr>
    </w:p>
    <w:p w14:paraId="3DFA4D59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9D44F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467632E9" w14:textId="77777777" w:rsidR="006E0B33" w:rsidRPr="007267DD" w:rsidRDefault="002F3A59" w:rsidP="002F3A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3F8BFDD8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8962234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32AB23D2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A89FDBD" w14:textId="77777777" w:rsidR="002F3A59" w:rsidRPr="007267DD" w:rsidRDefault="002F3A59" w:rsidP="002F3A59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AD81C51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9D44F2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247A0E">
        <w:rPr>
          <w:rFonts w:ascii="Times New Roman" w:hAnsi="Times New Roman" w:cs="Times New Roman"/>
          <w:sz w:val="24"/>
          <w:szCs w:val="24"/>
          <w:u w:val="single"/>
        </w:rPr>
        <w:t xml:space="preserve"> (01</w:t>
      </w:r>
      <w:r w:rsidR="009D44F2">
        <w:rPr>
          <w:rFonts w:ascii="Times New Roman" w:hAnsi="Times New Roman" w:cs="Times New Roman"/>
          <w:sz w:val="24"/>
          <w:szCs w:val="24"/>
          <w:u w:val="single"/>
        </w:rPr>
        <w:t>.04</w:t>
      </w:r>
      <w:r w:rsidR="002D16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01267">
        <w:rPr>
          <w:rFonts w:ascii="Times New Roman" w:hAnsi="Times New Roman" w:cs="Times New Roman"/>
          <w:sz w:val="24"/>
          <w:szCs w:val="24"/>
          <w:u w:val="single"/>
        </w:rPr>
        <w:t>-05</w:t>
      </w:r>
      <w:r w:rsidR="009D44F2">
        <w:rPr>
          <w:rFonts w:ascii="Times New Roman" w:hAnsi="Times New Roman" w:cs="Times New Roman"/>
          <w:sz w:val="24"/>
          <w:szCs w:val="24"/>
          <w:u w:val="single"/>
        </w:rPr>
        <w:t>.04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FC33567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E4926C" w14:textId="77777777" w:rsidR="002F3A59" w:rsidRPr="007267DD" w:rsidRDefault="002F3A59" w:rsidP="002F3A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01D2298E" w14:textId="77777777" w:rsidR="002F3A59" w:rsidRPr="007267DD" w:rsidRDefault="002F3A59" w:rsidP="002F3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2F3A59" w:rsidRPr="007267DD" w14:paraId="38128BE9" w14:textId="77777777" w:rsidTr="00E95C7D">
        <w:trPr>
          <w:trHeight w:val="766"/>
        </w:trPr>
        <w:tc>
          <w:tcPr>
            <w:tcW w:w="1668" w:type="dxa"/>
          </w:tcPr>
          <w:p w14:paraId="7690EAC6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308BA4FF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784586CD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1E516135" w14:textId="77777777" w:rsidR="002F3A59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44F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330AF61C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4690716E" w14:textId="77777777" w:rsidR="002F3A59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44F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2E5C59F6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7F3F368" w14:textId="77777777" w:rsidR="002F3A59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D44F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54CDA9BB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0F559AD" w14:textId="77777777" w:rsidR="002F3A59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 w:rsidR="009D4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0F7E2D86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6A521E7" w14:textId="77777777" w:rsidR="002F3A59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D44F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F3A59" w:rsidRPr="002857C7" w14:paraId="41C9E710" w14:textId="77777777" w:rsidTr="00E95C7D">
        <w:tc>
          <w:tcPr>
            <w:tcW w:w="1668" w:type="dxa"/>
          </w:tcPr>
          <w:p w14:paraId="3A8E4030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7E414368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28C3E20C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C3A42C" w14:textId="77777777" w:rsidR="002F3A59" w:rsidRPr="007267DD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57E2691" w14:textId="77777777" w:rsidR="002F3A59" w:rsidRPr="007267DD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8CF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гі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еңбек </w:t>
            </w:r>
          </w:p>
          <w:p w14:paraId="35B3A8C3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485E1954" w14:textId="77777777" w:rsidR="002F3A59" w:rsidRPr="00871458" w:rsidRDefault="002F3A59" w:rsidP="002F3A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</w:p>
        </w:tc>
        <w:tc>
          <w:tcPr>
            <w:tcW w:w="1985" w:type="dxa"/>
          </w:tcPr>
          <w:p w14:paraId="5CFE9936" w14:textId="77777777" w:rsidR="002F3A59" w:rsidRPr="004A3BF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E488376" w14:textId="77777777" w:rsidR="002F3A59" w:rsidRDefault="002F3A59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2EE80D5A" w14:textId="77777777" w:rsidR="002F3A59" w:rsidRPr="00871458" w:rsidRDefault="002F3A59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1754F41D" w14:textId="77777777" w:rsidR="002F3A59" w:rsidRPr="002F3A59" w:rsidRDefault="002F3A59" w:rsidP="002F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3125BBC7" w14:textId="77777777" w:rsidR="002F3A59" w:rsidRPr="0064120A" w:rsidRDefault="002F3A59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0FA18076" w14:textId="77777777" w:rsidR="002F3A59" w:rsidRPr="007267DD" w:rsidRDefault="002F3A5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9B2337D" w14:textId="77777777" w:rsidR="002F3A59" w:rsidRPr="000A6280" w:rsidRDefault="002F3A59" w:rsidP="002F3A59">
      <w:pPr>
        <w:rPr>
          <w:lang w:val="kk-KZ"/>
        </w:rPr>
      </w:pPr>
    </w:p>
    <w:p w14:paraId="446E4B14" w14:textId="77777777" w:rsidR="002F3A59" w:rsidRDefault="002F3A59" w:rsidP="002F3A59">
      <w:pPr>
        <w:rPr>
          <w:lang w:val="kk-KZ"/>
        </w:rPr>
      </w:pPr>
    </w:p>
    <w:p w14:paraId="56432418" w14:textId="77777777" w:rsidR="002F3A59" w:rsidRDefault="002F3A59" w:rsidP="002F3A59">
      <w:pPr>
        <w:rPr>
          <w:lang w:val="kk-KZ"/>
        </w:rPr>
      </w:pPr>
    </w:p>
    <w:p w14:paraId="68CC80C9" w14:textId="77777777" w:rsidR="002F3A59" w:rsidRDefault="002F3A59" w:rsidP="002F3A59">
      <w:pPr>
        <w:rPr>
          <w:lang w:val="kk-KZ"/>
        </w:rPr>
      </w:pPr>
    </w:p>
    <w:p w14:paraId="08759795" w14:textId="77777777" w:rsidR="002F3A59" w:rsidRDefault="002F3A59" w:rsidP="002F3A59">
      <w:pPr>
        <w:rPr>
          <w:lang w:val="kk-KZ"/>
        </w:rPr>
      </w:pPr>
    </w:p>
    <w:p w14:paraId="2244EC92" w14:textId="77777777" w:rsidR="002F3A59" w:rsidRDefault="002F3A59" w:rsidP="002F3A59">
      <w:pPr>
        <w:rPr>
          <w:lang w:val="kk-KZ"/>
        </w:rPr>
      </w:pPr>
    </w:p>
    <w:p w14:paraId="493474C8" w14:textId="77777777" w:rsidR="006E0B33" w:rsidRDefault="006E0B33" w:rsidP="002F3A59">
      <w:pPr>
        <w:rPr>
          <w:lang w:val="kk-KZ"/>
        </w:rPr>
      </w:pPr>
    </w:p>
    <w:p w14:paraId="7C70EB07" w14:textId="77777777" w:rsidR="006E0B33" w:rsidRDefault="006E0B33" w:rsidP="002F3A59">
      <w:pPr>
        <w:rPr>
          <w:lang w:val="kk-KZ"/>
        </w:rPr>
      </w:pPr>
    </w:p>
    <w:p w14:paraId="12F56B99" w14:textId="77777777" w:rsidR="006E0B33" w:rsidRDefault="006E0B33" w:rsidP="002F3A59">
      <w:pPr>
        <w:rPr>
          <w:lang w:val="kk-KZ"/>
        </w:rPr>
      </w:pPr>
    </w:p>
    <w:p w14:paraId="6C2D9064" w14:textId="77777777" w:rsidR="006E0B33" w:rsidRDefault="006E0B33" w:rsidP="002F3A59">
      <w:pPr>
        <w:rPr>
          <w:lang w:val="kk-KZ"/>
        </w:rPr>
      </w:pPr>
    </w:p>
    <w:p w14:paraId="2B0934EE" w14:textId="77777777" w:rsidR="002F3A59" w:rsidRDefault="002F3A59" w:rsidP="002F3A59">
      <w:pPr>
        <w:rPr>
          <w:lang w:val="kk-KZ"/>
        </w:rPr>
      </w:pPr>
    </w:p>
    <w:p w14:paraId="1B4057D1" w14:textId="77777777" w:rsidR="002F3A59" w:rsidRDefault="002F3A59" w:rsidP="002F3A59">
      <w:pPr>
        <w:rPr>
          <w:lang w:val="kk-KZ"/>
        </w:rPr>
      </w:pPr>
    </w:p>
    <w:p w14:paraId="0E75C019" w14:textId="77777777" w:rsidR="002F3A59" w:rsidRDefault="002F3A59" w:rsidP="002F3A59">
      <w:pPr>
        <w:rPr>
          <w:lang w:val="kk-KZ"/>
        </w:rPr>
      </w:pPr>
    </w:p>
    <w:p w14:paraId="56574A62" w14:textId="77777777" w:rsidR="006E0B33" w:rsidRDefault="00CC570E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6DCD807E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C75B61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0990F3" w14:textId="77777777" w:rsidR="00CC570E" w:rsidRPr="007267DD" w:rsidRDefault="00CC570E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00A85BA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5EB92D66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10F9393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D9D28FF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</w:t>
      </w:r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спардың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6A1D80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сәуір </w:t>
      </w:r>
      <w:proofErr w:type="spellStart"/>
      <w:r w:rsidR="003C3D06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3C3D06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C032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F79BD">
        <w:rPr>
          <w:rFonts w:ascii="Times New Roman" w:hAnsi="Times New Roman" w:cs="Times New Roman"/>
          <w:sz w:val="24"/>
          <w:szCs w:val="24"/>
          <w:u w:val="single"/>
          <w:lang w:val="kk-KZ"/>
        </w:rPr>
        <w:t>08</w:t>
      </w:r>
      <w:r w:rsidR="00DF79BD">
        <w:rPr>
          <w:rFonts w:ascii="Times New Roman" w:hAnsi="Times New Roman" w:cs="Times New Roman"/>
          <w:sz w:val="24"/>
          <w:szCs w:val="24"/>
          <w:u w:val="single"/>
        </w:rPr>
        <w:t>.04.-12</w:t>
      </w:r>
      <w:r w:rsidR="006A1D80">
        <w:rPr>
          <w:rFonts w:ascii="Times New Roman" w:hAnsi="Times New Roman" w:cs="Times New Roman"/>
          <w:sz w:val="24"/>
          <w:szCs w:val="24"/>
          <w:u w:val="single"/>
        </w:rPr>
        <w:t>.04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13A9A21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379A9C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0333C78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5390666B" w14:textId="77777777" w:rsidTr="00E95C7D">
        <w:trPr>
          <w:trHeight w:val="766"/>
        </w:trPr>
        <w:tc>
          <w:tcPr>
            <w:tcW w:w="1668" w:type="dxa"/>
          </w:tcPr>
          <w:p w14:paraId="58A3B3B7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275" w:type="dxa"/>
          </w:tcPr>
          <w:p w14:paraId="1B325171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746B2D58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EB78C3E" w14:textId="77777777" w:rsidR="00CC570E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728C095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14FB1F1" w14:textId="77777777" w:rsidR="00CC570E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696A21EC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7A43D7E" w14:textId="77777777" w:rsidR="00CC570E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62D7D926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DB2607F" w14:textId="77777777" w:rsidR="00CC570E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6A1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0F2CABE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3FCA6BA5" w14:textId="77777777" w:rsidR="00CC570E" w:rsidRPr="007267DD" w:rsidRDefault="00DF79B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C570E" w:rsidRPr="002857C7" w14:paraId="017E7751" w14:textId="77777777" w:rsidTr="00E95C7D">
        <w:tc>
          <w:tcPr>
            <w:tcW w:w="1668" w:type="dxa"/>
          </w:tcPr>
          <w:p w14:paraId="65B5E9A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ED213F3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2C54080D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5AC19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7067F898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44A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гі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lang w:val="kk-KZ" w:eastAsia="ru-RU"/>
              </w:rPr>
              <w:t xml:space="preserve"> </w:t>
            </w:r>
            <w:r w:rsidRPr="002F3A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еңбек </w:t>
            </w:r>
          </w:p>
          <w:p w14:paraId="531ADB80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Сөйлеудің дыбыстық мəдениеті</w:t>
            </w:r>
          </w:p>
          <w:p w14:paraId="48639790" w14:textId="77777777" w:rsidR="00CC570E" w:rsidRPr="00871458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тыңдауды, айтуды, оқуды, ана тіліне тəн барлық дыбыстарды айта білуді жетілдіру; интонациясына байланысты сөйлемдерді (хабарлы, сұраулы, лепті) ажыратып, сөйлеуде қолдана білуді жетілдіру; ересектердің көмегімен əңгіменің жалғасын жəне соңын ойдан шығару</w:t>
            </w:r>
          </w:p>
        </w:tc>
        <w:tc>
          <w:tcPr>
            <w:tcW w:w="1985" w:type="dxa"/>
          </w:tcPr>
          <w:p w14:paraId="2FBA55E4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1A7DD8DB" w14:textId="77777777" w:rsidR="00CC570E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68F518E8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1DC963D6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5207BD44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0DF4C035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BB40B88" w14:textId="77777777" w:rsidR="00CC570E" w:rsidRPr="000A6280" w:rsidRDefault="00CC570E" w:rsidP="00CC570E">
      <w:pPr>
        <w:rPr>
          <w:lang w:val="kk-KZ"/>
        </w:rPr>
      </w:pPr>
    </w:p>
    <w:p w14:paraId="752B4795" w14:textId="77777777" w:rsidR="00CC570E" w:rsidRDefault="00CC570E" w:rsidP="00CC570E">
      <w:pPr>
        <w:rPr>
          <w:lang w:val="kk-KZ"/>
        </w:rPr>
      </w:pPr>
    </w:p>
    <w:p w14:paraId="18660928" w14:textId="77777777" w:rsidR="00CC570E" w:rsidRDefault="00CC570E" w:rsidP="00CC570E">
      <w:pPr>
        <w:rPr>
          <w:lang w:val="kk-KZ"/>
        </w:rPr>
      </w:pPr>
    </w:p>
    <w:p w14:paraId="1D79F7E9" w14:textId="77777777" w:rsidR="00CC570E" w:rsidRDefault="00CC570E" w:rsidP="00CC570E">
      <w:pPr>
        <w:rPr>
          <w:lang w:val="kk-KZ"/>
        </w:rPr>
      </w:pPr>
    </w:p>
    <w:p w14:paraId="6B2857D8" w14:textId="77777777" w:rsidR="00CC570E" w:rsidRDefault="00CC570E" w:rsidP="00CC570E">
      <w:pPr>
        <w:rPr>
          <w:lang w:val="kk-KZ"/>
        </w:rPr>
      </w:pPr>
    </w:p>
    <w:p w14:paraId="05BEEE23" w14:textId="77777777" w:rsidR="00CC570E" w:rsidRDefault="00CC570E" w:rsidP="00CC570E">
      <w:pPr>
        <w:rPr>
          <w:lang w:val="kk-KZ"/>
        </w:rPr>
      </w:pPr>
    </w:p>
    <w:p w14:paraId="08C26127" w14:textId="77777777" w:rsidR="00CC570E" w:rsidRDefault="00CC570E" w:rsidP="00CC570E">
      <w:pPr>
        <w:rPr>
          <w:lang w:val="kk-KZ"/>
        </w:rPr>
      </w:pPr>
    </w:p>
    <w:p w14:paraId="2415BDA2" w14:textId="77777777" w:rsidR="00CC570E" w:rsidRDefault="00CC570E" w:rsidP="00CC570E">
      <w:pPr>
        <w:rPr>
          <w:lang w:val="kk-KZ"/>
        </w:rPr>
      </w:pPr>
    </w:p>
    <w:p w14:paraId="7118A69F" w14:textId="77777777" w:rsidR="00CC570E" w:rsidRDefault="00CC570E" w:rsidP="00CC570E">
      <w:pPr>
        <w:rPr>
          <w:lang w:val="kk-KZ"/>
        </w:rPr>
      </w:pPr>
    </w:p>
    <w:p w14:paraId="59BD197F" w14:textId="77777777" w:rsidR="00CC570E" w:rsidRDefault="00CC570E" w:rsidP="00CC570E">
      <w:pPr>
        <w:rPr>
          <w:lang w:val="kk-KZ"/>
        </w:rPr>
      </w:pPr>
    </w:p>
    <w:p w14:paraId="4688012A" w14:textId="77777777" w:rsidR="00CC570E" w:rsidRDefault="00CC570E" w:rsidP="00CC570E">
      <w:pPr>
        <w:rPr>
          <w:lang w:val="kk-KZ"/>
        </w:rPr>
      </w:pPr>
    </w:p>
    <w:p w14:paraId="6AA194E7" w14:textId="77777777" w:rsidR="002F3A59" w:rsidRDefault="002F3A59" w:rsidP="002F3A59">
      <w:pPr>
        <w:rPr>
          <w:lang w:val="kk-KZ"/>
        </w:rPr>
      </w:pPr>
    </w:p>
    <w:p w14:paraId="53DA4A4B" w14:textId="77777777" w:rsidR="002F3A59" w:rsidRDefault="002F3A59" w:rsidP="002F3A59">
      <w:pPr>
        <w:rPr>
          <w:lang w:val="kk-KZ"/>
        </w:rPr>
      </w:pPr>
    </w:p>
    <w:p w14:paraId="7860FA0E" w14:textId="77777777" w:rsidR="007C0322" w:rsidRDefault="007C0322" w:rsidP="007C03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B65F0FC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7C032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50DABDCD" w14:textId="77777777" w:rsidR="006E0B33" w:rsidRDefault="00CC570E" w:rsidP="00CC5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ұйымдаст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2B03B89" w14:textId="77777777" w:rsidR="006E0B33" w:rsidRPr="007267DD" w:rsidRDefault="006E0B33" w:rsidP="00CC5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DE8DD58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9806C70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ECCB4B7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3E3DBAE1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13720E1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</w:t>
      </w:r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>рдың</w:t>
      </w:r>
      <w:proofErr w:type="spellEnd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E65019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7C03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65019">
        <w:rPr>
          <w:rFonts w:ascii="Times New Roman" w:hAnsi="Times New Roman" w:cs="Times New Roman"/>
          <w:sz w:val="24"/>
          <w:szCs w:val="24"/>
          <w:u w:val="single"/>
        </w:rPr>
        <w:t xml:space="preserve"> (15.04.-19.04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AF53B19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E8DC03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C4D4632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0F92925C" w14:textId="77777777" w:rsidTr="00E95C7D">
        <w:trPr>
          <w:trHeight w:val="766"/>
        </w:trPr>
        <w:tc>
          <w:tcPr>
            <w:tcW w:w="1668" w:type="dxa"/>
          </w:tcPr>
          <w:p w14:paraId="5B8A9D3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6FBF2C63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1416BC24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473C7364" w14:textId="77777777" w:rsidR="00CC570E" w:rsidRPr="007267DD" w:rsidRDefault="00E6501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752393A6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0E43CB7" w14:textId="77777777" w:rsidR="00CC570E" w:rsidRPr="007267DD" w:rsidRDefault="00E6501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1D8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7EFA2A98" w14:textId="77777777" w:rsidR="00A8061A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5E40FBA2" w14:textId="77777777" w:rsidR="00CC570E" w:rsidRPr="007267DD" w:rsidRDefault="00E6501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061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7E025DC6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BD472A9" w14:textId="77777777" w:rsidR="00CC570E" w:rsidRPr="007267DD" w:rsidRDefault="00E6501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A806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603F8F7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16EB7EC" w14:textId="77777777" w:rsidR="00CC570E" w:rsidRPr="007267DD" w:rsidRDefault="00E65019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061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C570E" w:rsidRPr="002857C7" w14:paraId="7E715AC4" w14:textId="77777777" w:rsidTr="00E95C7D">
        <w:tc>
          <w:tcPr>
            <w:tcW w:w="1668" w:type="dxa"/>
          </w:tcPr>
          <w:p w14:paraId="05057AB0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</w:t>
            </w: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әрекеттің</w:t>
            </w:r>
            <w:proofErr w:type="spellEnd"/>
          </w:p>
          <w:p w14:paraId="3E4077CF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A41156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DFFB39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4B58083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461" w14:textId="77777777" w:rsidR="00CC570E" w:rsidRPr="00CC570E" w:rsidRDefault="00CC570E" w:rsidP="00CC5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тегі</w:t>
            </w:r>
            <w:r w:rsidRPr="00CC570E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kk-KZ"/>
              </w:rPr>
              <w:t xml:space="preserve"> </w:t>
            </w:r>
            <w:r w:rsidRPr="00CC570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4DEAB191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жетті сөздерді дұрыс </w:t>
            </w:r>
            <w:r w:rsidRPr="00CC57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үсінуді жəне қолдануды қалыптастыру, оларды сөйлегенде белсенді қолдануға үйрету; сөзге қызығушылығы мен зейінін дамыту. Тəрбиешінің ұсынған тақырыптары бойынша əңгіменің жалғасы мен</w:t>
            </w:r>
          </w:p>
          <w:p w14:paraId="3FAAE9D5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57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ңын ойлап табуға үйрету.</w:t>
            </w:r>
          </w:p>
          <w:p w14:paraId="1AD96846" w14:textId="77777777" w:rsidR="00CC570E" w:rsidRPr="00CC570E" w:rsidRDefault="00CC570E" w:rsidP="00CC57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14:paraId="2181FB61" w14:textId="77777777" w:rsidR="00CC570E" w:rsidRPr="00871458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129589B0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0DCFE96D" w14:textId="77777777" w:rsidR="00CC570E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7C3AAED2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72519F47" w14:textId="77777777" w:rsidR="00CC570E" w:rsidRPr="002F3A59" w:rsidRDefault="00CC570E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F3A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өктемде табиғатта болатын маусымдық өзгерістерді бақылап,бір-бірінен ажырату және атауларын атап көрсетуге;себеп-салдар байланысын анықтауға үйрету.Тәжірибелік-тәжіриеалдық жұмысқа деген қызығушылығын ояту,бақылау нәтиелерін салыстыру,талдау,және қорытынды жасау қабілеттерін шыңдау.</w:t>
            </w:r>
          </w:p>
          <w:p w14:paraId="405863B3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9F59C14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DB4178C" w14:textId="77777777" w:rsidR="00CC570E" w:rsidRPr="000A6280" w:rsidRDefault="00CC570E" w:rsidP="00CC570E">
      <w:pPr>
        <w:rPr>
          <w:lang w:val="kk-KZ"/>
        </w:rPr>
      </w:pPr>
    </w:p>
    <w:p w14:paraId="60F849EC" w14:textId="77777777" w:rsidR="00CC570E" w:rsidRDefault="00CC570E" w:rsidP="00CC570E">
      <w:pPr>
        <w:rPr>
          <w:lang w:val="kk-KZ"/>
        </w:rPr>
      </w:pPr>
    </w:p>
    <w:p w14:paraId="3038CA70" w14:textId="77777777" w:rsidR="00CC570E" w:rsidRDefault="00CC570E" w:rsidP="00CC570E">
      <w:pPr>
        <w:rPr>
          <w:lang w:val="kk-KZ"/>
        </w:rPr>
      </w:pPr>
    </w:p>
    <w:p w14:paraId="0DBAED27" w14:textId="77777777" w:rsidR="00CC570E" w:rsidRDefault="00CC570E" w:rsidP="00CC570E">
      <w:pPr>
        <w:rPr>
          <w:lang w:val="kk-KZ"/>
        </w:rPr>
      </w:pPr>
    </w:p>
    <w:p w14:paraId="5728A910" w14:textId="77777777" w:rsidR="00CC570E" w:rsidRDefault="00CC570E" w:rsidP="00CC570E">
      <w:pPr>
        <w:rPr>
          <w:lang w:val="kk-KZ"/>
        </w:rPr>
      </w:pPr>
    </w:p>
    <w:p w14:paraId="4DEAB7FC" w14:textId="77777777" w:rsidR="00CC570E" w:rsidRDefault="00CC570E" w:rsidP="00CC570E">
      <w:pPr>
        <w:rPr>
          <w:lang w:val="kk-KZ"/>
        </w:rPr>
      </w:pPr>
    </w:p>
    <w:p w14:paraId="40A10AF9" w14:textId="77777777" w:rsidR="00CC570E" w:rsidRDefault="00CC570E" w:rsidP="00CC570E">
      <w:pPr>
        <w:rPr>
          <w:lang w:val="kk-KZ"/>
        </w:rPr>
      </w:pPr>
    </w:p>
    <w:p w14:paraId="7D2ED6C8" w14:textId="77777777" w:rsidR="00CC570E" w:rsidRDefault="00CC570E" w:rsidP="00CC570E">
      <w:pPr>
        <w:rPr>
          <w:lang w:val="kk-KZ"/>
        </w:rPr>
      </w:pPr>
    </w:p>
    <w:p w14:paraId="08F2BF2E" w14:textId="77777777" w:rsidR="00CC570E" w:rsidRDefault="00CC570E" w:rsidP="00CC570E">
      <w:pPr>
        <w:rPr>
          <w:lang w:val="kk-KZ"/>
        </w:rPr>
      </w:pPr>
    </w:p>
    <w:p w14:paraId="639CF963" w14:textId="77777777" w:rsidR="00CC570E" w:rsidRDefault="00CC570E" w:rsidP="00CC570E">
      <w:pPr>
        <w:rPr>
          <w:lang w:val="kk-KZ"/>
        </w:rPr>
      </w:pPr>
    </w:p>
    <w:p w14:paraId="18183537" w14:textId="77777777" w:rsidR="00CC570E" w:rsidRDefault="00CC570E" w:rsidP="00CC570E">
      <w:pPr>
        <w:rPr>
          <w:lang w:val="kk-KZ"/>
        </w:rPr>
      </w:pPr>
    </w:p>
    <w:p w14:paraId="73BE482F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65E41EAB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C03B1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7B798007" w14:textId="77777777" w:rsidR="006E0B33" w:rsidRDefault="00CC570E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 w:rsidR="00D62BE5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ырылған іс-әрекеттің </w:t>
      </w:r>
      <w:r w:rsidR="006E0B33" w:rsidRPr="006E0B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лық жоспары</w:t>
      </w:r>
    </w:p>
    <w:p w14:paraId="7F317AAF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83C8C61" w14:textId="77777777" w:rsidR="006E0B33" w:rsidRDefault="006E0B33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5E22202" w14:textId="77777777" w:rsidR="00CC570E" w:rsidRPr="007267DD" w:rsidRDefault="00CC570E" w:rsidP="006E0B3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F3F661E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7E3D59FF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2B28852" w14:textId="77777777" w:rsidR="00CC570E" w:rsidRPr="007267DD" w:rsidRDefault="00CC570E" w:rsidP="00CC570E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66246EDB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оспарды</w:t>
      </w:r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ң</w:t>
      </w:r>
      <w:proofErr w:type="spellEnd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сәуір</w:t>
      </w:r>
      <w:proofErr w:type="spellEnd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C03B17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C03B1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03B17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C03B17">
        <w:rPr>
          <w:rFonts w:ascii="Times New Roman" w:hAnsi="Times New Roman" w:cs="Times New Roman"/>
          <w:sz w:val="24"/>
          <w:szCs w:val="24"/>
          <w:u w:val="single"/>
        </w:rPr>
        <w:t>.04.-26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4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EBDA2D3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1C3544" w14:textId="77777777" w:rsidR="00CC570E" w:rsidRPr="007267DD" w:rsidRDefault="00CC570E" w:rsidP="00CC57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1346FE3" w14:textId="77777777" w:rsidR="00CC570E" w:rsidRPr="007267DD" w:rsidRDefault="00CC570E" w:rsidP="00CC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CC570E" w:rsidRPr="007267DD" w14:paraId="5C834532" w14:textId="77777777" w:rsidTr="00E95C7D">
        <w:trPr>
          <w:trHeight w:val="766"/>
        </w:trPr>
        <w:tc>
          <w:tcPr>
            <w:tcW w:w="1668" w:type="dxa"/>
          </w:tcPr>
          <w:p w14:paraId="23B50672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72C518FB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0E5C3FA9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402EE38" w14:textId="77777777" w:rsidR="00CC570E" w:rsidRPr="007267DD" w:rsidRDefault="00C03B1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7F799A2E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71CCD9E" w14:textId="77777777" w:rsidR="00CC570E" w:rsidRPr="007267DD" w:rsidRDefault="00C03B1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270930CB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6A1A21B" w14:textId="77777777" w:rsidR="00CC570E" w:rsidRPr="007267DD" w:rsidRDefault="00C03B1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77" w:type="dxa"/>
          </w:tcPr>
          <w:p w14:paraId="21D4AECA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77425212" w14:textId="77777777" w:rsidR="00CC570E" w:rsidRPr="007267DD" w:rsidRDefault="00C03B1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</w:tc>
        <w:tc>
          <w:tcPr>
            <w:tcW w:w="1778" w:type="dxa"/>
          </w:tcPr>
          <w:p w14:paraId="465382CF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CCE2C39" w14:textId="77777777" w:rsidR="00CC570E" w:rsidRPr="007267DD" w:rsidRDefault="00C03B17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C570E" w:rsidRPr="002857C7" w14:paraId="4330F0CA" w14:textId="77777777" w:rsidTr="00E95C7D">
        <w:tc>
          <w:tcPr>
            <w:tcW w:w="1668" w:type="dxa"/>
          </w:tcPr>
          <w:p w14:paraId="33027BBC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0151BCB5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37C12453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9B6351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F3DCD3A" w14:textId="77777777" w:rsidR="00CC570E" w:rsidRPr="007267DD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9C1" w14:textId="77777777"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ндай түстер?</w:t>
            </w:r>
          </w:p>
          <w:p w14:paraId="103E094F" w14:textId="77777777" w:rsidR="00CC570E" w:rsidRPr="00D62BE5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үз мезгілінің ерекшеліктерімен таныстыру.Күз кереметі атты сурет бойынша әңгіме құрастырып айтуды үйрету.</w:t>
            </w:r>
          </w:p>
        </w:tc>
        <w:tc>
          <w:tcPr>
            <w:tcW w:w="1985" w:type="dxa"/>
          </w:tcPr>
          <w:p w14:paraId="36F7C729" w14:textId="77777777" w:rsidR="00CC570E" w:rsidRPr="004A3BF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5AA030DB" w14:textId="77777777" w:rsidR="00CC570E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Көктем келді құс келді</w:t>
            </w:r>
          </w:p>
          <w:p w14:paraId="4E7F2DE8" w14:textId="77777777" w:rsidR="00CC570E" w:rsidRPr="00871458" w:rsidRDefault="00CC570E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0C53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Мақсаты:</w:t>
            </w:r>
            <w:r w:rsidRPr="00A223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 </w:t>
            </w:r>
          </w:p>
          <w:p w14:paraId="0010E9CA" w14:textId="77777777" w:rsidR="00D62BE5" w:rsidRPr="00D62BE5" w:rsidRDefault="00D62BE5" w:rsidP="00D6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2B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з мектепке барамыз</w:t>
            </w:r>
          </w:p>
          <w:p w14:paraId="23E588F5" w14:textId="77777777" w:rsidR="00CC570E" w:rsidRPr="002F3A59" w:rsidRDefault="00D62BE5" w:rsidP="00D6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62B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ң сөз туралы түсініктерін қалыптастыру.Есту қабілеттерін жетілді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7C3D6AE" w14:textId="77777777" w:rsidR="00CC570E" w:rsidRPr="0064120A" w:rsidRDefault="00CC570E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6F0F90BF" w14:textId="77777777" w:rsidR="00CC570E" w:rsidRPr="007267DD" w:rsidRDefault="00CC570E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7924388" w14:textId="77777777" w:rsidR="00CC570E" w:rsidRPr="000A6280" w:rsidRDefault="00CC570E" w:rsidP="00CC570E">
      <w:pPr>
        <w:rPr>
          <w:lang w:val="kk-KZ"/>
        </w:rPr>
      </w:pPr>
    </w:p>
    <w:p w14:paraId="5135A38E" w14:textId="77777777" w:rsidR="00D62BE5" w:rsidRDefault="00D62BE5" w:rsidP="00D62BE5">
      <w:pPr>
        <w:rPr>
          <w:lang w:val="kk-KZ"/>
        </w:rPr>
      </w:pPr>
    </w:p>
    <w:p w14:paraId="11D04EB0" w14:textId="77777777" w:rsidR="008F69BE" w:rsidRDefault="008F69BE" w:rsidP="00D62BE5">
      <w:pPr>
        <w:rPr>
          <w:lang w:val="kk-KZ"/>
        </w:rPr>
      </w:pPr>
    </w:p>
    <w:p w14:paraId="7F677014" w14:textId="77777777" w:rsidR="008F69BE" w:rsidRDefault="008F69BE" w:rsidP="00D62BE5">
      <w:pPr>
        <w:rPr>
          <w:lang w:val="kk-KZ"/>
        </w:rPr>
      </w:pPr>
    </w:p>
    <w:p w14:paraId="3E43ADAC" w14:textId="77777777" w:rsidR="008F69BE" w:rsidRDefault="008F69BE" w:rsidP="00D62BE5">
      <w:pPr>
        <w:rPr>
          <w:lang w:val="kk-KZ"/>
        </w:rPr>
      </w:pPr>
    </w:p>
    <w:p w14:paraId="456A6372" w14:textId="77777777" w:rsidR="008F69BE" w:rsidRDefault="008F69BE" w:rsidP="00D62BE5">
      <w:pPr>
        <w:rPr>
          <w:lang w:val="kk-KZ"/>
        </w:rPr>
      </w:pPr>
    </w:p>
    <w:p w14:paraId="1D75DC97" w14:textId="77777777" w:rsidR="008F69BE" w:rsidRDefault="008F69BE" w:rsidP="00D62BE5">
      <w:pPr>
        <w:rPr>
          <w:lang w:val="kk-KZ"/>
        </w:rPr>
      </w:pPr>
    </w:p>
    <w:p w14:paraId="4D9C4DF8" w14:textId="77777777" w:rsidR="008F69BE" w:rsidRDefault="008F69BE" w:rsidP="00D62BE5">
      <w:pPr>
        <w:rPr>
          <w:lang w:val="kk-KZ"/>
        </w:rPr>
      </w:pPr>
    </w:p>
    <w:p w14:paraId="0067F705" w14:textId="77777777" w:rsidR="008F69BE" w:rsidRDefault="008F69BE" w:rsidP="00D62BE5">
      <w:pPr>
        <w:rPr>
          <w:lang w:val="kk-KZ"/>
        </w:rPr>
      </w:pPr>
    </w:p>
    <w:p w14:paraId="2F7C18B7" w14:textId="77777777" w:rsidR="008F69BE" w:rsidRDefault="008F69BE" w:rsidP="00D62BE5">
      <w:pPr>
        <w:rPr>
          <w:lang w:val="kk-KZ"/>
        </w:rPr>
      </w:pPr>
    </w:p>
    <w:p w14:paraId="46CCEA2A" w14:textId="77777777" w:rsidR="008F69BE" w:rsidRDefault="008F69BE" w:rsidP="00D62BE5">
      <w:pPr>
        <w:rPr>
          <w:lang w:val="kk-KZ"/>
        </w:rPr>
      </w:pPr>
    </w:p>
    <w:p w14:paraId="3E4032A3" w14:textId="77777777" w:rsidR="008F69BE" w:rsidRDefault="008F69BE" w:rsidP="00D62BE5">
      <w:pPr>
        <w:rPr>
          <w:lang w:val="kk-KZ"/>
        </w:rPr>
      </w:pPr>
    </w:p>
    <w:p w14:paraId="3FE367D7" w14:textId="77777777" w:rsidR="008F69BE" w:rsidRDefault="008F69BE" w:rsidP="00D62BE5">
      <w:pPr>
        <w:rPr>
          <w:lang w:val="kk-KZ"/>
        </w:rPr>
      </w:pPr>
    </w:p>
    <w:p w14:paraId="121367AB" w14:textId="77777777" w:rsidR="008F69BE" w:rsidRDefault="008F69BE" w:rsidP="00D62BE5">
      <w:pPr>
        <w:rPr>
          <w:lang w:val="kk-KZ"/>
        </w:rPr>
      </w:pPr>
    </w:p>
    <w:p w14:paraId="0D7CC651" w14:textId="77777777" w:rsidR="008F69BE" w:rsidRDefault="008F69BE" w:rsidP="00D62BE5">
      <w:pPr>
        <w:rPr>
          <w:lang w:val="kk-KZ"/>
        </w:rPr>
      </w:pPr>
    </w:p>
    <w:p w14:paraId="06D0D7F0" w14:textId="77777777" w:rsidR="008F69BE" w:rsidRDefault="008F69BE" w:rsidP="00D62BE5">
      <w:pPr>
        <w:rPr>
          <w:lang w:val="kk-KZ"/>
        </w:rPr>
      </w:pPr>
    </w:p>
    <w:p w14:paraId="14F8C2BE" w14:textId="77777777" w:rsidR="008F69BE" w:rsidRDefault="008F69BE" w:rsidP="00D62BE5">
      <w:pPr>
        <w:rPr>
          <w:lang w:val="kk-KZ"/>
        </w:rPr>
      </w:pPr>
    </w:p>
    <w:p w14:paraId="2653C17A" w14:textId="77777777" w:rsidR="008F69BE" w:rsidRDefault="008F69BE" w:rsidP="00D62BE5">
      <w:pPr>
        <w:rPr>
          <w:lang w:val="kk-KZ"/>
        </w:rPr>
      </w:pPr>
    </w:p>
    <w:p w14:paraId="76321F9D" w14:textId="77777777" w:rsidR="008F69BE" w:rsidRDefault="008F69BE" w:rsidP="00D62BE5">
      <w:pPr>
        <w:rPr>
          <w:lang w:val="kk-KZ"/>
        </w:rPr>
      </w:pPr>
    </w:p>
    <w:p w14:paraId="7BF3B002" w14:textId="77777777" w:rsidR="008F69BE" w:rsidRDefault="008F69BE" w:rsidP="00D62BE5">
      <w:pPr>
        <w:rPr>
          <w:lang w:val="kk-KZ"/>
        </w:rPr>
      </w:pPr>
    </w:p>
    <w:p w14:paraId="4EB4452C" w14:textId="77777777" w:rsidR="008F69BE" w:rsidRDefault="008F69BE" w:rsidP="00D62BE5">
      <w:pPr>
        <w:rPr>
          <w:lang w:val="kk-KZ"/>
        </w:rPr>
      </w:pPr>
    </w:p>
    <w:p w14:paraId="74CE79FB" w14:textId="77777777" w:rsidR="00A8468B" w:rsidRDefault="00A8468B" w:rsidP="00A8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02A7996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A8468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68873C71" w14:textId="77777777" w:rsidR="00D62BE5" w:rsidRDefault="00D62BE5" w:rsidP="00D62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2726A9CC" w14:textId="77777777" w:rsidR="006E0B33" w:rsidRDefault="006E0B33" w:rsidP="00D62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114CBC6C" w14:textId="77777777" w:rsidR="006E0B33" w:rsidRPr="007267DD" w:rsidRDefault="006E0B33" w:rsidP="00D62B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</w:p>
    <w:p w14:paraId="47E52F62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3E57ACA0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448650CA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6FD626FA" w14:textId="77777777" w:rsidR="00D62BE5" w:rsidRPr="007267DD" w:rsidRDefault="00D62BE5" w:rsidP="00D62BE5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05A23D9C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553DFB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сәуір-</w:t>
      </w:r>
      <w:proofErr w:type="spellStart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A8468B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8468B">
        <w:rPr>
          <w:rFonts w:ascii="Times New Roman" w:hAnsi="Times New Roman" w:cs="Times New Roman"/>
          <w:sz w:val="24"/>
          <w:szCs w:val="24"/>
          <w:u w:val="single"/>
        </w:rPr>
        <w:t xml:space="preserve"> (29.04.-03.05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C2235A8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71396A" w14:textId="77777777" w:rsidR="00D62BE5" w:rsidRPr="007267DD" w:rsidRDefault="00D62BE5" w:rsidP="00D62B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DB440A5" w14:textId="77777777" w:rsidR="00D62BE5" w:rsidRPr="007267DD" w:rsidRDefault="00D62BE5" w:rsidP="00D62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D62BE5" w:rsidRPr="007267DD" w14:paraId="0055C82E" w14:textId="77777777" w:rsidTr="00E95C7D">
        <w:trPr>
          <w:trHeight w:val="766"/>
        </w:trPr>
        <w:tc>
          <w:tcPr>
            <w:tcW w:w="1668" w:type="dxa"/>
          </w:tcPr>
          <w:p w14:paraId="2720C911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2FCE63D3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1BD8568B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557CD183" w14:textId="77777777" w:rsidR="00D62BE5" w:rsidRPr="007267DD" w:rsidRDefault="00423960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02" w:type="dxa"/>
          </w:tcPr>
          <w:p w14:paraId="307E5F37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B178589" w14:textId="77777777" w:rsidR="00D62BE5" w:rsidRPr="007267DD" w:rsidRDefault="00423960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</w:tcPr>
          <w:p w14:paraId="506AE0B0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2F3AACF6" w14:textId="77777777" w:rsidR="00D62BE5" w:rsidRPr="007267DD" w:rsidRDefault="00423960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977" w:type="dxa"/>
          </w:tcPr>
          <w:p w14:paraId="790A17DB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13421922" w14:textId="77777777" w:rsidR="00D62BE5" w:rsidRPr="007267DD" w:rsidRDefault="00423960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</w:t>
            </w:r>
          </w:p>
        </w:tc>
        <w:tc>
          <w:tcPr>
            <w:tcW w:w="1778" w:type="dxa"/>
          </w:tcPr>
          <w:p w14:paraId="69CAE878" w14:textId="77777777" w:rsidR="00D62BE5" w:rsidRPr="007267DD" w:rsidRDefault="00D62BE5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2845297F" w14:textId="77777777" w:rsidR="00D62BE5" w:rsidRPr="007267DD" w:rsidRDefault="00423960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</w:tr>
      <w:tr w:rsidR="00D62BE5" w:rsidRPr="002857C7" w14:paraId="16392428" w14:textId="77777777" w:rsidTr="00E95C7D">
        <w:tc>
          <w:tcPr>
            <w:tcW w:w="1668" w:type="dxa"/>
          </w:tcPr>
          <w:p w14:paraId="75ED346C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800F76B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8208030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E293BF" w14:textId="77777777" w:rsidR="00D62BE5" w:rsidRPr="007267DD" w:rsidRDefault="00D62BE5" w:rsidP="00D62BE5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C4AC5DB" w14:textId="77777777" w:rsidR="00D62BE5" w:rsidRPr="007267DD" w:rsidRDefault="00D62BE5" w:rsidP="00D62BE5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044" w14:textId="77777777" w:rsid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шыға</w:t>
            </w:r>
            <w:r w:rsidRPr="00D62BE5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kk-KZ"/>
              </w:rPr>
              <w:t xml:space="preserve"> </w:t>
            </w: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</w:t>
            </w:r>
            <w:r w:rsidRPr="00D62BE5"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kk-KZ"/>
              </w:rPr>
              <w:t xml:space="preserve"> </w:t>
            </w:r>
            <w:r w:rsidRPr="00D62BE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ерек?</w:t>
            </w:r>
          </w:p>
          <w:p w14:paraId="109DD2E7" w14:textId="77777777" w:rsidR="00A054B8" w:rsidRPr="00D62BE5" w:rsidRDefault="00A054B8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11B0A55D" w14:textId="77777777" w:rsidR="00D62BE5" w:rsidRPr="00D62BE5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ттардың белгілерін анықтау іскерлігін тексеру:</w:t>
            </w:r>
          </w:p>
          <w:p w14:paraId="40C4922A" w14:textId="77777777" w:rsidR="00D62BE5" w:rsidRPr="00D62BE5" w:rsidRDefault="00D62BE5" w:rsidP="00D62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неше белгіні бір мезгілде бағдарлау іскерлігін қалыптастыру.</w:t>
            </w:r>
          </w:p>
        </w:tc>
        <w:tc>
          <w:tcPr>
            <w:tcW w:w="1985" w:type="dxa"/>
          </w:tcPr>
          <w:p w14:paraId="502823A2" w14:textId="77777777" w:rsidR="00D62BE5" w:rsidRPr="004A3BF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EEBD78B" w14:textId="77777777" w:rsid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ыбыстар</w:t>
            </w:r>
            <w:r w:rsidRPr="00A054B8">
              <w:rPr>
                <w:rFonts w:ascii="Times New Roman" w:hAnsi="Times New Roman" w:cs="Times New Roman"/>
                <w:b/>
                <w:spacing w:val="56"/>
                <w:sz w:val="26"/>
                <w:szCs w:val="26"/>
                <w:lang w:val="kk-KZ"/>
              </w:rPr>
              <w:t xml:space="preserve"> </w:t>
            </w: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28B8B33C" w14:textId="77777777" w:rsidR="00A054B8" w:rsidRP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50C0C011" w14:textId="77777777" w:rsidR="00A054B8" w:rsidRPr="00A054B8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ің дыбыстық ерекшелігін меңгерту.</w:t>
            </w:r>
          </w:p>
          <w:p w14:paraId="0D9519A8" w14:textId="77777777" w:rsidR="00A054B8" w:rsidRPr="00A054B8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 жетілдіру. Дауысты,дауыссыз дыбыс ерекшелігін түсіндіру.</w:t>
            </w:r>
          </w:p>
          <w:p w14:paraId="2C05EE77" w14:textId="77777777" w:rsidR="00D62BE5" w:rsidRPr="00871458" w:rsidRDefault="00D62BE5" w:rsidP="00D62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7A9A1A0D" w14:textId="77777777" w:rsidR="00D62BE5" w:rsidRPr="0064120A" w:rsidRDefault="00D62BE5" w:rsidP="00A0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04E6683A" w14:textId="77777777" w:rsidR="00D62BE5" w:rsidRPr="007267DD" w:rsidRDefault="00D62BE5" w:rsidP="00D62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92CD704" w14:textId="77777777" w:rsidR="00CC570E" w:rsidRDefault="00CC570E" w:rsidP="00CC570E">
      <w:pPr>
        <w:rPr>
          <w:lang w:val="kk-KZ"/>
        </w:rPr>
      </w:pPr>
    </w:p>
    <w:p w14:paraId="38418F0B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1963A0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70FC7AB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36BBD18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42109F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C846181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D9D5F1D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956BFCA" w14:textId="77777777" w:rsidR="008F69BE" w:rsidRDefault="008F69BE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00883B9" w14:textId="77777777" w:rsidR="00B87D3D" w:rsidRDefault="00B87D3D" w:rsidP="00B87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</w:t>
      </w:r>
    </w:p>
    <w:p w14:paraId="01B213CC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B87D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27AE2671" w14:textId="77777777" w:rsidR="00A054B8" w:rsidRPr="007267DD" w:rsidRDefault="00A054B8" w:rsidP="00A054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5F0592C5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73DC789D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6C0C1233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26230F69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2A1303BE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87D3D">
        <w:rPr>
          <w:rFonts w:ascii="Times New Roman" w:hAnsi="Times New Roman" w:cs="Times New Roman"/>
          <w:sz w:val="24"/>
          <w:szCs w:val="24"/>
          <w:u w:val="single"/>
        </w:rPr>
        <w:t xml:space="preserve"> (06.05.-10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6834646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2BB263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8675A54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A054B8" w:rsidRPr="007267DD" w14:paraId="12BCD201" w14:textId="77777777" w:rsidTr="00E95C7D">
        <w:trPr>
          <w:trHeight w:val="766"/>
        </w:trPr>
        <w:tc>
          <w:tcPr>
            <w:tcW w:w="1668" w:type="dxa"/>
          </w:tcPr>
          <w:p w14:paraId="1001249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16E60ADA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123B1E0C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00FC6577" w14:textId="77777777" w:rsidR="00A054B8" w:rsidRPr="007267DD" w:rsidRDefault="00B87D3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14:paraId="6DCD350F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4796E71" w14:textId="77777777" w:rsidR="00A054B8" w:rsidRPr="007267DD" w:rsidRDefault="00B87D3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718EE34D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11B303BA" w14:textId="77777777" w:rsidR="00A054B8" w:rsidRPr="007267DD" w:rsidRDefault="00B87D3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1BA2A8B3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4A2EA25C" w14:textId="77777777" w:rsidR="00A054B8" w:rsidRPr="007267DD" w:rsidRDefault="00B87D3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7A177A43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1BA4A2F" w14:textId="77777777" w:rsidR="00A054B8" w:rsidRPr="007267DD" w:rsidRDefault="00B87D3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054B8" w:rsidRPr="002857C7" w14:paraId="1C2549F4" w14:textId="77777777" w:rsidTr="00E95C7D">
        <w:tc>
          <w:tcPr>
            <w:tcW w:w="1668" w:type="dxa"/>
          </w:tcPr>
          <w:p w14:paraId="70D13D9D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2635944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7086B638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096C4A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338C4D18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F16" w14:textId="77777777" w:rsid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? Кім? Қайда?</w:t>
            </w:r>
          </w:p>
          <w:p w14:paraId="5DC4CFC3" w14:textId="77777777" w:rsidR="00A054B8" w:rsidRPr="00A054B8" w:rsidRDefault="00A054B8" w:rsidP="00A054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626364B3" w14:textId="77777777" w:rsidR="00A054B8" w:rsidRPr="00D62BE5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басының күзгі бақшадағы еңбектері жайлы әңгімелесу;отбасының еңбегі туралы шығармашылық әңгіме құрауға үйрету;балалардың сөйлеу және ойлау қабілетін дамыту:</w:t>
            </w:r>
          </w:p>
          <w:p w14:paraId="1A1B0058" w14:textId="77777777" w:rsidR="00A054B8" w:rsidRPr="00D62BE5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18E8F73A" w14:textId="77777777" w:rsidR="00A054B8" w:rsidRPr="004A3BF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3C613BF2" w14:textId="77777777" w:rsid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ыбыстар</w:t>
            </w:r>
            <w:r w:rsidRPr="00A054B8">
              <w:rPr>
                <w:rFonts w:ascii="Times New Roman" w:hAnsi="Times New Roman" w:cs="Times New Roman"/>
                <w:b/>
                <w:spacing w:val="56"/>
                <w:sz w:val="26"/>
                <w:szCs w:val="26"/>
                <w:lang w:val="kk-KZ"/>
              </w:rPr>
              <w:t xml:space="preserve"> </w:t>
            </w: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лемі</w:t>
            </w:r>
          </w:p>
          <w:p w14:paraId="79457E83" w14:textId="77777777" w:rsidR="00A054B8" w:rsidRPr="00A054B8" w:rsidRDefault="00A054B8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7A13725B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ің дыбыстық ерекшелігін меңгерту.</w:t>
            </w:r>
          </w:p>
          <w:p w14:paraId="5716F62F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тілін жетілдіру. Дауысты,дауыссыз дыбыс ерекшелігін түсіндіру.</w:t>
            </w:r>
          </w:p>
          <w:p w14:paraId="26EF3CEC" w14:textId="77777777" w:rsidR="00A054B8" w:rsidRPr="00871458" w:rsidRDefault="00A054B8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14:paraId="4300E707" w14:textId="77777777" w:rsidR="00A054B8" w:rsidRPr="0064120A" w:rsidRDefault="00A054B8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14ABC15A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D92C837" w14:textId="77777777" w:rsidR="00CC570E" w:rsidRDefault="00CC570E" w:rsidP="00CC570E">
      <w:pPr>
        <w:rPr>
          <w:lang w:val="kk-KZ"/>
        </w:rPr>
      </w:pPr>
    </w:p>
    <w:p w14:paraId="6317D71F" w14:textId="77777777" w:rsidR="00CC570E" w:rsidRDefault="00CC570E" w:rsidP="00CC570E">
      <w:pPr>
        <w:rPr>
          <w:lang w:val="kk-KZ"/>
        </w:rPr>
      </w:pPr>
    </w:p>
    <w:p w14:paraId="24A4A4BE" w14:textId="77777777" w:rsidR="00CC570E" w:rsidRDefault="00CC570E" w:rsidP="00CC570E">
      <w:pPr>
        <w:rPr>
          <w:lang w:val="kk-KZ"/>
        </w:rPr>
      </w:pPr>
    </w:p>
    <w:p w14:paraId="5B50D6C0" w14:textId="77777777" w:rsidR="00CC570E" w:rsidRPr="000A6280" w:rsidRDefault="00CC570E" w:rsidP="00CC570E">
      <w:pPr>
        <w:rPr>
          <w:lang w:val="kk-KZ"/>
        </w:rPr>
      </w:pPr>
    </w:p>
    <w:p w14:paraId="474B79C3" w14:textId="77777777" w:rsidR="00CC570E" w:rsidRDefault="00CC570E" w:rsidP="00CC570E">
      <w:pPr>
        <w:rPr>
          <w:lang w:val="kk-KZ"/>
        </w:rPr>
      </w:pPr>
    </w:p>
    <w:p w14:paraId="358B0AE7" w14:textId="77777777" w:rsidR="00CC570E" w:rsidRDefault="00CC570E" w:rsidP="00CC570E">
      <w:pPr>
        <w:rPr>
          <w:lang w:val="kk-KZ"/>
        </w:rPr>
      </w:pPr>
    </w:p>
    <w:p w14:paraId="322E0A53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B4ED3CB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A1FCAB9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0B0C2A0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8271612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E866EE2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65897DF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C73E4F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9AE3B55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C271588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271BA3A" w14:textId="77777777" w:rsidR="007C306D" w:rsidRDefault="007C306D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0022945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    Қазақ </w:t>
      </w:r>
      <w:r w:rsidR="00B87D3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1DF632FB" w14:textId="77777777" w:rsidR="00A054B8" w:rsidRPr="007267DD" w:rsidRDefault="00A054B8" w:rsidP="00A054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090E84DA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0D0B657B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0940E1B3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191F447B" w14:textId="77777777" w:rsidR="00A054B8" w:rsidRPr="007267DD" w:rsidRDefault="00A054B8" w:rsidP="00A054B8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5F92DBDA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</w:t>
      </w:r>
      <w:r w:rsidR="00FC4D09">
        <w:rPr>
          <w:rFonts w:ascii="Times New Roman" w:eastAsia="Times New Roman" w:hAnsi="Times New Roman" w:cs="Times New Roman"/>
          <w:sz w:val="24"/>
          <w:szCs w:val="24"/>
          <w:highlight w:val="white"/>
        </w:rPr>
        <w:t>рды</w:t>
      </w:r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ң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құрылу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</w:t>
      </w:r>
      <w:r w:rsidR="00B87D3D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B87D3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87D3D">
        <w:rPr>
          <w:rFonts w:ascii="Times New Roman" w:hAnsi="Times New Roman" w:cs="Times New Roman"/>
          <w:sz w:val="24"/>
          <w:szCs w:val="24"/>
          <w:u w:val="single"/>
          <w:lang w:val="kk-KZ"/>
        </w:rPr>
        <w:t>13</w:t>
      </w:r>
      <w:r w:rsidR="00B87D3D">
        <w:rPr>
          <w:rFonts w:ascii="Times New Roman" w:hAnsi="Times New Roman" w:cs="Times New Roman"/>
          <w:sz w:val="24"/>
          <w:szCs w:val="24"/>
          <w:u w:val="single"/>
        </w:rPr>
        <w:t>.05.-17</w:t>
      </w:r>
      <w:r w:rsidR="00FC4D09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20092ABD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B967C2" w14:textId="77777777" w:rsidR="00A054B8" w:rsidRPr="007267DD" w:rsidRDefault="00A054B8" w:rsidP="00A054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55CE41CF" w14:textId="77777777" w:rsidR="00A054B8" w:rsidRPr="007267DD" w:rsidRDefault="00A054B8" w:rsidP="00A0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409"/>
        <w:gridCol w:w="2268"/>
        <w:gridCol w:w="3119"/>
        <w:gridCol w:w="1920"/>
      </w:tblGrid>
      <w:tr w:rsidR="00A054B8" w:rsidRPr="007267DD" w14:paraId="723F6231" w14:textId="77777777" w:rsidTr="003B7C81">
        <w:trPr>
          <w:trHeight w:val="826"/>
        </w:trPr>
        <w:tc>
          <w:tcPr>
            <w:tcW w:w="1668" w:type="dxa"/>
          </w:tcPr>
          <w:p w14:paraId="64BF9536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1275" w:type="dxa"/>
          </w:tcPr>
          <w:p w14:paraId="24CC31DA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27" w:type="dxa"/>
          </w:tcPr>
          <w:p w14:paraId="48A14DFD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6F39BBEC" w14:textId="77777777" w:rsidR="00A054B8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</w:tcPr>
          <w:p w14:paraId="14EB44D9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20BCF2E7" w14:textId="77777777" w:rsidR="00A054B8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14:paraId="0BBF58FE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46C5D048" w14:textId="77777777" w:rsidR="00A054B8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19" w:type="dxa"/>
          </w:tcPr>
          <w:p w14:paraId="2DD422FD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3E4F0CAA" w14:textId="77777777" w:rsidR="00A054B8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FC4D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920" w:type="dxa"/>
          </w:tcPr>
          <w:p w14:paraId="79A5BDE8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6673598D" w14:textId="77777777" w:rsidR="00A054B8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4D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A054B8" w:rsidRPr="002857C7" w14:paraId="55ECD47A" w14:textId="77777777" w:rsidTr="003B7C81">
        <w:tc>
          <w:tcPr>
            <w:tcW w:w="1668" w:type="dxa"/>
          </w:tcPr>
          <w:p w14:paraId="04A6E831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122652F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634A1CF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D46B30F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0C50132E" w14:textId="77777777" w:rsidR="00A054B8" w:rsidRPr="007267DD" w:rsidRDefault="00A054B8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F2F" w14:textId="77777777" w:rsidR="00A054B8" w:rsidRPr="00D62BE5" w:rsidRDefault="00A054B8" w:rsidP="00A05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4FA8261C" w14:textId="77777777" w:rsidR="00A054B8" w:rsidRPr="004A3BF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00CAD9B7" w14:textId="77777777" w:rsidR="00A054B8" w:rsidRPr="00A054B8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14:paraId="010EF748" w14:textId="77777777" w:rsidR="00221F72" w:rsidRDefault="00221F72" w:rsidP="00221F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йлауда</w:t>
            </w:r>
          </w:p>
          <w:p w14:paraId="363148AB" w14:textId="77777777" w:rsidR="00221F72" w:rsidRPr="00A054B8" w:rsidRDefault="00221F72" w:rsidP="00221F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1BBDA059" w14:textId="77777777" w:rsidR="00221F72" w:rsidRPr="00A054B8" w:rsidRDefault="00221F72" w:rsidP="00221F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дің дыбыстық мəдениеті</w:t>
            </w:r>
          </w:p>
          <w:p w14:paraId="54BD47DA" w14:textId="77777777" w:rsidR="00221F72" w:rsidRPr="00A054B8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ыбыстарды дұрыс айту дағдыларын дамыту жəне жетілдіру, дауыссыз с-з, ш-ж, дыбыстарды есту бойынша ажыратуға жаттықтыру; қажетті сөздерді дұрыс түсінуді жəне қолдануды қалыптастыру,</w:t>
            </w:r>
          </w:p>
          <w:p w14:paraId="7C7A6802" w14:textId="77777777" w:rsidR="00A054B8" w:rsidRPr="00871458" w:rsidRDefault="00221F72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A054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арды сөйлегенде белсенді қолдануға үйрету;</w:t>
            </w:r>
          </w:p>
          <w:p w14:paraId="7EF5118E" w14:textId="77777777" w:rsidR="00A054B8" w:rsidRPr="0064120A" w:rsidRDefault="00A054B8" w:rsidP="00E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14:paraId="1AAF661B" w14:textId="77777777" w:rsidR="00A054B8" w:rsidRPr="007267DD" w:rsidRDefault="00A054B8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9A02EC6" w14:textId="77777777" w:rsidR="00CC570E" w:rsidRDefault="00CC570E" w:rsidP="00CC570E">
      <w:pPr>
        <w:rPr>
          <w:lang w:val="kk-KZ"/>
        </w:rPr>
      </w:pPr>
    </w:p>
    <w:p w14:paraId="112F55B2" w14:textId="77777777" w:rsidR="00CC570E" w:rsidRDefault="00CC570E" w:rsidP="00CC570E">
      <w:pPr>
        <w:rPr>
          <w:lang w:val="kk-KZ"/>
        </w:rPr>
      </w:pPr>
    </w:p>
    <w:p w14:paraId="5FF75991" w14:textId="77777777" w:rsidR="008F69BE" w:rsidRDefault="008F69BE" w:rsidP="00CC570E">
      <w:pPr>
        <w:rPr>
          <w:lang w:val="kk-KZ"/>
        </w:rPr>
      </w:pPr>
    </w:p>
    <w:p w14:paraId="2F33E997" w14:textId="77777777" w:rsidR="008F69BE" w:rsidRDefault="008F69BE" w:rsidP="00CC570E">
      <w:pPr>
        <w:rPr>
          <w:lang w:val="kk-KZ"/>
        </w:rPr>
      </w:pPr>
    </w:p>
    <w:p w14:paraId="75951E7E" w14:textId="77777777" w:rsidR="008F69BE" w:rsidRDefault="008F69BE" w:rsidP="00CC570E">
      <w:pPr>
        <w:rPr>
          <w:lang w:val="kk-KZ"/>
        </w:rPr>
      </w:pPr>
    </w:p>
    <w:p w14:paraId="74BFC367" w14:textId="77777777" w:rsidR="008F69BE" w:rsidRDefault="008F69BE" w:rsidP="00CC570E">
      <w:pPr>
        <w:rPr>
          <w:lang w:val="kk-KZ"/>
        </w:rPr>
      </w:pPr>
    </w:p>
    <w:p w14:paraId="7BB83B87" w14:textId="77777777" w:rsidR="008F69BE" w:rsidRDefault="008F69BE" w:rsidP="00CC570E">
      <w:pPr>
        <w:rPr>
          <w:lang w:val="kk-KZ"/>
        </w:rPr>
      </w:pPr>
    </w:p>
    <w:p w14:paraId="65D0A6A6" w14:textId="77777777" w:rsidR="008F69BE" w:rsidRDefault="008F69BE" w:rsidP="00CC570E">
      <w:pPr>
        <w:rPr>
          <w:lang w:val="kk-KZ"/>
        </w:rPr>
      </w:pPr>
    </w:p>
    <w:p w14:paraId="10960AD8" w14:textId="77777777" w:rsidR="008F69BE" w:rsidRDefault="008F69BE" w:rsidP="00CC570E">
      <w:pPr>
        <w:rPr>
          <w:lang w:val="kk-KZ"/>
        </w:rPr>
      </w:pPr>
    </w:p>
    <w:p w14:paraId="672AC075" w14:textId="77777777" w:rsidR="008F69BE" w:rsidRDefault="008F69BE" w:rsidP="00CC570E">
      <w:pPr>
        <w:rPr>
          <w:lang w:val="kk-KZ"/>
        </w:rPr>
      </w:pPr>
    </w:p>
    <w:p w14:paraId="6E2626FC" w14:textId="77777777" w:rsidR="008F69BE" w:rsidRDefault="008F69BE" w:rsidP="00CC570E">
      <w:pPr>
        <w:rPr>
          <w:lang w:val="kk-KZ"/>
        </w:rPr>
      </w:pPr>
    </w:p>
    <w:p w14:paraId="48B2939F" w14:textId="77777777" w:rsidR="008F69BE" w:rsidRDefault="008F69BE" w:rsidP="00CC570E">
      <w:pPr>
        <w:rPr>
          <w:lang w:val="kk-KZ"/>
        </w:rPr>
      </w:pPr>
    </w:p>
    <w:p w14:paraId="05D62131" w14:textId="77777777" w:rsidR="008F69BE" w:rsidRDefault="008F69BE" w:rsidP="00CC570E">
      <w:pPr>
        <w:rPr>
          <w:lang w:val="kk-KZ"/>
        </w:rPr>
      </w:pPr>
    </w:p>
    <w:p w14:paraId="02C413E5" w14:textId="77777777" w:rsidR="008F69BE" w:rsidRDefault="008F69BE" w:rsidP="00CC570E">
      <w:pPr>
        <w:rPr>
          <w:lang w:val="kk-KZ"/>
        </w:rPr>
      </w:pPr>
    </w:p>
    <w:p w14:paraId="373BE96C" w14:textId="77777777" w:rsidR="007C306D" w:rsidRDefault="007C306D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07694AE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7C306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3032836C" w14:textId="77777777" w:rsidR="004F3CE1" w:rsidRPr="007267DD" w:rsidRDefault="004F3CE1" w:rsidP="004F3C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1CE88028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E8941AB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2A90D5F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7A72BD97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1EE04005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4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C306D">
        <w:rPr>
          <w:rFonts w:ascii="Times New Roman" w:hAnsi="Times New Roman" w:cs="Times New Roman"/>
          <w:sz w:val="24"/>
          <w:szCs w:val="24"/>
          <w:u w:val="single"/>
        </w:rPr>
        <w:t xml:space="preserve"> (20.05.-24</w:t>
      </w:r>
      <w:r w:rsidR="00221F72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C04C487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F4382B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1D1BD49E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4F3CE1" w:rsidRPr="007267DD" w14:paraId="1C6BB917" w14:textId="77777777" w:rsidTr="00E95C7D">
        <w:trPr>
          <w:trHeight w:val="766"/>
        </w:trPr>
        <w:tc>
          <w:tcPr>
            <w:tcW w:w="1668" w:type="dxa"/>
          </w:tcPr>
          <w:p w14:paraId="4FB862C7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6FB23AAA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23818BD0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3BDD6E60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14:paraId="38E01B1D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087CF0E5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3C322E00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C1B814D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763C55DD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3B6F8E6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221F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1D773B8A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0233E884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4F3CE1" w:rsidRPr="002857C7" w14:paraId="06B40CD1" w14:textId="77777777" w:rsidTr="00E95C7D">
        <w:tc>
          <w:tcPr>
            <w:tcW w:w="1668" w:type="dxa"/>
          </w:tcPr>
          <w:p w14:paraId="6BA8767B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38D63655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0CEF3938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72C0C1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5D599AC8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F5C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2E86DB0F" w14:textId="77777777" w:rsidR="00221F72" w:rsidRPr="00221F72" w:rsidRDefault="004F3CE1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62B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221F72"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иіз үй</w:t>
            </w:r>
          </w:p>
          <w:p w14:paraId="068E91BD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2679B77C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ыбыстық құрылымы əр түрлі үш жəне төрт дыбыстардан тұратын </w:t>
            </w: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өздерге дыбыстық талдау жасауды жетілдіру; сөйлем туралы алғашқы түсініктерін қалыптастыру. Кеңістіктік қатынас орнатуды, қағаз бетінде бағдарлай білуді үйрету.  Сурет салу арқылы ырғақты жекелеген элементтерді құрайтын қарапайым жиектерді сала білуге үйрету.</w:t>
            </w:r>
          </w:p>
          <w:p w14:paraId="2680CFE3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36B40803" w14:textId="77777777" w:rsidR="004F3CE1" w:rsidRPr="00D62BE5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33A43F0C" w14:textId="77777777" w:rsidR="004F3CE1" w:rsidRPr="004A3BF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3F136EAD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6789A8FA" w14:textId="77777777" w:rsidR="00221F72" w:rsidRPr="00221F72" w:rsidRDefault="00221F72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:</w:t>
            </w:r>
          </w:p>
          <w:p w14:paraId="27247FA0" w14:textId="77777777" w:rsidR="00221F72" w:rsidRPr="00221F72" w:rsidRDefault="00221F72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Әжемнің оюлары</w:t>
            </w:r>
          </w:p>
          <w:p w14:paraId="3E40D9D1" w14:textId="77777777" w:rsidR="00221F72" w:rsidRPr="00221F72" w:rsidRDefault="00221F72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ізгі ойды дұрыс жеткізе білу, монологтік мəтіндерді</w:t>
            </w:r>
          </w:p>
          <w:p w14:paraId="58F105B5" w14:textId="77777777" w:rsidR="00221F72" w:rsidRPr="00221F72" w:rsidRDefault="00221F72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1F7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айланыстырып айту, мəтін мазмұнын дұрыс, рет-ретімен айту, белгілі бір түсінікті сипаттау, баяндау əңгімелері түрінде жеткізе білуге үйрету. </w:t>
            </w:r>
          </w:p>
          <w:p w14:paraId="3174E857" w14:textId="77777777" w:rsidR="004F3CE1" w:rsidRPr="0064120A" w:rsidRDefault="004F3CE1" w:rsidP="0022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14:paraId="6D02278C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45C5138" w14:textId="77777777" w:rsidR="004F3CE1" w:rsidRDefault="004F3CE1" w:rsidP="004F3CE1">
      <w:pPr>
        <w:rPr>
          <w:lang w:val="kk-KZ"/>
        </w:rPr>
      </w:pPr>
    </w:p>
    <w:p w14:paraId="24A49A07" w14:textId="77777777" w:rsidR="004F3CE1" w:rsidRDefault="004F3CE1" w:rsidP="004F3CE1">
      <w:pPr>
        <w:rPr>
          <w:lang w:val="kk-KZ"/>
        </w:rPr>
      </w:pPr>
    </w:p>
    <w:p w14:paraId="59B5B95C" w14:textId="77777777" w:rsidR="004F3CE1" w:rsidRDefault="004F3CE1" w:rsidP="004F3CE1">
      <w:pPr>
        <w:rPr>
          <w:lang w:val="kk-KZ"/>
        </w:rPr>
      </w:pPr>
    </w:p>
    <w:p w14:paraId="2B94EED1" w14:textId="77777777" w:rsidR="004F3CE1" w:rsidRDefault="004F3CE1" w:rsidP="004F3CE1">
      <w:pPr>
        <w:rPr>
          <w:lang w:val="kk-KZ"/>
        </w:rPr>
      </w:pPr>
    </w:p>
    <w:p w14:paraId="0B9A8D17" w14:textId="77777777" w:rsidR="004F3CE1" w:rsidRDefault="004F3CE1" w:rsidP="004F3CE1">
      <w:pPr>
        <w:rPr>
          <w:lang w:val="kk-KZ"/>
        </w:rPr>
      </w:pPr>
    </w:p>
    <w:p w14:paraId="43235192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CFD19F1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4D90C77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5C009DF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3478547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9D0E9C1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EA47FB5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7C4207D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A1F3E2A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BA0BA88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020D51C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9C8DFB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EFFA4EF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0673AFE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34EF7C5" w14:textId="77777777" w:rsidR="008F69BE" w:rsidRDefault="008F69BE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783FDB4" w14:textId="77777777" w:rsidR="007C306D" w:rsidRDefault="007C306D" w:rsidP="007C3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1DA8EAFD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                                                          </w:t>
      </w:r>
      <w:r w:rsidR="007C306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   Қазақ тілі оқытушысының 2023 - 2024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 xml:space="preserve"> оқу жылына арналған  </w:t>
      </w:r>
    </w:p>
    <w:p w14:paraId="744BA47A" w14:textId="77777777" w:rsidR="004F3CE1" w:rsidRPr="007267DD" w:rsidRDefault="004F3CE1" w:rsidP="004F3C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ұйымдаст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ырылған іс-әрекеттің циклограмма</w:t>
      </w:r>
      <w:r w:rsidRPr="007267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kk-KZ" w:eastAsia="ru-RU"/>
        </w:rPr>
        <w:t>лық жоспары</w:t>
      </w:r>
    </w:p>
    <w:p w14:paraId="14F1E1D8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 xml:space="preserve"> </w:t>
      </w:r>
    </w:p>
    <w:p w14:paraId="1E71E952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val="kk-KZ" w:eastAsia="ru-RU"/>
        </w:rPr>
        <w:t>Білім беру ұйымы (балабақша / шағын орталық, мектепалды сыныбы)________________________________</w:t>
      </w:r>
    </w:p>
    <w:p w14:paraId="1310BE11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Топ: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ктепалд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оп</w:t>
      </w:r>
    </w:p>
    <w:p w14:paraId="04584C66" w14:textId="77777777" w:rsidR="004F3CE1" w:rsidRPr="007267DD" w:rsidRDefault="004F3CE1" w:rsidP="004F3CE1">
      <w:pPr>
        <w:spacing w:after="0" w:line="271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алал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5-6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ас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14:paraId="4A779DB3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оспардың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21F72">
        <w:rPr>
          <w:rFonts w:ascii="Times New Roman" w:eastAsia="Times New Roman" w:hAnsi="Times New Roman" w:cs="Times New Roman"/>
          <w:sz w:val="24"/>
          <w:szCs w:val="24"/>
          <w:highlight w:val="white"/>
        </w:rPr>
        <w:t>қ</w:t>
      </w:r>
      <w:r w:rsidR="002160B8">
        <w:rPr>
          <w:rFonts w:ascii="Times New Roman" w:eastAsia="Times New Roman" w:hAnsi="Times New Roman" w:cs="Times New Roman"/>
          <w:sz w:val="24"/>
          <w:szCs w:val="24"/>
          <w:highlight w:val="white"/>
        </w:rPr>
        <w:t>ұрылу</w:t>
      </w:r>
      <w:proofErr w:type="spellEnd"/>
      <w:r w:rsidR="002160B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160B8">
        <w:rPr>
          <w:rFonts w:ascii="Times New Roman" w:eastAsia="Times New Roman" w:hAnsi="Times New Roman" w:cs="Times New Roman"/>
          <w:sz w:val="24"/>
          <w:szCs w:val="24"/>
          <w:highlight w:val="white"/>
        </w:rPr>
        <w:t>кезеңі</w:t>
      </w:r>
      <w:proofErr w:type="spellEnd"/>
      <w:r w:rsidR="002160B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2160B8">
        <w:rPr>
          <w:rFonts w:ascii="Times New Roman" w:eastAsia="Times New Roman" w:hAnsi="Times New Roman" w:cs="Times New Roman"/>
          <w:sz w:val="24"/>
          <w:szCs w:val="24"/>
          <w:highlight w:val="white"/>
        </w:rPr>
        <w:t>мамыр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айы</w:t>
      </w:r>
      <w:proofErr w:type="spellEnd"/>
      <w:r w:rsidR="007C306D">
        <w:rPr>
          <w:rFonts w:ascii="Times New Roman" w:eastAsia="Times New Roman" w:hAnsi="Times New Roman" w:cs="Times New Roman"/>
          <w:sz w:val="24"/>
          <w:szCs w:val="24"/>
          <w:highlight w:val="white"/>
        </w:rPr>
        <w:t>, 2023-2024</w:t>
      </w:r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оқу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жылы</w:t>
      </w:r>
      <w:proofErr w:type="spellEnd"/>
      <w:r w:rsidRPr="007267D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C30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C306D">
        <w:rPr>
          <w:rFonts w:ascii="Times New Roman" w:hAnsi="Times New Roman" w:cs="Times New Roman"/>
          <w:sz w:val="24"/>
          <w:szCs w:val="24"/>
          <w:u w:val="single"/>
          <w:lang w:val="kk-KZ"/>
        </w:rPr>
        <w:t>27</w:t>
      </w:r>
      <w:r w:rsidR="007C306D">
        <w:rPr>
          <w:rFonts w:ascii="Times New Roman" w:hAnsi="Times New Roman" w:cs="Times New Roman"/>
          <w:sz w:val="24"/>
          <w:szCs w:val="24"/>
          <w:u w:val="single"/>
        </w:rPr>
        <w:t>.05.-31</w:t>
      </w:r>
      <w:r w:rsidR="00221F72">
        <w:rPr>
          <w:rFonts w:ascii="Times New Roman" w:hAnsi="Times New Roman" w:cs="Times New Roman"/>
          <w:sz w:val="24"/>
          <w:szCs w:val="24"/>
          <w:u w:val="single"/>
        </w:rPr>
        <w:t>.05.</w:t>
      </w:r>
      <w:r w:rsidRPr="007267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9E9C227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CA421C" w14:textId="77777777" w:rsidR="004F3CE1" w:rsidRPr="007267DD" w:rsidRDefault="004F3CE1" w:rsidP="004F3C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14:paraId="35571440" w14:textId="77777777" w:rsidR="004F3CE1" w:rsidRPr="007267DD" w:rsidRDefault="004F3CE1" w:rsidP="004F3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402"/>
        <w:gridCol w:w="1985"/>
        <w:gridCol w:w="2977"/>
        <w:gridCol w:w="1778"/>
      </w:tblGrid>
      <w:tr w:rsidR="004F3CE1" w:rsidRPr="007267DD" w14:paraId="1823D9A3" w14:textId="77777777" w:rsidTr="00E95C7D">
        <w:trPr>
          <w:trHeight w:val="766"/>
        </w:trPr>
        <w:tc>
          <w:tcPr>
            <w:tcW w:w="1668" w:type="dxa"/>
          </w:tcPr>
          <w:p w14:paraId="68B09A30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275" w:type="dxa"/>
          </w:tcPr>
          <w:p w14:paraId="5A181374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701" w:type="dxa"/>
          </w:tcPr>
          <w:p w14:paraId="68AF382F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14:paraId="250B4442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402" w:type="dxa"/>
          </w:tcPr>
          <w:p w14:paraId="3C466202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нбі</w:t>
            </w:r>
          </w:p>
          <w:p w14:paraId="732AABE2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5" w:type="dxa"/>
          </w:tcPr>
          <w:p w14:paraId="4710F00B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14:paraId="6FD5A20C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77" w:type="dxa"/>
          </w:tcPr>
          <w:p w14:paraId="71B68E35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14:paraId="037A7E2B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8F69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778" w:type="dxa"/>
          </w:tcPr>
          <w:p w14:paraId="0D46F54A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6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14:paraId="763CDE2A" w14:textId="77777777" w:rsidR="004F3CE1" w:rsidRPr="007267DD" w:rsidRDefault="007C306D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21F7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4F3CE1" w:rsidRPr="002857C7" w14:paraId="658525F8" w14:textId="77777777" w:rsidTr="00E95C7D">
        <w:tc>
          <w:tcPr>
            <w:tcW w:w="1668" w:type="dxa"/>
          </w:tcPr>
          <w:p w14:paraId="3260F6BE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іс-әрекеттің</w:t>
            </w:r>
            <w:proofErr w:type="spellEnd"/>
          </w:p>
          <w:p w14:paraId="4CE69729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7DD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  <w:tc>
          <w:tcPr>
            <w:tcW w:w="1275" w:type="dxa"/>
          </w:tcPr>
          <w:p w14:paraId="4541EC51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3B2E6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9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267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47C2E25E" w14:textId="77777777" w:rsidR="004F3CE1" w:rsidRPr="007267DD" w:rsidRDefault="004F3CE1" w:rsidP="00E95C7D">
            <w:pPr>
              <w:widowControl w:val="0"/>
              <w:autoSpaceDE w:val="0"/>
              <w:autoSpaceDN w:val="0"/>
              <w:spacing w:after="0" w:line="240" w:lineRule="auto"/>
              <w:ind w:left="108" w:right="8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E90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4B0258B1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341168DA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зақстан – ортақ үйіміз</w:t>
            </w:r>
          </w:p>
          <w:p w14:paraId="1AF031EA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гізгі ойды дұрыс жеткізе білу, монологтік мəтіндерді</w:t>
            </w:r>
          </w:p>
          <w:p w14:paraId="0BB792C3" w14:textId="77777777" w:rsidR="00221F72" w:rsidRPr="00221F72" w:rsidRDefault="00221F72" w:rsidP="00221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йланыстырып айту, мəтін мазмұнын дұрыс, рет-ретімен айту, белгілі бір түсінікті сипаттау, баяндау əңгімелері түрінде жеткізе білуге үйрету. </w:t>
            </w:r>
          </w:p>
          <w:p w14:paraId="1C85F186" w14:textId="77777777" w:rsidR="004F3CE1" w:rsidRPr="00D62BE5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</w:tcPr>
          <w:p w14:paraId="598F5B60" w14:textId="77777777" w:rsidR="004F3CE1" w:rsidRPr="004A3BF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BB14677" w14:textId="77777777" w:rsidR="004F3CE1" w:rsidRDefault="004F3CE1" w:rsidP="00E95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14:paraId="0AE94635" w14:textId="77777777" w:rsidR="006E0B33" w:rsidRPr="006E0B33" w:rsidRDefault="006E0B33" w:rsidP="00E9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Алақай ,жаз келді </w:t>
            </w:r>
          </w:p>
          <w:p w14:paraId="32372636" w14:textId="77777777" w:rsidR="006E0B33" w:rsidRPr="00221F72" w:rsidRDefault="006E0B33" w:rsidP="006E0B3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21F7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қсаты:</w:t>
            </w:r>
          </w:p>
          <w:p w14:paraId="08C1BFFC" w14:textId="77777777" w:rsidR="004F3CE1" w:rsidRPr="0064120A" w:rsidRDefault="002E3760" w:rsidP="002E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з мезгілінің ерекшелігін, жаз айларын қазақша айта білуге  үйрету.Сөздік қорын жаңа сөзбен толықтыру</w:t>
            </w:r>
          </w:p>
        </w:tc>
        <w:tc>
          <w:tcPr>
            <w:tcW w:w="1778" w:type="dxa"/>
          </w:tcPr>
          <w:p w14:paraId="0BEEDC46" w14:textId="77777777" w:rsidR="004F3CE1" w:rsidRPr="007267DD" w:rsidRDefault="004F3CE1" w:rsidP="00E95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00E924E" w14:textId="77777777" w:rsidR="004F3CE1" w:rsidRPr="000A6280" w:rsidRDefault="004F3CE1" w:rsidP="004F3CE1">
      <w:pPr>
        <w:rPr>
          <w:lang w:val="kk-KZ"/>
        </w:rPr>
      </w:pPr>
    </w:p>
    <w:p w14:paraId="0A0F93CE" w14:textId="77777777" w:rsidR="004F3CE1" w:rsidRDefault="004F3CE1" w:rsidP="004F3CE1">
      <w:pPr>
        <w:rPr>
          <w:lang w:val="kk-KZ"/>
        </w:rPr>
      </w:pPr>
    </w:p>
    <w:p w14:paraId="12A5F4AB" w14:textId="77777777" w:rsidR="004F3CE1" w:rsidRDefault="004F3CE1" w:rsidP="004F3CE1">
      <w:pPr>
        <w:rPr>
          <w:lang w:val="kk-KZ"/>
        </w:rPr>
      </w:pPr>
    </w:p>
    <w:p w14:paraId="03A80BC2" w14:textId="77777777" w:rsidR="004F3CE1" w:rsidRDefault="004F3CE1" w:rsidP="004F3CE1">
      <w:pPr>
        <w:rPr>
          <w:lang w:val="kk-KZ"/>
        </w:rPr>
      </w:pPr>
    </w:p>
    <w:p w14:paraId="60D7B777" w14:textId="77777777" w:rsidR="004F3CE1" w:rsidRDefault="004F3CE1" w:rsidP="004F3CE1">
      <w:pPr>
        <w:rPr>
          <w:lang w:val="kk-KZ"/>
        </w:rPr>
      </w:pPr>
    </w:p>
    <w:p w14:paraId="4EA62D97" w14:textId="77777777" w:rsidR="00CC570E" w:rsidRDefault="00CC570E" w:rsidP="00CC570E">
      <w:pPr>
        <w:rPr>
          <w:lang w:val="kk-KZ"/>
        </w:rPr>
      </w:pPr>
    </w:p>
    <w:p w14:paraId="582FE022" w14:textId="77777777" w:rsidR="00CC570E" w:rsidRDefault="00CC570E" w:rsidP="00CC570E">
      <w:pPr>
        <w:rPr>
          <w:lang w:val="kk-KZ"/>
        </w:rPr>
      </w:pPr>
    </w:p>
    <w:p w14:paraId="3FB64FDE" w14:textId="77777777" w:rsidR="002F3A59" w:rsidRDefault="002F3A59" w:rsidP="002F3A59">
      <w:pPr>
        <w:rPr>
          <w:lang w:val="kk-KZ"/>
        </w:rPr>
      </w:pPr>
    </w:p>
    <w:p w14:paraId="5022D77B" w14:textId="77777777" w:rsidR="002F3A59" w:rsidRPr="000A6280" w:rsidRDefault="002F3A59" w:rsidP="002F3A59">
      <w:pPr>
        <w:rPr>
          <w:lang w:val="kk-KZ"/>
        </w:rPr>
      </w:pPr>
    </w:p>
    <w:sectPr w:rsidR="002F3A59" w:rsidRPr="000A6280" w:rsidSect="00C473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3BF"/>
    <w:rsid w:val="0000781E"/>
    <w:rsid w:val="00010E98"/>
    <w:rsid w:val="00015979"/>
    <w:rsid w:val="00025EFB"/>
    <w:rsid w:val="00041DF3"/>
    <w:rsid w:val="00052057"/>
    <w:rsid w:val="00057A0F"/>
    <w:rsid w:val="0007060E"/>
    <w:rsid w:val="0007285A"/>
    <w:rsid w:val="00076E44"/>
    <w:rsid w:val="00081000"/>
    <w:rsid w:val="000A2F24"/>
    <w:rsid w:val="000A5E23"/>
    <w:rsid w:val="000A6280"/>
    <w:rsid w:val="000C22EA"/>
    <w:rsid w:val="000C532E"/>
    <w:rsid w:val="000C6DE6"/>
    <w:rsid w:val="00115D5E"/>
    <w:rsid w:val="00157197"/>
    <w:rsid w:val="001652E8"/>
    <w:rsid w:val="00172BB9"/>
    <w:rsid w:val="0017528B"/>
    <w:rsid w:val="00180B3C"/>
    <w:rsid w:val="0018643E"/>
    <w:rsid w:val="001A16D9"/>
    <w:rsid w:val="001B3538"/>
    <w:rsid w:val="001C0BFE"/>
    <w:rsid w:val="001E435E"/>
    <w:rsid w:val="001E6CB4"/>
    <w:rsid w:val="001F5359"/>
    <w:rsid w:val="00204B86"/>
    <w:rsid w:val="00206B39"/>
    <w:rsid w:val="002160B8"/>
    <w:rsid w:val="00220F6C"/>
    <w:rsid w:val="00221F72"/>
    <w:rsid w:val="00225C90"/>
    <w:rsid w:val="00227D84"/>
    <w:rsid w:val="00247A0E"/>
    <w:rsid w:val="00281B75"/>
    <w:rsid w:val="002857C7"/>
    <w:rsid w:val="002961D3"/>
    <w:rsid w:val="002C3450"/>
    <w:rsid w:val="002D16BA"/>
    <w:rsid w:val="002D2AD9"/>
    <w:rsid w:val="002D45FE"/>
    <w:rsid w:val="002E3760"/>
    <w:rsid w:val="002E40BF"/>
    <w:rsid w:val="002F3A59"/>
    <w:rsid w:val="002F5905"/>
    <w:rsid w:val="0030453D"/>
    <w:rsid w:val="00304EE0"/>
    <w:rsid w:val="00312077"/>
    <w:rsid w:val="00312D17"/>
    <w:rsid w:val="00326A5C"/>
    <w:rsid w:val="00336A35"/>
    <w:rsid w:val="00357C0F"/>
    <w:rsid w:val="00363C97"/>
    <w:rsid w:val="003676ED"/>
    <w:rsid w:val="003742A1"/>
    <w:rsid w:val="00375889"/>
    <w:rsid w:val="003A172D"/>
    <w:rsid w:val="003A2887"/>
    <w:rsid w:val="003B7C81"/>
    <w:rsid w:val="003C39DD"/>
    <w:rsid w:val="003C3D06"/>
    <w:rsid w:val="003C5FA7"/>
    <w:rsid w:val="003C7C8A"/>
    <w:rsid w:val="003D7111"/>
    <w:rsid w:val="0041008A"/>
    <w:rsid w:val="004102FE"/>
    <w:rsid w:val="004171D0"/>
    <w:rsid w:val="00423960"/>
    <w:rsid w:val="00430D86"/>
    <w:rsid w:val="00461976"/>
    <w:rsid w:val="0048013C"/>
    <w:rsid w:val="00497C1D"/>
    <w:rsid w:val="004A3BFD"/>
    <w:rsid w:val="004A4CF7"/>
    <w:rsid w:val="004C2E28"/>
    <w:rsid w:val="004F3CE1"/>
    <w:rsid w:val="005142B5"/>
    <w:rsid w:val="00530E01"/>
    <w:rsid w:val="0053321C"/>
    <w:rsid w:val="00553DFB"/>
    <w:rsid w:val="00557E94"/>
    <w:rsid w:val="005A20E2"/>
    <w:rsid w:val="005D1A2A"/>
    <w:rsid w:val="005E59C3"/>
    <w:rsid w:val="005F12BA"/>
    <w:rsid w:val="00626D39"/>
    <w:rsid w:val="0064097B"/>
    <w:rsid w:val="0064120A"/>
    <w:rsid w:val="00646801"/>
    <w:rsid w:val="00646B9B"/>
    <w:rsid w:val="00654816"/>
    <w:rsid w:val="00656FD2"/>
    <w:rsid w:val="006672FF"/>
    <w:rsid w:val="00696AB9"/>
    <w:rsid w:val="006A1D15"/>
    <w:rsid w:val="006A1D80"/>
    <w:rsid w:val="006B3E74"/>
    <w:rsid w:val="006E069C"/>
    <w:rsid w:val="006E0B33"/>
    <w:rsid w:val="006F47A0"/>
    <w:rsid w:val="00702012"/>
    <w:rsid w:val="00717EBB"/>
    <w:rsid w:val="007267DD"/>
    <w:rsid w:val="00727EE1"/>
    <w:rsid w:val="00732D05"/>
    <w:rsid w:val="00750EC4"/>
    <w:rsid w:val="0075799A"/>
    <w:rsid w:val="00760DEC"/>
    <w:rsid w:val="0076155F"/>
    <w:rsid w:val="0076523A"/>
    <w:rsid w:val="00772A6B"/>
    <w:rsid w:val="00784963"/>
    <w:rsid w:val="00785AC2"/>
    <w:rsid w:val="007C0322"/>
    <w:rsid w:val="007C0FC6"/>
    <w:rsid w:val="007C306D"/>
    <w:rsid w:val="0080468B"/>
    <w:rsid w:val="00813FA4"/>
    <w:rsid w:val="0083472E"/>
    <w:rsid w:val="00864A99"/>
    <w:rsid w:val="00870F2D"/>
    <w:rsid w:val="00871071"/>
    <w:rsid w:val="00871458"/>
    <w:rsid w:val="00877BD1"/>
    <w:rsid w:val="00890A74"/>
    <w:rsid w:val="008A1BC3"/>
    <w:rsid w:val="008B4C85"/>
    <w:rsid w:val="008C689D"/>
    <w:rsid w:val="008D31D2"/>
    <w:rsid w:val="008E79C1"/>
    <w:rsid w:val="008F536B"/>
    <w:rsid w:val="008F69BE"/>
    <w:rsid w:val="00910C77"/>
    <w:rsid w:val="00931225"/>
    <w:rsid w:val="00953247"/>
    <w:rsid w:val="00960C0F"/>
    <w:rsid w:val="009849E9"/>
    <w:rsid w:val="009870F8"/>
    <w:rsid w:val="00990A20"/>
    <w:rsid w:val="00994833"/>
    <w:rsid w:val="009C1E96"/>
    <w:rsid w:val="009C3184"/>
    <w:rsid w:val="009D44F2"/>
    <w:rsid w:val="009F1A2A"/>
    <w:rsid w:val="00A054B8"/>
    <w:rsid w:val="00A07497"/>
    <w:rsid w:val="00A2233E"/>
    <w:rsid w:val="00A400A1"/>
    <w:rsid w:val="00A449B1"/>
    <w:rsid w:val="00A47780"/>
    <w:rsid w:val="00A5539D"/>
    <w:rsid w:val="00A63E9E"/>
    <w:rsid w:val="00A67264"/>
    <w:rsid w:val="00A6761F"/>
    <w:rsid w:val="00A8061A"/>
    <w:rsid w:val="00A83B5C"/>
    <w:rsid w:val="00A8468B"/>
    <w:rsid w:val="00A873BD"/>
    <w:rsid w:val="00AA0C2D"/>
    <w:rsid w:val="00AC549A"/>
    <w:rsid w:val="00AE646C"/>
    <w:rsid w:val="00AF0BA7"/>
    <w:rsid w:val="00B023AC"/>
    <w:rsid w:val="00B02C99"/>
    <w:rsid w:val="00B03707"/>
    <w:rsid w:val="00B26189"/>
    <w:rsid w:val="00B26D15"/>
    <w:rsid w:val="00B330CB"/>
    <w:rsid w:val="00B401B2"/>
    <w:rsid w:val="00B446E1"/>
    <w:rsid w:val="00B87D3D"/>
    <w:rsid w:val="00B9601C"/>
    <w:rsid w:val="00B96644"/>
    <w:rsid w:val="00BB5ABB"/>
    <w:rsid w:val="00BD2CCB"/>
    <w:rsid w:val="00BD2F3F"/>
    <w:rsid w:val="00BD4A20"/>
    <w:rsid w:val="00BE143B"/>
    <w:rsid w:val="00BF0CCA"/>
    <w:rsid w:val="00C01267"/>
    <w:rsid w:val="00C03B17"/>
    <w:rsid w:val="00C1573C"/>
    <w:rsid w:val="00C473BF"/>
    <w:rsid w:val="00C66F48"/>
    <w:rsid w:val="00C6781B"/>
    <w:rsid w:val="00C705F6"/>
    <w:rsid w:val="00C93BA4"/>
    <w:rsid w:val="00CA1665"/>
    <w:rsid w:val="00CA1B7C"/>
    <w:rsid w:val="00CA38F1"/>
    <w:rsid w:val="00CA5F19"/>
    <w:rsid w:val="00CB6650"/>
    <w:rsid w:val="00CC570E"/>
    <w:rsid w:val="00CD4370"/>
    <w:rsid w:val="00CD43CD"/>
    <w:rsid w:val="00D00B5F"/>
    <w:rsid w:val="00D05998"/>
    <w:rsid w:val="00D07801"/>
    <w:rsid w:val="00D14F5D"/>
    <w:rsid w:val="00D33408"/>
    <w:rsid w:val="00D344C1"/>
    <w:rsid w:val="00D44B16"/>
    <w:rsid w:val="00D465C9"/>
    <w:rsid w:val="00D56F27"/>
    <w:rsid w:val="00D6294B"/>
    <w:rsid w:val="00D62BE5"/>
    <w:rsid w:val="00D77A98"/>
    <w:rsid w:val="00D80073"/>
    <w:rsid w:val="00D81545"/>
    <w:rsid w:val="00D84D86"/>
    <w:rsid w:val="00DD1EC9"/>
    <w:rsid w:val="00DD44F0"/>
    <w:rsid w:val="00DE20C3"/>
    <w:rsid w:val="00DE3331"/>
    <w:rsid w:val="00DF79BD"/>
    <w:rsid w:val="00E111A7"/>
    <w:rsid w:val="00E2585C"/>
    <w:rsid w:val="00E36EFC"/>
    <w:rsid w:val="00E407FD"/>
    <w:rsid w:val="00E479A7"/>
    <w:rsid w:val="00E537FE"/>
    <w:rsid w:val="00E63E6B"/>
    <w:rsid w:val="00E65019"/>
    <w:rsid w:val="00E70656"/>
    <w:rsid w:val="00E83387"/>
    <w:rsid w:val="00E874EF"/>
    <w:rsid w:val="00E90C25"/>
    <w:rsid w:val="00E9149E"/>
    <w:rsid w:val="00E957E5"/>
    <w:rsid w:val="00E95C7D"/>
    <w:rsid w:val="00EA2655"/>
    <w:rsid w:val="00EA7C0B"/>
    <w:rsid w:val="00EB1114"/>
    <w:rsid w:val="00EB2558"/>
    <w:rsid w:val="00EB3F6D"/>
    <w:rsid w:val="00EB4451"/>
    <w:rsid w:val="00ED5EF7"/>
    <w:rsid w:val="00F03DFC"/>
    <w:rsid w:val="00F17C3D"/>
    <w:rsid w:val="00F33271"/>
    <w:rsid w:val="00F418E9"/>
    <w:rsid w:val="00F566A2"/>
    <w:rsid w:val="00F60E02"/>
    <w:rsid w:val="00F63A4F"/>
    <w:rsid w:val="00F70D7F"/>
    <w:rsid w:val="00F75A1D"/>
    <w:rsid w:val="00F8478A"/>
    <w:rsid w:val="00FC4D09"/>
    <w:rsid w:val="00FE7565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6846"/>
  <w15:docId w15:val="{8C914C2C-66FB-4C47-8F1A-1DACA655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73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E63E6B"/>
    <w:pPr>
      <w:spacing w:after="0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2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43C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2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589-D6E7-410E-8382-2E7A1AD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9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52214</cp:lastModifiedBy>
  <cp:revision>197</cp:revision>
  <cp:lastPrinted>2024-06-19T09:52:00Z</cp:lastPrinted>
  <dcterms:created xsi:type="dcterms:W3CDTF">2022-11-11T03:53:00Z</dcterms:created>
  <dcterms:modified xsi:type="dcterms:W3CDTF">2024-06-19T09:56:00Z</dcterms:modified>
</cp:coreProperties>
</file>